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2C" w:rsidRDefault="00344E2C" w:rsidP="00344E2C">
      <w:pPr>
        <w:pStyle w:val="1"/>
        <w:jc w:val="center"/>
        <w:rPr>
          <w:rFonts w:eastAsia="Calibri"/>
          <w:sz w:val="72"/>
        </w:rPr>
      </w:pPr>
    </w:p>
    <w:p w:rsidR="00344E2C" w:rsidRDefault="00344E2C" w:rsidP="00344E2C">
      <w:pPr>
        <w:pStyle w:val="1"/>
        <w:jc w:val="center"/>
        <w:rPr>
          <w:rFonts w:eastAsia="Calibri"/>
          <w:sz w:val="72"/>
        </w:rPr>
      </w:pPr>
    </w:p>
    <w:p w:rsidR="00344E2C" w:rsidRDefault="00344E2C" w:rsidP="00344E2C">
      <w:pPr>
        <w:pStyle w:val="1"/>
        <w:jc w:val="center"/>
        <w:rPr>
          <w:rFonts w:eastAsia="Calibri"/>
          <w:sz w:val="72"/>
        </w:rPr>
      </w:pPr>
    </w:p>
    <w:p w:rsidR="00344E2C" w:rsidRDefault="00344E2C" w:rsidP="00344E2C">
      <w:pPr>
        <w:pStyle w:val="1"/>
        <w:jc w:val="center"/>
        <w:rPr>
          <w:rFonts w:eastAsia="Calibri"/>
          <w:sz w:val="72"/>
        </w:rPr>
      </w:pPr>
    </w:p>
    <w:p w:rsidR="001E3BC0" w:rsidRPr="00361DA8" w:rsidRDefault="001E3BC0" w:rsidP="00344E2C">
      <w:pPr>
        <w:pStyle w:val="1"/>
        <w:jc w:val="center"/>
        <w:rPr>
          <w:rFonts w:eastAsia="Calibri"/>
          <w:sz w:val="36"/>
          <w:szCs w:val="28"/>
        </w:rPr>
      </w:pPr>
      <w:r w:rsidRPr="00361DA8">
        <w:rPr>
          <w:rFonts w:eastAsia="Calibri"/>
          <w:sz w:val="36"/>
          <w:szCs w:val="28"/>
        </w:rPr>
        <w:t>Бизнес-план</w:t>
      </w:r>
    </w:p>
    <w:p w:rsidR="00361DA8" w:rsidRDefault="00361DA8" w:rsidP="003F2596">
      <w:pPr>
        <w:spacing w:after="240"/>
        <w:contextualSpacing/>
        <w:jc w:val="center"/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 xml:space="preserve"> </w:t>
      </w:r>
      <w:r w:rsidRPr="00361DA8"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>Кабин</w:t>
      </w:r>
      <w:r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>ет профессионального маникюра</w:t>
      </w:r>
    </w:p>
    <w:p w:rsidR="00AD69EF" w:rsidRPr="00361DA8" w:rsidRDefault="00361DA8" w:rsidP="00361DA8">
      <w:pPr>
        <w:spacing w:after="24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 xml:space="preserve">и </w:t>
      </w:r>
      <w:r w:rsidRPr="00361DA8"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>педикюра</w:t>
      </w:r>
      <w:r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 xml:space="preserve"> </w:t>
      </w:r>
      <w:r w:rsidRPr="00361DA8">
        <w:rPr>
          <w:rFonts w:ascii="Times New Roman" w:eastAsia="Calibri" w:hAnsi="Times New Roman" w:cs="Times New Roman"/>
          <w:b/>
          <w:bCs/>
          <w:smallCaps/>
          <w:sz w:val="36"/>
          <w:szCs w:val="36"/>
        </w:rPr>
        <w:t>»</w:t>
      </w:r>
    </w:p>
    <w:p w:rsidR="00AD69EF" w:rsidRPr="00361DA8" w:rsidRDefault="00AD69EF" w:rsidP="001E3BC0">
      <w:pPr>
        <w:spacing w:after="24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</w:pPr>
    </w:p>
    <w:p w:rsidR="00361DA8" w:rsidRDefault="007947E5" w:rsidP="00361DA8">
      <w:pPr>
        <w:spacing w:after="240"/>
        <w:contextualSpacing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ЭКВЭД </w:t>
      </w:r>
      <w:r w:rsidR="00344E2C"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96.02 «Предоста</w:t>
      </w: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вление у</w:t>
      </w:r>
      <w:r w:rsid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слуг парикмахерскими и салонами</w:t>
      </w:r>
    </w:p>
    <w:p w:rsidR="001E3BC0" w:rsidRPr="00361DA8" w:rsidRDefault="007947E5" w:rsidP="00361DA8">
      <w:pPr>
        <w:spacing w:after="240"/>
        <w:contextualSpacing/>
        <w:jc w:val="center"/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красоты»</w:t>
      </w:r>
    </w:p>
    <w:p w:rsidR="001E3BC0" w:rsidRPr="00361DA8" w:rsidRDefault="001E3BC0" w:rsidP="001E3BC0">
      <w:pPr>
        <w:spacing w:after="240"/>
        <w:contextualSpacing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ФИО: </w:t>
      </w:r>
    </w:p>
    <w:p w:rsidR="002752CA" w:rsidRDefault="007947E5" w:rsidP="001E3BC0">
      <w:pPr>
        <w:spacing w:after="240"/>
        <w:contextualSpacing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ИНН: </w:t>
      </w:r>
    </w:p>
    <w:p w:rsidR="002752CA" w:rsidRDefault="00A27F19" w:rsidP="001E3BC0">
      <w:pPr>
        <w:spacing w:after="240"/>
        <w:contextualSpacing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ТЕЛ: </w:t>
      </w:r>
    </w:p>
    <w:p w:rsidR="002752CA" w:rsidRDefault="00A27F19" w:rsidP="002752CA">
      <w:pPr>
        <w:spacing w:after="240"/>
        <w:contextualSpacing/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АДРЕС: </w:t>
      </w:r>
    </w:p>
    <w:p w:rsidR="00344E2C" w:rsidRPr="002752CA" w:rsidRDefault="002752CA" w:rsidP="002752CA">
      <w:pPr>
        <w:spacing w:after="240"/>
        <w:contextualSpacing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2752CA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2752C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752CA">
        <w:rPr>
          <w:rFonts w:ascii="Times New Roman" w:hAnsi="Times New Roman" w:cs="Times New Roman"/>
          <w:b/>
          <w:sz w:val="28"/>
          <w:szCs w:val="28"/>
        </w:rPr>
        <w:t>ОЧТА</w:t>
      </w:r>
      <w:r w:rsidR="003638B6" w:rsidRPr="002752CA">
        <w:rPr>
          <w:rFonts w:ascii="Times New Roman" w:hAnsi="Times New Roman" w:cs="Times New Roman"/>
        </w:rPr>
        <w:t xml:space="preserve">: </w:t>
      </w:r>
    </w:p>
    <w:p w:rsidR="00CA0227" w:rsidRPr="00361DA8" w:rsidRDefault="00A27F19" w:rsidP="00CA0227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>СТОИМОСТЬ ПРОЕКТА</w:t>
      </w: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 xml:space="preserve">: 380 000 руб. </w:t>
      </w:r>
      <w:r w:rsidR="00CA0227" w:rsidRPr="00361DA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A0227" w:rsidRPr="00361DA8" w:rsidRDefault="00445A74" w:rsidP="00CA0227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. социальная помощь– 38</w:t>
      </w:r>
      <w:r w:rsidR="00CA0227" w:rsidRPr="00361DA8">
        <w:rPr>
          <w:rFonts w:ascii="Times New Roman" w:eastAsia="Times New Roman" w:hAnsi="Times New Roman" w:cs="Times New Roman"/>
          <w:sz w:val="28"/>
          <w:szCs w:val="28"/>
        </w:rPr>
        <w:t>0 000 руб.</w:t>
      </w:r>
    </w:p>
    <w:p w:rsidR="00CA0227" w:rsidRPr="00361DA8" w:rsidRDefault="00CA0227" w:rsidP="00CA0227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361DA8">
        <w:rPr>
          <w:rFonts w:ascii="Times New Roman" w:eastAsia="Times New Roman" w:hAnsi="Times New Roman" w:cs="Times New Roman"/>
          <w:sz w:val="28"/>
          <w:szCs w:val="28"/>
        </w:rPr>
        <w:t>собственные средства – 0,0 руб.</w:t>
      </w:r>
    </w:p>
    <w:p w:rsidR="00CA0227" w:rsidRPr="00361DA8" w:rsidRDefault="00CA0227" w:rsidP="00CA0227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361DA8">
        <w:rPr>
          <w:rFonts w:ascii="Times New Roman" w:eastAsia="Times New Roman" w:hAnsi="Times New Roman" w:cs="Times New Roman"/>
          <w:sz w:val="28"/>
          <w:szCs w:val="28"/>
        </w:rPr>
        <w:t>заёмные средства  - 0,0 руб.</w:t>
      </w: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A27F19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CA0227" w:rsidRPr="00361DA8" w:rsidRDefault="00CA0227" w:rsidP="00CA0227">
      <w:pPr>
        <w:tabs>
          <w:tab w:val="left" w:pos="585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Еланцынское МО 2026г.</w:t>
      </w:r>
    </w:p>
    <w:p w:rsidR="00384E50" w:rsidRPr="00361DA8" w:rsidRDefault="00F0748C" w:rsidP="00344E2C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A8">
        <w:rPr>
          <w:rFonts w:ascii="Times New Roman" w:hAnsi="Times New Roman" w:cs="Times New Roman"/>
          <w:sz w:val="28"/>
          <w:szCs w:val="28"/>
        </w:rPr>
        <w:br w:type="page"/>
      </w:r>
      <w:r w:rsidRPr="00361D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юме </w:t>
      </w:r>
      <w:r w:rsidR="00344E2C" w:rsidRPr="00361DA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C6A45" w:rsidRPr="00361DA8" w:rsidRDefault="00DC6A45" w:rsidP="00DC6A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D1932" w:rsidRPr="00361DA8" w:rsidRDefault="001E3BC0" w:rsidP="00344E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A8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344E2C" w:rsidRPr="00361D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4D9F" w:rsidRPr="00361DA8">
        <w:rPr>
          <w:rFonts w:ascii="Times New Roman" w:hAnsi="Times New Roman" w:cs="Times New Roman"/>
          <w:sz w:val="28"/>
          <w:szCs w:val="28"/>
        </w:rPr>
        <w:t xml:space="preserve">Кабинет профессионального </w:t>
      </w:r>
      <w:r w:rsidR="003E2281" w:rsidRPr="00361DA8">
        <w:rPr>
          <w:rFonts w:ascii="Times New Roman" w:hAnsi="Times New Roman" w:cs="Times New Roman"/>
          <w:sz w:val="28"/>
          <w:szCs w:val="28"/>
        </w:rPr>
        <w:t xml:space="preserve">маникюра и </w:t>
      </w:r>
      <w:r w:rsidR="00A34D9F" w:rsidRPr="00361DA8">
        <w:rPr>
          <w:rFonts w:ascii="Times New Roman" w:hAnsi="Times New Roman" w:cs="Times New Roman"/>
          <w:sz w:val="28"/>
          <w:szCs w:val="28"/>
        </w:rPr>
        <w:t>педикюр</w:t>
      </w:r>
      <w:r w:rsidR="003E2281" w:rsidRPr="00361DA8">
        <w:rPr>
          <w:rFonts w:ascii="Times New Roman" w:hAnsi="Times New Roman" w:cs="Times New Roman"/>
          <w:sz w:val="28"/>
          <w:szCs w:val="28"/>
        </w:rPr>
        <w:t>а.</w:t>
      </w:r>
    </w:p>
    <w:p w:rsidR="002752CA" w:rsidRDefault="002752CA" w:rsidP="00344E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E2C" w:rsidRPr="00361DA8" w:rsidRDefault="00344E2C" w:rsidP="00344E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A8">
        <w:rPr>
          <w:rFonts w:ascii="Times New Roman" w:hAnsi="Times New Roman" w:cs="Times New Roman"/>
          <w:b/>
          <w:sz w:val="28"/>
          <w:szCs w:val="28"/>
        </w:rPr>
        <w:t>Информация об инициаторе проекта:</w:t>
      </w:r>
    </w:p>
    <w:p w:rsidR="00344E2C" w:rsidRPr="00361DA8" w:rsidRDefault="00344E2C" w:rsidP="00344E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44E2C" w:rsidRPr="00361DA8" w:rsidRDefault="00344E2C" w:rsidP="00344E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DA8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2752CA" w:rsidRDefault="00344E2C" w:rsidP="00344E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DA8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2752CA" w:rsidRDefault="00344E2C" w:rsidP="00344E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DA8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344E2C" w:rsidRPr="00361DA8" w:rsidRDefault="00344E2C" w:rsidP="00344E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DA8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</w:p>
    <w:p w:rsidR="00344E2C" w:rsidRPr="00361DA8" w:rsidRDefault="00344E2C" w:rsidP="00344E2C">
      <w:pPr>
        <w:spacing w:after="240"/>
        <w:contextualSpacing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Образование: </w:t>
      </w: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 xml:space="preserve"> Высшее. Иркутский Государственный университет путей сообщения.</w:t>
      </w:r>
    </w:p>
    <w:p w:rsidR="00344E2C" w:rsidRPr="00361DA8" w:rsidRDefault="00344E2C" w:rsidP="00344E2C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 xml:space="preserve">Опыт работы: </w:t>
      </w: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С 25.07.2023 практикую техники маникюра и педикюра. С 21.08.2025 практикую профессиональный педикюр. Документы, подтверждающие прохождение обучения, прилагаются.</w:t>
      </w:r>
    </w:p>
    <w:p w:rsidR="005B59C8" w:rsidRPr="00361DA8" w:rsidRDefault="005B59C8" w:rsidP="005B59C8">
      <w:pPr>
        <w:tabs>
          <w:tab w:val="left" w:pos="585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mallCaps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bCs/>
          <w:smallCaps/>
          <w:sz w:val="28"/>
          <w:szCs w:val="28"/>
        </w:rPr>
        <w:t>СТОИМОСТЬ ПРОЕКТА</w:t>
      </w:r>
      <w:r w:rsid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>: 380 000 руб</w:t>
      </w:r>
      <w:r w:rsidRPr="00361DA8">
        <w:rPr>
          <w:rFonts w:ascii="Times New Roman" w:eastAsia="Calibri" w:hAnsi="Times New Roman" w:cs="Times New Roman"/>
          <w:bCs/>
          <w:smallCaps/>
          <w:sz w:val="28"/>
          <w:szCs w:val="28"/>
        </w:rPr>
        <w:t xml:space="preserve">. </w:t>
      </w:r>
      <w:r w:rsidRPr="00361DA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B59C8" w:rsidRPr="00361DA8" w:rsidRDefault="005B59C8" w:rsidP="005B59C8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361DA8">
        <w:rPr>
          <w:rFonts w:ascii="Times New Roman" w:eastAsia="Times New Roman" w:hAnsi="Times New Roman" w:cs="Times New Roman"/>
          <w:sz w:val="28"/>
          <w:szCs w:val="28"/>
        </w:rPr>
        <w:t>гос. социаль</w:t>
      </w:r>
      <w:r w:rsidR="004C6C19">
        <w:rPr>
          <w:rFonts w:ascii="Times New Roman" w:eastAsia="Times New Roman" w:hAnsi="Times New Roman" w:cs="Times New Roman"/>
          <w:sz w:val="28"/>
          <w:szCs w:val="28"/>
        </w:rPr>
        <w:t>ная помощь– 38</w:t>
      </w:r>
      <w:r w:rsidRPr="00361DA8">
        <w:rPr>
          <w:rFonts w:ascii="Times New Roman" w:eastAsia="Times New Roman" w:hAnsi="Times New Roman" w:cs="Times New Roman"/>
          <w:sz w:val="28"/>
          <w:szCs w:val="28"/>
        </w:rPr>
        <w:t>0 000 руб.</w:t>
      </w:r>
    </w:p>
    <w:p w:rsidR="005B59C8" w:rsidRPr="00361DA8" w:rsidRDefault="005B59C8" w:rsidP="005B59C8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361DA8">
        <w:rPr>
          <w:rFonts w:ascii="Times New Roman" w:eastAsia="Times New Roman" w:hAnsi="Times New Roman" w:cs="Times New Roman"/>
          <w:sz w:val="28"/>
          <w:szCs w:val="28"/>
        </w:rPr>
        <w:t>собственные средства – 0,0 руб.</w:t>
      </w:r>
    </w:p>
    <w:p w:rsidR="005B59C8" w:rsidRPr="00361DA8" w:rsidRDefault="005B59C8" w:rsidP="005B59C8">
      <w:pPr>
        <w:widowControl w:val="0"/>
        <w:autoSpaceDE w:val="0"/>
        <w:autoSpaceDN w:val="0"/>
        <w:spacing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361DA8">
        <w:rPr>
          <w:rFonts w:ascii="Times New Roman" w:eastAsia="Times New Roman" w:hAnsi="Times New Roman" w:cs="Times New Roman"/>
          <w:sz w:val="28"/>
          <w:szCs w:val="28"/>
        </w:rPr>
        <w:t>заёмные средства  - 0,0 руб.</w:t>
      </w:r>
    </w:p>
    <w:p w:rsidR="00344E2C" w:rsidRPr="00361DA8" w:rsidRDefault="00344E2C" w:rsidP="005B59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53F62" w:rsidRPr="00361DA8" w:rsidRDefault="00C53F62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DA8" w:rsidRDefault="001E3BC0" w:rsidP="00DC6A4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A8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1E3BC0" w:rsidRPr="00361DA8" w:rsidRDefault="001E3BC0" w:rsidP="00DC6A4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A8">
        <w:rPr>
          <w:rFonts w:ascii="Times New Roman" w:hAnsi="Times New Roman" w:cs="Times New Roman"/>
          <w:b/>
          <w:sz w:val="28"/>
          <w:szCs w:val="28"/>
        </w:rPr>
        <w:tab/>
      </w:r>
    </w:p>
    <w:p w:rsidR="002E112F" w:rsidRPr="00361DA8" w:rsidRDefault="009D087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педикюр включает в себя:</w:t>
      </w:r>
    </w:p>
    <w:p w:rsidR="009D0876" w:rsidRPr="00361DA8" w:rsidRDefault="009D087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2B8A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85820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ую обработку стоп и ногтей</w:t>
      </w:r>
      <w:r w:rsidR="00A1076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5820" w:rsidRPr="00361DA8" w:rsidRDefault="00785820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2B8A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1076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 ногтей, пораженных грибковой инфекцией;</w:t>
      </w:r>
    </w:p>
    <w:p w:rsidR="00CE6F06" w:rsidRPr="00361DA8" w:rsidRDefault="00CE6F0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72B8A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а стержневых и околоногтевых мозоле</w:t>
      </w:r>
      <w:r w:rsidR="002D2D92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й;</w:t>
      </w:r>
    </w:p>
    <w:p w:rsidR="002D2D92" w:rsidRPr="00361DA8" w:rsidRDefault="00833F8F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-    удаление бородавок</w:t>
      </w:r>
      <w:r w:rsidR="00AD69EF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оп (после курса повышения квалификации)</w:t>
      </w:r>
      <w:r w:rsidR="002D2D92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3F8F" w:rsidRPr="00361DA8" w:rsidRDefault="002D2D92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-    коррекция вросших ногтей</w:t>
      </w:r>
      <w:r w:rsidR="00AD69EF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ле курса повышения квалификации)</w:t>
      </w:r>
      <w:r w:rsidR="00C15B34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6F06" w:rsidRPr="00361DA8" w:rsidRDefault="00CE6F0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F06" w:rsidRPr="00361DA8" w:rsidRDefault="00CE6F0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маникюр включает в себя:</w:t>
      </w:r>
    </w:p>
    <w:p w:rsidR="00CE6F06" w:rsidRPr="00361DA8" w:rsidRDefault="00CE6F06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2B8A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D5178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 ногтей, пораженных грибковой инфекцией;</w:t>
      </w:r>
    </w:p>
    <w:p w:rsidR="00AD69EF" w:rsidRPr="00361DA8" w:rsidRDefault="00AD69EF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-   удаление бородавок с пальцев рук (после курса повышения квал</w:t>
      </w: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фикации);</w:t>
      </w:r>
    </w:p>
    <w:p w:rsidR="008D5178" w:rsidRPr="00361DA8" w:rsidRDefault="00D72B8A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D5178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овление архитектуры ногтевой </w:t>
      </w:r>
      <w:r w:rsidR="006F7F9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 с помощью иску</w:t>
      </w:r>
      <w:r w:rsidR="006F7F9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F7F9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ого материала; </w:t>
      </w:r>
    </w:p>
    <w:p w:rsidR="006F7F93" w:rsidRPr="00361DA8" w:rsidRDefault="006F7F93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6325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892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поврежденных ногте</w:t>
      </w:r>
      <w:r w:rsidR="00E21DB3" w:rsidRPr="00361DA8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E21DB3" w:rsidRPr="00361DA8" w:rsidRDefault="00E21DB3" w:rsidP="00DC6A45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325" w:rsidRDefault="00C21C13" w:rsidP="00295A2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="000A700E" w:rsidRPr="00361D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752CA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="008B6325" w:rsidRPr="00361DA8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го оборудования для кабинета мастера маникюра и </w:t>
      </w:r>
      <w:r w:rsidR="00CA0227" w:rsidRPr="00361DA8">
        <w:rPr>
          <w:rFonts w:ascii="Times New Roman" w:eastAsia="Calibri" w:hAnsi="Times New Roman" w:cs="Times New Roman"/>
          <w:sz w:val="28"/>
          <w:szCs w:val="28"/>
        </w:rPr>
        <w:t>педикюра</w:t>
      </w:r>
      <w:r w:rsidR="008B6325" w:rsidRPr="00361DA8">
        <w:rPr>
          <w:rFonts w:ascii="Times New Roman" w:eastAsia="Calibri" w:hAnsi="Times New Roman" w:cs="Times New Roman"/>
          <w:sz w:val="28"/>
          <w:szCs w:val="28"/>
        </w:rPr>
        <w:t xml:space="preserve"> с целью повышения качества услуг и увеличения дохода.</w:t>
      </w:r>
    </w:p>
    <w:p w:rsidR="004C6C19" w:rsidRPr="00361DA8" w:rsidRDefault="004C6C19" w:rsidP="00295A2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346" w:rsidRDefault="005D6346" w:rsidP="00295A21">
      <w:pPr>
        <w:pStyle w:val="ac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EF" w:rsidRPr="00361DA8" w:rsidRDefault="00AD69EF" w:rsidP="00295A21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имущество проекта</w:t>
      </w:r>
      <w:r w:rsidRPr="00361DA8">
        <w:rPr>
          <w:rFonts w:ascii="Times New Roman" w:eastAsia="Calibri" w:hAnsi="Times New Roman" w:cs="Times New Roman"/>
          <w:sz w:val="28"/>
          <w:szCs w:val="28"/>
        </w:rPr>
        <w:t xml:space="preserve"> в том, что в Ольхонском районе больше нет мастеров</w:t>
      </w:r>
      <w:r w:rsidR="00CA0227" w:rsidRPr="00361DA8">
        <w:rPr>
          <w:rFonts w:ascii="Times New Roman" w:eastAsia="Calibri" w:hAnsi="Times New Roman" w:cs="Times New Roman"/>
          <w:sz w:val="28"/>
          <w:szCs w:val="28"/>
        </w:rPr>
        <w:t xml:space="preserve">, которые обрабатывают грибковые ногти, исправляют вросшие </w:t>
      </w:r>
      <w:r w:rsidR="004C6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227" w:rsidRPr="00361DA8">
        <w:rPr>
          <w:rFonts w:ascii="Times New Roman" w:eastAsia="Calibri" w:hAnsi="Times New Roman" w:cs="Times New Roman"/>
          <w:sz w:val="28"/>
          <w:szCs w:val="28"/>
        </w:rPr>
        <w:t>ногти и удаляют бородавки</w:t>
      </w:r>
      <w:r w:rsidRPr="00361DA8">
        <w:rPr>
          <w:rFonts w:ascii="Times New Roman" w:eastAsia="Calibri" w:hAnsi="Times New Roman" w:cs="Times New Roman"/>
          <w:sz w:val="28"/>
          <w:szCs w:val="28"/>
        </w:rPr>
        <w:t>. Людям приходится ездить в Иркутск на услуги, что очень не выгодно финансово, а также отнимает много времени.</w:t>
      </w:r>
    </w:p>
    <w:p w:rsidR="008B6325" w:rsidRPr="00361DA8" w:rsidRDefault="00CA0227" w:rsidP="008B6325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A8">
        <w:rPr>
          <w:rFonts w:ascii="Times New Roman" w:eastAsia="Calibri" w:hAnsi="Times New Roman" w:cs="Times New Roman"/>
          <w:sz w:val="28"/>
          <w:szCs w:val="28"/>
        </w:rPr>
        <w:t>Особенно</w:t>
      </w:r>
      <w:r w:rsidR="008B6325" w:rsidRPr="00361DA8">
        <w:rPr>
          <w:rFonts w:ascii="Times New Roman" w:eastAsia="Calibri" w:hAnsi="Times New Roman" w:cs="Times New Roman"/>
          <w:sz w:val="28"/>
          <w:szCs w:val="28"/>
        </w:rPr>
        <w:t xml:space="preserve"> это важно для социально незащищенной категории населения.</w:t>
      </w:r>
    </w:p>
    <w:p w:rsidR="00C21C13" w:rsidRPr="00361DA8" w:rsidRDefault="00C21C13" w:rsidP="00DC6A45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E50" w:rsidRPr="00DC6A45" w:rsidRDefault="00F0748C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45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DC6A45">
        <w:rPr>
          <w:rFonts w:ascii="Times New Roman" w:hAnsi="Times New Roman" w:cs="Times New Roman"/>
          <w:b/>
          <w:sz w:val="28"/>
          <w:szCs w:val="28"/>
        </w:rPr>
        <w:t>бизнес-проекте</w:t>
      </w:r>
      <w:proofErr w:type="gramEnd"/>
    </w:p>
    <w:p w:rsidR="00DC6A45" w:rsidRDefault="00DC6A45" w:rsidP="00DC6A4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4E50" w:rsidRPr="00DC6A45" w:rsidRDefault="00F0748C" w:rsidP="006F07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знес-плане рассмотрено создание </w:t>
      </w:r>
      <w:r w:rsidR="006F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икюрного и 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икюрного </w:t>
      </w:r>
      <w:r w:rsidR="004C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. Цель данной услуги </w:t>
      </w:r>
      <w:r w:rsidR="006F07E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00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, красота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, удобство и экономия вр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мени на уход за собой. Спрос на услуги</w:t>
      </w:r>
      <w:r w:rsidR="00405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высок</w:t>
      </w:r>
      <w:r w:rsidR="00405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 время, так как очень много людей страдают от </w:t>
      </w:r>
      <w:r w:rsidR="004E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бка, вросших ногтей, бородавок </w:t>
      </w:r>
      <w:r w:rsidR="00151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8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</w:t>
      </w:r>
      <w:r w:rsidR="00151F5F">
        <w:rPr>
          <w:rFonts w:ascii="Times New Roman" w:hAnsi="Times New Roman" w:cs="Times New Roman"/>
          <w:sz w:val="28"/>
          <w:szCs w:val="28"/>
          <w:shd w:val="clear" w:color="auto" w:fill="FFFFFF"/>
        </w:rPr>
        <w:t>хотят привести в порядок запущенные ногт</w:t>
      </w:r>
      <w:r w:rsidR="0038582E">
        <w:rPr>
          <w:rFonts w:ascii="Times New Roman" w:hAnsi="Times New Roman" w:cs="Times New Roman"/>
          <w:sz w:val="28"/>
          <w:szCs w:val="28"/>
          <w:shd w:val="clear" w:color="auto" w:fill="FFFFFF"/>
        </w:rPr>
        <w:t>и рук и ног.</w:t>
      </w:r>
    </w:p>
    <w:p w:rsidR="00384E50" w:rsidRPr="00DC6A45" w:rsidRDefault="00F0748C" w:rsidP="00DC6A4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ополагающих принципов деятельности кабинета будет являться обеспечение высокого уровня обслуживания клиентов с помощью современных средств, оборудования. Оказывать услуги будет один квалиф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нный мастер в лице заявителя.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любого бизнеса является получение максимальной прибыли, а для этого необходимо стараться усовершенствовать и увеличивать </w:t>
      </w:r>
      <w:r w:rsidR="004C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ассортимент услуг; повышать свою квалификацию (обучение, мастер-классы, семинары) в соответствии с тенденциями в данной сфере услуг.</w:t>
      </w:r>
    </w:p>
    <w:p w:rsidR="00C31337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услуг из суммы чистой прибыли планируется </w:t>
      </w:r>
      <w:r w:rsidR="004C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DC6A45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е повышение квалификации.</w:t>
      </w:r>
    </w:p>
    <w:p w:rsidR="009969F5" w:rsidRDefault="009969F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6A45" w:rsidRPr="00DC6A45" w:rsidRDefault="00DC6A45" w:rsidP="009969F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4E50" w:rsidRDefault="00F0748C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45">
        <w:rPr>
          <w:rFonts w:ascii="Times New Roman" w:hAnsi="Times New Roman" w:cs="Times New Roman"/>
          <w:b/>
          <w:sz w:val="28"/>
          <w:szCs w:val="28"/>
        </w:rPr>
        <w:t>План маркетинга и продаж</w:t>
      </w:r>
    </w:p>
    <w:p w:rsidR="00DC6A45" w:rsidRPr="00DC6A45" w:rsidRDefault="00DC6A45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50" w:rsidRPr="00DC6A45" w:rsidRDefault="00F0748C" w:rsidP="002752C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Для организации собственного дела будет арендовано помещение </w:t>
      </w:r>
      <w:r w:rsidR="004C6C19">
        <w:rPr>
          <w:rFonts w:ascii="Times New Roman" w:hAnsi="Times New Roman" w:cs="Times New Roman"/>
          <w:sz w:val="28"/>
          <w:szCs w:val="28"/>
        </w:rPr>
        <w:t xml:space="preserve">  </w:t>
      </w:r>
      <w:r w:rsidRPr="00DC6A45">
        <w:rPr>
          <w:rFonts w:ascii="Times New Roman" w:hAnsi="Times New Roman" w:cs="Times New Roman"/>
          <w:sz w:val="28"/>
          <w:szCs w:val="28"/>
        </w:rPr>
        <w:t>площадью 1</w:t>
      </w:r>
      <w:r w:rsidR="00AD7D84">
        <w:rPr>
          <w:rFonts w:ascii="Times New Roman" w:hAnsi="Times New Roman" w:cs="Times New Roman"/>
          <w:sz w:val="28"/>
          <w:szCs w:val="28"/>
        </w:rPr>
        <w:t>6,5</w:t>
      </w:r>
      <w:r w:rsidR="00C31337" w:rsidRPr="00DC6A45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DC6A45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2752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C6A45">
        <w:rPr>
          <w:rFonts w:ascii="Times New Roman" w:hAnsi="Times New Roman" w:cs="Times New Roman"/>
          <w:sz w:val="28"/>
          <w:szCs w:val="28"/>
        </w:rPr>
        <w:t>Помещение находится</w:t>
      </w:r>
      <w:r w:rsidR="00C21C13" w:rsidRPr="00DC6A45">
        <w:rPr>
          <w:rFonts w:ascii="Times New Roman" w:hAnsi="Times New Roman" w:cs="Times New Roman"/>
          <w:sz w:val="28"/>
          <w:szCs w:val="28"/>
        </w:rPr>
        <w:t xml:space="preserve"> </w:t>
      </w:r>
      <w:r w:rsidR="00BF50EF">
        <w:rPr>
          <w:rFonts w:ascii="Times New Roman" w:hAnsi="Times New Roman" w:cs="Times New Roman"/>
          <w:sz w:val="28"/>
          <w:szCs w:val="28"/>
        </w:rPr>
        <w:t>в цен</w:t>
      </w:r>
      <w:r w:rsidR="002752CA">
        <w:rPr>
          <w:rFonts w:ascii="Times New Roman" w:hAnsi="Times New Roman" w:cs="Times New Roman"/>
          <w:sz w:val="28"/>
          <w:szCs w:val="28"/>
        </w:rPr>
        <w:t xml:space="preserve">тре </w:t>
      </w:r>
      <w:r w:rsidR="00BF50EF">
        <w:rPr>
          <w:rFonts w:ascii="Times New Roman" w:hAnsi="Times New Roman" w:cs="Times New Roman"/>
          <w:sz w:val="28"/>
          <w:szCs w:val="28"/>
        </w:rPr>
        <w:t>поселка, что обеспечивает большую прох</w:t>
      </w:r>
      <w:r w:rsidR="00BF50EF">
        <w:rPr>
          <w:rFonts w:ascii="Times New Roman" w:hAnsi="Times New Roman" w:cs="Times New Roman"/>
          <w:sz w:val="28"/>
          <w:szCs w:val="28"/>
        </w:rPr>
        <w:t>о</w:t>
      </w:r>
      <w:r w:rsidR="00BF50EF">
        <w:rPr>
          <w:rFonts w:ascii="Times New Roman" w:hAnsi="Times New Roman" w:cs="Times New Roman"/>
          <w:sz w:val="28"/>
          <w:szCs w:val="28"/>
        </w:rPr>
        <w:t xml:space="preserve">димость и доступность. </w:t>
      </w:r>
      <w:r w:rsidR="00CA0227">
        <w:rPr>
          <w:rFonts w:ascii="Times New Roman" w:hAnsi="Times New Roman" w:cs="Times New Roman"/>
          <w:sz w:val="28"/>
          <w:szCs w:val="28"/>
        </w:rPr>
        <w:t>Документ об аренде помещения прилагается.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Моими клиентами будут </w:t>
      </w:r>
      <w:r w:rsidR="00AE7FBD">
        <w:rPr>
          <w:rFonts w:ascii="Times New Roman" w:hAnsi="Times New Roman" w:cs="Times New Roman"/>
          <w:sz w:val="28"/>
          <w:szCs w:val="28"/>
        </w:rPr>
        <w:t xml:space="preserve">не только женщины, но и мужчины. Ведь </w:t>
      </w:r>
      <w:r w:rsidR="00361DA8">
        <w:rPr>
          <w:rFonts w:ascii="Times New Roman" w:hAnsi="Times New Roman" w:cs="Times New Roman"/>
          <w:sz w:val="28"/>
          <w:szCs w:val="28"/>
        </w:rPr>
        <w:t xml:space="preserve">  </w:t>
      </w:r>
      <w:r w:rsidR="0068377D">
        <w:rPr>
          <w:rFonts w:ascii="Times New Roman" w:hAnsi="Times New Roman" w:cs="Times New Roman"/>
          <w:sz w:val="28"/>
          <w:szCs w:val="28"/>
        </w:rPr>
        <w:t xml:space="preserve">любой может столкнуться с проблемами </w:t>
      </w:r>
      <w:r w:rsidR="00BF50EF">
        <w:rPr>
          <w:rFonts w:ascii="Times New Roman" w:hAnsi="Times New Roman" w:cs="Times New Roman"/>
          <w:sz w:val="28"/>
          <w:szCs w:val="28"/>
        </w:rPr>
        <w:t>ногтей рук или ног</w:t>
      </w:r>
      <w:r w:rsidR="0068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Предполагается привлечение клиентов за счет высокого качества </w:t>
      </w:r>
      <w:r w:rsidR="00361DA8">
        <w:rPr>
          <w:rFonts w:ascii="Times New Roman" w:hAnsi="Times New Roman" w:cs="Times New Roman"/>
          <w:sz w:val="28"/>
          <w:szCs w:val="28"/>
        </w:rPr>
        <w:t xml:space="preserve">    </w:t>
      </w:r>
      <w:r w:rsidRPr="00DC6A45">
        <w:rPr>
          <w:rFonts w:ascii="Times New Roman" w:hAnsi="Times New Roman" w:cs="Times New Roman"/>
          <w:sz w:val="28"/>
          <w:szCs w:val="28"/>
        </w:rPr>
        <w:t>выполняемой услуги, оперативности, использовани</w:t>
      </w:r>
      <w:r w:rsidR="00E55461">
        <w:rPr>
          <w:rFonts w:ascii="Times New Roman" w:hAnsi="Times New Roman" w:cs="Times New Roman"/>
          <w:sz w:val="28"/>
          <w:szCs w:val="28"/>
        </w:rPr>
        <w:t xml:space="preserve">и </w:t>
      </w:r>
      <w:r w:rsidRPr="00DC6A45">
        <w:rPr>
          <w:rFonts w:ascii="Times New Roman" w:hAnsi="Times New Roman" w:cs="Times New Roman"/>
          <w:sz w:val="28"/>
          <w:szCs w:val="28"/>
        </w:rPr>
        <w:t>современных техник, использовани</w:t>
      </w:r>
      <w:r w:rsidR="00C31337" w:rsidRPr="00DC6A45">
        <w:rPr>
          <w:rFonts w:ascii="Times New Roman" w:hAnsi="Times New Roman" w:cs="Times New Roman"/>
          <w:sz w:val="28"/>
          <w:szCs w:val="28"/>
        </w:rPr>
        <w:t>я</w:t>
      </w:r>
      <w:r w:rsidRPr="00DC6A45">
        <w:rPr>
          <w:rFonts w:ascii="Times New Roman" w:hAnsi="Times New Roman" w:cs="Times New Roman"/>
          <w:sz w:val="28"/>
          <w:szCs w:val="28"/>
        </w:rPr>
        <w:t xml:space="preserve"> высококачественных материалов.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В данном бизнесе основная цель - получение прибыли и завоевание </w:t>
      </w:r>
      <w:r w:rsidR="00361DA8">
        <w:rPr>
          <w:rFonts w:ascii="Times New Roman" w:hAnsi="Times New Roman" w:cs="Times New Roman"/>
          <w:sz w:val="28"/>
          <w:szCs w:val="28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</w:rPr>
        <w:t>репутации в конкретном виде услуг, чтобы занять свою рыночную нишу.</w:t>
      </w:r>
    </w:p>
    <w:p w:rsidR="00DC6A45" w:rsidRDefault="00DC6A45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84E50" w:rsidRPr="00DC6A45" w:rsidRDefault="008B7ACA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4. </w:t>
      </w:r>
      <w:r w:rsidR="00F0748C" w:rsidRPr="00DC6A45">
        <w:rPr>
          <w:rFonts w:ascii="Times New Roman" w:hAnsi="Times New Roman" w:cs="Times New Roman"/>
          <w:sz w:val="28"/>
          <w:szCs w:val="28"/>
        </w:rPr>
        <w:t>Главные методы продвижения услуг:</w:t>
      </w:r>
    </w:p>
    <w:p w:rsidR="00384E50" w:rsidRDefault="00F0748C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>- распростран</w:t>
      </w:r>
      <w:r w:rsidR="008D0851">
        <w:rPr>
          <w:rFonts w:ascii="Times New Roman" w:hAnsi="Times New Roman" w:cs="Times New Roman"/>
          <w:sz w:val="28"/>
          <w:szCs w:val="28"/>
        </w:rPr>
        <w:t>ить визитки</w:t>
      </w:r>
      <w:r w:rsidRPr="00DC6A45">
        <w:rPr>
          <w:rFonts w:ascii="Times New Roman" w:hAnsi="Times New Roman" w:cs="Times New Roman"/>
          <w:sz w:val="28"/>
          <w:szCs w:val="28"/>
        </w:rPr>
        <w:t>;</w:t>
      </w:r>
    </w:p>
    <w:p w:rsidR="00BF50EF" w:rsidRPr="00DC6A45" w:rsidRDefault="00BF50EF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ить баннер;</w:t>
      </w:r>
    </w:p>
    <w:p w:rsidR="00384E50" w:rsidRPr="00DC6A45" w:rsidRDefault="00F0748C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>- рекомендации знакомых и друзей;</w:t>
      </w:r>
    </w:p>
    <w:p w:rsidR="00384E50" w:rsidRPr="00DC6A45" w:rsidRDefault="00F0748C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>- ве</w:t>
      </w:r>
      <w:r w:rsidR="008D0851">
        <w:rPr>
          <w:rFonts w:ascii="Times New Roman" w:hAnsi="Times New Roman" w:cs="Times New Roman"/>
          <w:sz w:val="28"/>
          <w:szCs w:val="28"/>
        </w:rPr>
        <w:t>сти</w:t>
      </w:r>
      <w:r w:rsidRPr="00DC6A45">
        <w:rPr>
          <w:rFonts w:ascii="Times New Roman" w:hAnsi="Times New Roman" w:cs="Times New Roman"/>
          <w:sz w:val="28"/>
          <w:szCs w:val="28"/>
        </w:rPr>
        <w:t xml:space="preserve"> </w:t>
      </w:r>
      <w:r w:rsidR="008D0851">
        <w:rPr>
          <w:rFonts w:ascii="Times New Roman" w:hAnsi="Times New Roman" w:cs="Times New Roman"/>
          <w:sz w:val="28"/>
          <w:szCs w:val="28"/>
        </w:rPr>
        <w:t>действующую группу</w:t>
      </w:r>
      <w:r w:rsidR="000A700E">
        <w:rPr>
          <w:rFonts w:ascii="Times New Roman" w:hAnsi="Times New Roman" w:cs="Times New Roman"/>
          <w:sz w:val="28"/>
          <w:szCs w:val="28"/>
        </w:rPr>
        <w:t xml:space="preserve"> в приложении Макс</w:t>
      </w:r>
      <w:r w:rsidRPr="00DC6A45">
        <w:rPr>
          <w:rFonts w:ascii="Times New Roman" w:hAnsi="Times New Roman" w:cs="Times New Roman"/>
          <w:sz w:val="28"/>
          <w:szCs w:val="28"/>
        </w:rPr>
        <w:t>.</w:t>
      </w:r>
    </w:p>
    <w:p w:rsidR="000A700E" w:rsidRPr="00361DA8" w:rsidRDefault="00F0748C" w:rsidP="00361DA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ми услуг студии являются </w:t>
      </w:r>
      <w:r w:rsidR="007C0DED">
        <w:rPr>
          <w:rFonts w:ascii="Times New Roman" w:hAnsi="Times New Roman" w:cs="Times New Roman"/>
          <w:sz w:val="28"/>
          <w:szCs w:val="28"/>
        </w:rPr>
        <w:t>мужчины</w:t>
      </w:r>
      <w:r w:rsidRPr="00DC6A45">
        <w:rPr>
          <w:rFonts w:ascii="Times New Roman" w:hAnsi="Times New Roman" w:cs="Times New Roman"/>
          <w:sz w:val="28"/>
          <w:szCs w:val="28"/>
        </w:rPr>
        <w:t xml:space="preserve"> и женщины </w:t>
      </w:r>
      <w:r w:rsidR="00BF50EF">
        <w:rPr>
          <w:rFonts w:ascii="Times New Roman" w:hAnsi="Times New Roman" w:cs="Times New Roman"/>
          <w:sz w:val="28"/>
          <w:szCs w:val="28"/>
        </w:rPr>
        <w:t>любого возраста.</w:t>
      </w:r>
    </w:p>
    <w:p w:rsidR="009969F5" w:rsidRPr="00BA596D" w:rsidRDefault="009969F5" w:rsidP="00662423">
      <w:pPr>
        <w:spacing w:after="395" w:line="259" w:lineRule="auto"/>
        <w:ind w:left="763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BA596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нализ конкурентов</w:t>
      </w:r>
    </w:p>
    <w:p w:rsidR="009969F5" w:rsidRPr="00BA596D" w:rsidRDefault="009969F5" w:rsidP="009969F5">
      <w:pPr>
        <w:spacing w:after="3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я объявления </w:t>
      </w:r>
      <w:r w:rsidR="002752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нское</w:t>
      </w:r>
      <w:proofErr w:type="spellEnd"/>
      <w:r w:rsid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о» и</w:t>
      </w:r>
      <w:r w:rsidR="002752CA" w:rsidRP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в мес</w:t>
      </w:r>
      <w:r w:rsidRPr="0099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9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население, я сделала вывод, что в Ольхо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больше нет м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, обрабатываю</w:t>
      </w:r>
      <w:r w:rsid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ногти, пораженные грибковой</w:t>
      </w:r>
      <w:r w:rsidR="002752CA" w:rsidRPr="002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ей, ис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вросшие ногти, удаляющих бородавки.</w:t>
      </w:r>
    </w:p>
    <w:p w:rsidR="000A700E" w:rsidRDefault="000A700E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00E" w:rsidRDefault="000A700E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50" w:rsidRPr="00DC6A45" w:rsidRDefault="00F0748C" w:rsidP="006624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45">
        <w:rPr>
          <w:rFonts w:ascii="Times New Roman" w:hAnsi="Times New Roman" w:cs="Times New Roman"/>
          <w:b/>
          <w:sz w:val="28"/>
          <w:szCs w:val="28"/>
        </w:rPr>
        <w:t>Оперативный план</w:t>
      </w:r>
    </w:p>
    <w:p w:rsidR="00DC6A45" w:rsidRDefault="00DC6A45" w:rsidP="00DC6A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Услуги, предложенные </w:t>
      </w:r>
      <w:r w:rsidR="00BD28DE">
        <w:rPr>
          <w:rFonts w:ascii="Times New Roman" w:hAnsi="Times New Roman" w:cs="Times New Roman"/>
          <w:sz w:val="28"/>
          <w:szCs w:val="28"/>
        </w:rPr>
        <w:t xml:space="preserve">на рассмотрение в данном бизнес </w:t>
      </w:r>
      <w:r w:rsidRPr="00DC6A45">
        <w:rPr>
          <w:rFonts w:ascii="Times New Roman" w:hAnsi="Times New Roman" w:cs="Times New Roman"/>
          <w:sz w:val="28"/>
          <w:szCs w:val="28"/>
        </w:rPr>
        <w:t xml:space="preserve">проекте, </w:t>
      </w:r>
      <w:r w:rsidR="005D6346">
        <w:rPr>
          <w:rFonts w:ascii="Times New Roman" w:hAnsi="Times New Roman" w:cs="Times New Roman"/>
          <w:sz w:val="28"/>
          <w:szCs w:val="28"/>
        </w:rPr>
        <w:t xml:space="preserve">   </w:t>
      </w:r>
      <w:r w:rsidRPr="00DC6A45">
        <w:rPr>
          <w:rFonts w:ascii="Times New Roman" w:hAnsi="Times New Roman" w:cs="Times New Roman"/>
          <w:sz w:val="28"/>
          <w:szCs w:val="28"/>
        </w:rPr>
        <w:t xml:space="preserve">планируется оказывать в </w:t>
      </w:r>
      <w:r w:rsidR="00BD28DE">
        <w:rPr>
          <w:rFonts w:ascii="Times New Roman" w:hAnsi="Times New Roman" w:cs="Times New Roman"/>
          <w:sz w:val="28"/>
          <w:szCs w:val="28"/>
        </w:rPr>
        <w:t>будние дни с</w:t>
      </w:r>
      <w:r w:rsidRPr="00DC6A45">
        <w:rPr>
          <w:rFonts w:ascii="Times New Roman" w:hAnsi="Times New Roman" w:cs="Times New Roman"/>
          <w:sz w:val="28"/>
          <w:szCs w:val="28"/>
        </w:rPr>
        <w:t xml:space="preserve"> </w:t>
      </w:r>
      <w:r w:rsidR="00C31337" w:rsidRPr="00DC6A45">
        <w:rPr>
          <w:rFonts w:ascii="Times New Roman" w:hAnsi="Times New Roman" w:cs="Times New Roman"/>
          <w:sz w:val="28"/>
          <w:szCs w:val="28"/>
        </w:rPr>
        <w:t>10</w:t>
      </w:r>
      <w:r w:rsidR="00BD28DE">
        <w:rPr>
          <w:rFonts w:ascii="Times New Roman" w:hAnsi="Times New Roman" w:cs="Times New Roman"/>
          <w:sz w:val="28"/>
          <w:szCs w:val="28"/>
        </w:rPr>
        <w:t xml:space="preserve">:00 до </w:t>
      </w:r>
      <w:r w:rsidR="00C31337" w:rsidRPr="00DC6A45">
        <w:rPr>
          <w:rFonts w:ascii="Times New Roman" w:hAnsi="Times New Roman" w:cs="Times New Roman"/>
          <w:sz w:val="28"/>
          <w:szCs w:val="28"/>
        </w:rPr>
        <w:t>20</w:t>
      </w:r>
      <w:r w:rsidRPr="00DC6A45">
        <w:rPr>
          <w:rFonts w:ascii="Times New Roman" w:hAnsi="Times New Roman" w:cs="Times New Roman"/>
          <w:sz w:val="28"/>
          <w:szCs w:val="28"/>
        </w:rPr>
        <w:t xml:space="preserve">:00 по предварительной </w:t>
      </w:r>
      <w:r w:rsidR="005D6346">
        <w:rPr>
          <w:rFonts w:ascii="Times New Roman" w:hAnsi="Times New Roman" w:cs="Times New Roman"/>
          <w:sz w:val="28"/>
          <w:szCs w:val="28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</w:rPr>
        <w:t>записи на время и день</w:t>
      </w:r>
      <w:r w:rsidR="00C31337" w:rsidRPr="00DC6A45">
        <w:rPr>
          <w:rFonts w:ascii="Times New Roman" w:hAnsi="Times New Roman" w:cs="Times New Roman"/>
          <w:sz w:val="28"/>
          <w:szCs w:val="28"/>
        </w:rPr>
        <w:t>,</w:t>
      </w:r>
      <w:r w:rsidRPr="00DC6A45">
        <w:rPr>
          <w:rFonts w:ascii="Times New Roman" w:hAnsi="Times New Roman" w:cs="Times New Roman"/>
          <w:sz w:val="28"/>
          <w:szCs w:val="28"/>
        </w:rPr>
        <w:t xml:space="preserve"> удобный клиенту.</w:t>
      </w:r>
    </w:p>
    <w:p w:rsidR="00DC6A45" w:rsidRDefault="00F0748C" w:rsidP="00BF50E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Штатная единица - это сам </w:t>
      </w:r>
      <w:proofErr w:type="spellStart"/>
      <w:r w:rsidRPr="00DC6A45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DC6A45">
        <w:rPr>
          <w:rFonts w:ascii="Times New Roman" w:hAnsi="Times New Roman" w:cs="Times New Roman"/>
          <w:sz w:val="28"/>
          <w:szCs w:val="28"/>
        </w:rPr>
        <w:t>, который будет являться и собственником бизнеса</w:t>
      </w:r>
      <w:r w:rsidR="00646F79" w:rsidRPr="00DC6A45">
        <w:rPr>
          <w:rFonts w:ascii="Times New Roman" w:hAnsi="Times New Roman" w:cs="Times New Roman"/>
          <w:sz w:val="28"/>
          <w:szCs w:val="28"/>
        </w:rPr>
        <w:t>,</w:t>
      </w:r>
      <w:r w:rsidRPr="00DC6A45">
        <w:rPr>
          <w:rFonts w:ascii="Times New Roman" w:hAnsi="Times New Roman" w:cs="Times New Roman"/>
          <w:sz w:val="28"/>
          <w:szCs w:val="28"/>
        </w:rPr>
        <w:t xml:space="preserve"> и исполнителем услуг.</w:t>
      </w:r>
      <w:r w:rsidR="0064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>Рассмотрим этапы реализаци</w:t>
      </w:r>
      <w:r w:rsidR="002752CA">
        <w:rPr>
          <w:rFonts w:ascii="Times New Roman" w:hAnsi="Times New Roman" w:cs="Times New Roman"/>
          <w:sz w:val="28"/>
          <w:szCs w:val="28"/>
        </w:rPr>
        <w:t>и проекта, на основании которых</w:t>
      </w:r>
      <w:r w:rsidR="002752CA" w:rsidRPr="002752CA">
        <w:rPr>
          <w:rFonts w:ascii="Times New Roman" w:hAnsi="Times New Roman" w:cs="Times New Roman"/>
          <w:sz w:val="28"/>
          <w:szCs w:val="28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</w:rPr>
        <w:t>заяв</w:t>
      </w:r>
      <w:r w:rsidRPr="00DC6A45">
        <w:rPr>
          <w:rFonts w:ascii="Times New Roman" w:hAnsi="Times New Roman" w:cs="Times New Roman"/>
          <w:sz w:val="28"/>
          <w:szCs w:val="28"/>
        </w:rPr>
        <w:t>и</w:t>
      </w:r>
      <w:r w:rsidRPr="00DC6A45">
        <w:rPr>
          <w:rFonts w:ascii="Times New Roman" w:hAnsi="Times New Roman" w:cs="Times New Roman"/>
          <w:sz w:val="28"/>
          <w:szCs w:val="28"/>
        </w:rPr>
        <w:t>тель, т.е. я</w:t>
      </w:r>
      <w:r w:rsidR="00BF50EF">
        <w:rPr>
          <w:rFonts w:ascii="Times New Roman" w:hAnsi="Times New Roman" w:cs="Times New Roman"/>
          <w:sz w:val="28"/>
          <w:szCs w:val="28"/>
        </w:rPr>
        <w:t>,</w:t>
      </w:r>
      <w:r w:rsidRPr="00DC6A45">
        <w:rPr>
          <w:rFonts w:ascii="Times New Roman" w:hAnsi="Times New Roman" w:cs="Times New Roman"/>
          <w:sz w:val="28"/>
          <w:szCs w:val="28"/>
        </w:rPr>
        <w:t xml:space="preserve"> будет осуществлять деятельность (таблица </w:t>
      </w:r>
      <w:r w:rsidR="00561725" w:rsidRPr="00DC6A45">
        <w:rPr>
          <w:rFonts w:ascii="Times New Roman" w:hAnsi="Times New Roman" w:cs="Times New Roman"/>
          <w:sz w:val="28"/>
          <w:szCs w:val="28"/>
        </w:rPr>
        <w:t>1</w:t>
      </w:r>
      <w:r w:rsidRPr="00DC6A45">
        <w:rPr>
          <w:rFonts w:ascii="Times New Roman" w:hAnsi="Times New Roman" w:cs="Times New Roman"/>
          <w:sz w:val="28"/>
          <w:szCs w:val="28"/>
        </w:rPr>
        <w:t>).</w:t>
      </w:r>
    </w:p>
    <w:p w:rsidR="00DC6A45" w:rsidRDefault="00DC6A45" w:rsidP="00DC6A45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8B6" w:rsidRDefault="00F0748C" w:rsidP="006624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23">
        <w:rPr>
          <w:rFonts w:ascii="Times New Roman" w:hAnsi="Times New Roman" w:cs="Times New Roman"/>
          <w:b/>
          <w:sz w:val="28"/>
          <w:szCs w:val="28"/>
        </w:rPr>
        <w:t>Кал</w:t>
      </w:r>
      <w:r w:rsidR="00BD28DE" w:rsidRPr="00662423">
        <w:rPr>
          <w:rFonts w:ascii="Times New Roman" w:hAnsi="Times New Roman" w:cs="Times New Roman"/>
          <w:b/>
          <w:sz w:val="28"/>
          <w:szCs w:val="28"/>
        </w:rPr>
        <w:t xml:space="preserve">ендарный план реализации бизнес </w:t>
      </w:r>
      <w:r w:rsidRPr="00662423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624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4E50" w:rsidRPr="003638B6" w:rsidRDefault="00662423" w:rsidP="003638B6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38B6">
        <w:rPr>
          <w:rFonts w:ascii="Times New Roman" w:hAnsi="Times New Roman" w:cs="Times New Roman"/>
          <w:sz w:val="28"/>
          <w:szCs w:val="28"/>
        </w:rPr>
        <w:t>Таблица 1</w:t>
      </w:r>
    </w:p>
    <w:p w:rsidR="00384E50" w:rsidRPr="008B7ACA" w:rsidRDefault="00384E50">
      <w:pPr>
        <w:tabs>
          <w:tab w:val="left" w:pos="283"/>
        </w:tabs>
        <w:suppressAutoHyphens/>
        <w:ind w:left="-284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513"/>
        <w:gridCol w:w="4255"/>
        <w:gridCol w:w="2382"/>
        <w:gridCol w:w="2421"/>
      </w:tblGrid>
      <w:tr w:rsidR="00384E50" w:rsidRPr="008B7ACA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662423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4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662423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23">
              <w:rPr>
                <w:rFonts w:ascii="Times New Roman" w:hAnsi="Times New Roman" w:cs="Times New Roman"/>
                <w:sz w:val="28"/>
                <w:szCs w:val="28"/>
              </w:rPr>
              <w:t>Наименование этапа,</w:t>
            </w:r>
          </w:p>
          <w:p w:rsidR="00384E50" w:rsidRPr="00662423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23">
              <w:rPr>
                <w:rFonts w:ascii="Times New Roman" w:hAnsi="Times New Roman" w:cs="Times New Roman"/>
                <w:sz w:val="28"/>
                <w:szCs w:val="28"/>
              </w:rPr>
              <w:t>его краткая характеристик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662423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23">
              <w:rPr>
                <w:rFonts w:ascii="Times New Roman" w:hAnsi="Times New Roman" w:cs="Times New Roman"/>
                <w:sz w:val="28"/>
                <w:szCs w:val="28"/>
              </w:rPr>
              <w:t>Начало этап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50" w:rsidRPr="00662423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423">
              <w:rPr>
                <w:rFonts w:ascii="Times New Roman" w:hAnsi="Times New Roman" w:cs="Times New Roman"/>
                <w:sz w:val="28"/>
                <w:szCs w:val="28"/>
              </w:rPr>
              <w:t>Завершение этапа</w:t>
            </w:r>
          </w:p>
        </w:tc>
      </w:tr>
      <w:tr w:rsidR="00384E50" w:rsidRPr="008B7AC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в качестве </w:t>
            </w:r>
            <w:proofErr w:type="spellStart"/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самозанятого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44428F" w:rsidP="0044428F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0748C"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B2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748C"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50" w:rsidRPr="008B7ACA" w:rsidRDefault="00561725" w:rsidP="0044428F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0748C"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B2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748C"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84E50" w:rsidRPr="008B7ACA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Покупка оборудования, расходных материалов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56172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84E50" w:rsidRPr="008B7ACA" w:rsidRDefault="00F0748C" w:rsidP="00804A5B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04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51" w:rsidRPr="008B7ACA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84E50" w:rsidRPr="008B7ACA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D0851" w:rsidRPr="008B7ACA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0851" w:rsidRPr="008B7ACA" w:rsidRDefault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0851" w:rsidRPr="008B7ACA" w:rsidRDefault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а повышения квалификации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0851" w:rsidRPr="008B7ACA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D0851" w:rsidRPr="008B7ACA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51" w:rsidRPr="008B7ACA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D0851" w:rsidRDefault="008D0851" w:rsidP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84E50" w:rsidRPr="008B7ACA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8D085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748C" w:rsidRPr="008B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Начало деятельност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4E50" w:rsidRPr="008B7ACA" w:rsidRDefault="0056172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84E50" w:rsidRPr="008B7ACA" w:rsidRDefault="00F0748C" w:rsidP="0056172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442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50" w:rsidRPr="008B7ACA" w:rsidRDefault="00F0748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384E50" w:rsidRPr="008B7ACA" w:rsidRDefault="00F0748C">
      <w:pPr>
        <w:tabs>
          <w:tab w:val="left" w:pos="5985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ACA">
        <w:rPr>
          <w:rFonts w:ascii="Times New Roman" w:hAnsi="Times New Roman" w:cs="Times New Roman"/>
          <w:sz w:val="28"/>
          <w:szCs w:val="28"/>
        </w:rPr>
        <w:tab/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>В данном календарном плане пок</w:t>
      </w:r>
      <w:r w:rsidR="008D0851">
        <w:rPr>
          <w:rFonts w:ascii="Times New Roman" w:hAnsi="Times New Roman" w:cs="Times New Roman"/>
          <w:sz w:val="28"/>
          <w:szCs w:val="28"/>
        </w:rPr>
        <w:t>азаны сроки начала деятельности и прохождения курса повышения квалификации,</w:t>
      </w:r>
      <w:r w:rsidRPr="00DC6A45">
        <w:rPr>
          <w:rFonts w:ascii="Times New Roman" w:hAnsi="Times New Roman" w:cs="Times New Roman"/>
          <w:sz w:val="28"/>
          <w:szCs w:val="28"/>
        </w:rPr>
        <w:t xml:space="preserve"> совпадающие с периодом приобретения необходимых расходных материалов и оборудования. Так как услуги, оказываемые мною, не требуют долговременных подготовительных процессов, то и начало деятельности происходит сразу же при приобретении необходимых инструментов и материалов.</w:t>
      </w:r>
    </w:p>
    <w:p w:rsidR="00662423" w:rsidRDefault="0066242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6A45" w:rsidRDefault="00DC6A45" w:rsidP="00DC6A4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50" w:rsidRDefault="007D4705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45">
        <w:rPr>
          <w:rFonts w:ascii="Times New Roman" w:hAnsi="Times New Roman" w:cs="Times New Roman"/>
          <w:b/>
          <w:sz w:val="28"/>
          <w:szCs w:val="28"/>
        </w:rPr>
        <w:t>Курсы повышения квалифи</w:t>
      </w:r>
      <w:r w:rsidR="00DC6A45">
        <w:rPr>
          <w:rFonts w:ascii="Times New Roman" w:hAnsi="Times New Roman" w:cs="Times New Roman"/>
          <w:b/>
          <w:sz w:val="28"/>
          <w:szCs w:val="28"/>
        </w:rPr>
        <w:t>к</w:t>
      </w:r>
      <w:r w:rsidRPr="00DC6A45">
        <w:rPr>
          <w:rFonts w:ascii="Times New Roman" w:hAnsi="Times New Roman" w:cs="Times New Roman"/>
          <w:b/>
          <w:sz w:val="28"/>
          <w:szCs w:val="28"/>
        </w:rPr>
        <w:t>ации</w:t>
      </w:r>
    </w:p>
    <w:p w:rsidR="00DC6A45" w:rsidRPr="00DC6A45" w:rsidRDefault="00DC6A45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CA" w:rsidRPr="00DC6A45" w:rsidRDefault="007D470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Важным этапом успеха моего дела является прохождение мною </w:t>
      </w:r>
      <w:r w:rsidR="005D6346">
        <w:rPr>
          <w:rFonts w:ascii="Times New Roman" w:hAnsi="Times New Roman" w:cs="Times New Roman"/>
          <w:sz w:val="28"/>
          <w:szCs w:val="28"/>
        </w:rPr>
        <w:t xml:space="preserve">     </w:t>
      </w:r>
      <w:r w:rsidRPr="00DC6A45">
        <w:rPr>
          <w:rFonts w:ascii="Times New Roman" w:hAnsi="Times New Roman" w:cs="Times New Roman"/>
          <w:sz w:val="28"/>
          <w:szCs w:val="28"/>
        </w:rPr>
        <w:t>профессионального обучения. Сейчас очень сложно найти хороших препод</w:t>
      </w:r>
      <w:r w:rsidRPr="00DC6A45">
        <w:rPr>
          <w:rFonts w:ascii="Times New Roman" w:hAnsi="Times New Roman" w:cs="Times New Roman"/>
          <w:sz w:val="28"/>
          <w:szCs w:val="28"/>
        </w:rPr>
        <w:t>а</w:t>
      </w:r>
      <w:r w:rsidRPr="00DC6A45">
        <w:rPr>
          <w:rFonts w:ascii="Times New Roman" w:hAnsi="Times New Roman" w:cs="Times New Roman"/>
          <w:sz w:val="28"/>
          <w:szCs w:val="28"/>
        </w:rPr>
        <w:t xml:space="preserve">вателей, от которых в итоге будет зависеть качество моего обучения и его </w:t>
      </w:r>
      <w:r w:rsidR="005D6346">
        <w:rPr>
          <w:rFonts w:ascii="Times New Roman" w:hAnsi="Times New Roman" w:cs="Times New Roman"/>
          <w:sz w:val="28"/>
          <w:szCs w:val="28"/>
        </w:rPr>
        <w:t xml:space="preserve">  </w:t>
      </w:r>
      <w:r w:rsidRPr="00DC6A45">
        <w:rPr>
          <w:rFonts w:ascii="Times New Roman" w:hAnsi="Times New Roman" w:cs="Times New Roman"/>
          <w:sz w:val="28"/>
          <w:szCs w:val="28"/>
        </w:rPr>
        <w:t>результаты. Большинство рассматриваемых мною образовательных орган</w:t>
      </w:r>
      <w:r w:rsidRPr="00DC6A45">
        <w:rPr>
          <w:rFonts w:ascii="Times New Roman" w:hAnsi="Times New Roman" w:cs="Times New Roman"/>
          <w:sz w:val="28"/>
          <w:szCs w:val="28"/>
        </w:rPr>
        <w:t>и</w:t>
      </w:r>
      <w:r w:rsidRPr="00DC6A45">
        <w:rPr>
          <w:rFonts w:ascii="Times New Roman" w:hAnsi="Times New Roman" w:cs="Times New Roman"/>
          <w:sz w:val="28"/>
          <w:szCs w:val="28"/>
        </w:rPr>
        <w:t>заций формально подходят к обучению и имеют ограниченный учебный план. Кроме того, во многих учебных центрах преподают те же ученики, которые ранее обучались в них</w:t>
      </w:r>
      <w:r w:rsidR="00BD28DE">
        <w:rPr>
          <w:rFonts w:ascii="Times New Roman" w:hAnsi="Times New Roman" w:cs="Times New Roman"/>
          <w:sz w:val="28"/>
          <w:szCs w:val="28"/>
        </w:rPr>
        <w:t>.</w:t>
      </w:r>
      <w:r w:rsidRPr="00DC6A45">
        <w:rPr>
          <w:rFonts w:ascii="Times New Roman" w:hAnsi="Times New Roman" w:cs="Times New Roman"/>
          <w:sz w:val="28"/>
          <w:szCs w:val="28"/>
        </w:rPr>
        <w:t xml:space="preserve"> Немаловажным моментом является также стоимость обучения и транспортная доступность учебного центра. </w:t>
      </w:r>
    </w:p>
    <w:p w:rsidR="00BD28DE" w:rsidRDefault="007D470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BD28DE">
        <w:rPr>
          <w:rFonts w:ascii="Times New Roman" w:hAnsi="Times New Roman" w:cs="Times New Roman"/>
          <w:sz w:val="28"/>
          <w:szCs w:val="28"/>
        </w:rPr>
        <w:t xml:space="preserve">курса повышения квалификации «Бородавки» </w:t>
      </w:r>
      <w:r w:rsidRPr="00DC6A45">
        <w:rPr>
          <w:rFonts w:ascii="Times New Roman" w:hAnsi="Times New Roman" w:cs="Times New Roman"/>
          <w:sz w:val="28"/>
          <w:szCs w:val="28"/>
        </w:rPr>
        <w:t>мною был выбран Учебный Центр «</w:t>
      </w:r>
      <w:proofErr w:type="spellStart"/>
      <w:r w:rsidR="005D6346">
        <w:rPr>
          <w:rFonts w:ascii="Times New Roman" w:hAnsi="Times New Roman" w:cs="Times New Roman"/>
          <w:sz w:val="28"/>
          <w:szCs w:val="28"/>
        </w:rPr>
        <w:t>Юскра</w:t>
      </w:r>
      <w:proofErr w:type="spellEnd"/>
      <w:r w:rsidR="005B59C8">
        <w:rPr>
          <w:rFonts w:ascii="Times New Roman" w:hAnsi="Times New Roman" w:cs="Times New Roman"/>
          <w:sz w:val="28"/>
          <w:szCs w:val="28"/>
        </w:rPr>
        <w:t xml:space="preserve">», находящийся по адресу: г. Иркутск, ул. </w:t>
      </w:r>
      <w:proofErr w:type="gramStart"/>
      <w:r w:rsidR="005B59C8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="005B59C8">
        <w:rPr>
          <w:rFonts w:ascii="Times New Roman" w:hAnsi="Times New Roman" w:cs="Times New Roman"/>
          <w:sz w:val="28"/>
          <w:szCs w:val="28"/>
        </w:rPr>
        <w:t>, 112/4.</w:t>
      </w:r>
      <w:r w:rsidR="008B7ACA" w:rsidRPr="00DC6A45">
        <w:rPr>
          <w:rFonts w:ascii="Times New Roman" w:hAnsi="Times New Roman" w:cs="Times New Roman"/>
          <w:sz w:val="28"/>
          <w:szCs w:val="28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</w:rPr>
        <w:t>Мой выбор был сделан исходя из следующих преим</w:t>
      </w:r>
      <w:r w:rsidRPr="00DC6A45">
        <w:rPr>
          <w:rFonts w:ascii="Times New Roman" w:hAnsi="Times New Roman" w:cs="Times New Roman"/>
          <w:sz w:val="28"/>
          <w:szCs w:val="28"/>
        </w:rPr>
        <w:t>у</w:t>
      </w:r>
      <w:r w:rsidRPr="00DC6A45">
        <w:rPr>
          <w:rFonts w:ascii="Times New Roman" w:hAnsi="Times New Roman" w:cs="Times New Roman"/>
          <w:sz w:val="28"/>
          <w:szCs w:val="28"/>
        </w:rPr>
        <w:t xml:space="preserve">ществ: </w:t>
      </w:r>
    </w:p>
    <w:p w:rsidR="00BD28DE" w:rsidRDefault="007D470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1. Учебный центр имеет лицензию на образовательную деятельность, официальный сайт и опубликованные на нём учебные программы, а также другие документы организации; </w:t>
      </w:r>
    </w:p>
    <w:p w:rsidR="00BD28DE" w:rsidRDefault="007D470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2. Учебная программа моего обучения расширенная включает в себя те области знаний, умений и навыков, которые я не нашла в других учебных центрах. </w:t>
      </w:r>
    </w:p>
    <w:p w:rsidR="00BD28DE" w:rsidRDefault="007D4705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3. Моё обучение будет проводить </w:t>
      </w:r>
      <w:r w:rsidR="007B2213">
        <w:rPr>
          <w:rFonts w:ascii="Times New Roman" w:hAnsi="Times New Roman" w:cs="Times New Roman"/>
          <w:sz w:val="28"/>
          <w:szCs w:val="28"/>
        </w:rPr>
        <w:t>основатель учебного центра</w:t>
      </w:r>
      <w:r w:rsidRPr="00DC6A45">
        <w:rPr>
          <w:rFonts w:ascii="Times New Roman" w:hAnsi="Times New Roman" w:cs="Times New Roman"/>
          <w:sz w:val="28"/>
          <w:szCs w:val="28"/>
        </w:rPr>
        <w:t xml:space="preserve"> </w:t>
      </w:r>
      <w:r w:rsidR="006E218D">
        <w:rPr>
          <w:rFonts w:ascii="Times New Roman" w:hAnsi="Times New Roman" w:cs="Times New Roman"/>
          <w:sz w:val="28"/>
          <w:szCs w:val="28"/>
        </w:rPr>
        <w:t>Светлана</w:t>
      </w:r>
      <w:r w:rsidR="00D30B0E">
        <w:rPr>
          <w:rFonts w:ascii="Times New Roman" w:hAnsi="Times New Roman" w:cs="Times New Roman"/>
          <w:sz w:val="28"/>
          <w:szCs w:val="28"/>
        </w:rPr>
        <w:t xml:space="preserve"> Юрковец</w:t>
      </w:r>
      <w:r w:rsidRPr="00DC6A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705" w:rsidRDefault="000A700E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0B0E">
        <w:rPr>
          <w:rFonts w:ascii="Times New Roman" w:hAnsi="Times New Roman" w:cs="Times New Roman"/>
          <w:sz w:val="28"/>
          <w:szCs w:val="28"/>
        </w:rPr>
        <w:t xml:space="preserve">азовый курс по педикюру </w:t>
      </w:r>
      <w:r w:rsidR="007B2213">
        <w:rPr>
          <w:rFonts w:ascii="Times New Roman" w:hAnsi="Times New Roman" w:cs="Times New Roman"/>
          <w:sz w:val="28"/>
          <w:szCs w:val="28"/>
        </w:rPr>
        <w:t xml:space="preserve">я проходила в этом </w:t>
      </w:r>
      <w:r w:rsidR="00BD28DE">
        <w:rPr>
          <w:rFonts w:ascii="Times New Roman" w:hAnsi="Times New Roman" w:cs="Times New Roman"/>
          <w:sz w:val="28"/>
          <w:szCs w:val="28"/>
        </w:rPr>
        <w:t xml:space="preserve">же </w:t>
      </w:r>
      <w:r w:rsidR="007B2213">
        <w:rPr>
          <w:rFonts w:ascii="Times New Roman" w:hAnsi="Times New Roman" w:cs="Times New Roman"/>
          <w:sz w:val="28"/>
          <w:szCs w:val="28"/>
        </w:rPr>
        <w:t>центре</w:t>
      </w:r>
      <w:r w:rsidR="00EE3C0E">
        <w:rPr>
          <w:rFonts w:ascii="Times New Roman" w:hAnsi="Times New Roman" w:cs="Times New Roman"/>
          <w:sz w:val="28"/>
          <w:szCs w:val="28"/>
        </w:rPr>
        <w:t>.</w:t>
      </w:r>
    </w:p>
    <w:p w:rsidR="00907091" w:rsidRDefault="00907091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091" w:rsidRPr="00DC6A45" w:rsidRDefault="00361DA8" w:rsidP="00DC6A45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йдёт в апреле</w:t>
      </w:r>
      <w:r w:rsidR="00907091">
        <w:rPr>
          <w:rFonts w:ascii="Times New Roman" w:hAnsi="Times New Roman" w:cs="Times New Roman"/>
          <w:sz w:val="28"/>
          <w:szCs w:val="28"/>
        </w:rPr>
        <w:t xml:space="preserve">. Договор прилагается </w:t>
      </w:r>
      <w:proofErr w:type="gramStart"/>
      <w:r w:rsidR="009070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091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="00907091">
        <w:rPr>
          <w:rFonts w:ascii="Times New Roman" w:hAnsi="Times New Roman" w:cs="Times New Roman"/>
          <w:sz w:val="28"/>
          <w:szCs w:val="28"/>
        </w:rPr>
        <w:t xml:space="preserve"> плану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91">
        <w:rPr>
          <w:rFonts w:ascii="Times New Roman" w:hAnsi="Times New Roman" w:cs="Times New Roman"/>
          <w:sz w:val="28"/>
          <w:szCs w:val="28"/>
        </w:rPr>
        <w:t>апреле и мае планируется покупка необходимых материалов для  ввода новой услуги по удалению бородавок.</w:t>
      </w:r>
    </w:p>
    <w:p w:rsidR="00384E50" w:rsidRPr="00DC6A45" w:rsidRDefault="00384E50" w:rsidP="00DC6A4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50" w:rsidRDefault="008D0851" w:rsidP="00DC6A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="00F0748C" w:rsidRPr="00DC6A45">
        <w:rPr>
          <w:rFonts w:ascii="Times New Roman" w:hAnsi="Times New Roman" w:cs="Times New Roman"/>
          <w:b/>
          <w:sz w:val="28"/>
          <w:szCs w:val="28"/>
        </w:rPr>
        <w:t>ый план</w:t>
      </w:r>
    </w:p>
    <w:p w:rsidR="00DC6A45" w:rsidRPr="00DC6A45" w:rsidRDefault="00DC6A45" w:rsidP="00DC6A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Работать планирую в качестве </w:t>
      </w:r>
      <w:proofErr w:type="spellStart"/>
      <w:r w:rsidRPr="00DC6A45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DC6A45">
        <w:rPr>
          <w:rFonts w:ascii="Times New Roman" w:hAnsi="Times New Roman" w:cs="Times New Roman"/>
          <w:sz w:val="28"/>
          <w:szCs w:val="28"/>
        </w:rPr>
        <w:t xml:space="preserve"> с применением  НПД - налог на профессиональный доход (4%). Налог будет платиться с дохода, </w:t>
      </w:r>
      <w:r w:rsidR="003F2596">
        <w:rPr>
          <w:rFonts w:ascii="Times New Roman" w:hAnsi="Times New Roman" w:cs="Times New Roman"/>
          <w:sz w:val="28"/>
          <w:szCs w:val="28"/>
        </w:rPr>
        <w:t xml:space="preserve"> </w:t>
      </w:r>
      <w:r w:rsidRPr="00DC6A45">
        <w:rPr>
          <w:rFonts w:ascii="Times New Roman" w:hAnsi="Times New Roman" w:cs="Times New Roman"/>
          <w:sz w:val="28"/>
          <w:szCs w:val="28"/>
        </w:rPr>
        <w:t>полученного от каждого клиента.</w:t>
      </w:r>
    </w:p>
    <w:p w:rsidR="00384E50" w:rsidRPr="00DC6A45" w:rsidRDefault="00F0748C" w:rsidP="00DC6A4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Для организации данного вида деятельности уже имеется часть </w:t>
      </w:r>
      <w:r w:rsidR="003F25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A45">
        <w:rPr>
          <w:rFonts w:ascii="Times New Roman" w:hAnsi="Times New Roman" w:cs="Times New Roman"/>
          <w:sz w:val="28"/>
          <w:szCs w:val="28"/>
        </w:rPr>
        <w:t>необходимых материалов, но для оказания полного спектра услуг требуются дополнительное финансирование в виде финансовой помощи.</w:t>
      </w:r>
    </w:p>
    <w:p w:rsidR="00E52756" w:rsidRPr="00662423" w:rsidRDefault="00F0748C" w:rsidP="0066242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45">
        <w:rPr>
          <w:rFonts w:ascii="Times New Roman" w:hAnsi="Times New Roman" w:cs="Times New Roman"/>
          <w:sz w:val="28"/>
          <w:szCs w:val="28"/>
        </w:rPr>
        <w:t xml:space="preserve">Перечень необходимого оборудования с указанием цены и метода </w:t>
      </w:r>
      <w:r w:rsidR="003F2596">
        <w:rPr>
          <w:rFonts w:ascii="Times New Roman" w:hAnsi="Times New Roman" w:cs="Times New Roman"/>
          <w:sz w:val="28"/>
          <w:szCs w:val="28"/>
        </w:rPr>
        <w:t xml:space="preserve">   </w:t>
      </w:r>
      <w:r w:rsidRPr="00DC6A45">
        <w:rPr>
          <w:rFonts w:ascii="Times New Roman" w:hAnsi="Times New Roman" w:cs="Times New Roman"/>
          <w:sz w:val="28"/>
          <w:szCs w:val="28"/>
        </w:rPr>
        <w:t xml:space="preserve">финансирования рассмотрим в таблице </w:t>
      </w:r>
      <w:r w:rsidR="00561725" w:rsidRPr="00DC6A45">
        <w:rPr>
          <w:rFonts w:ascii="Times New Roman" w:hAnsi="Times New Roman" w:cs="Times New Roman"/>
          <w:sz w:val="28"/>
          <w:szCs w:val="28"/>
        </w:rPr>
        <w:t>2</w:t>
      </w:r>
      <w:r w:rsidR="00E527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6A45" w:rsidRDefault="00DC6A4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E50" w:rsidRPr="008B7ACA" w:rsidRDefault="00F0748C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CA">
        <w:rPr>
          <w:rFonts w:ascii="Times New Roman" w:hAnsi="Times New Roman" w:cs="Times New Roman"/>
          <w:b/>
          <w:sz w:val="28"/>
          <w:szCs w:val="28"/>
        </w:rPr>
        <w:t>На средства государственной социальной помощи планирую приобрести:</w:t>
      </w:r>
    </w:p>
    <w:p w:rsidR="00384E50" w:rsidRPr="008B7ACA" w:rsidRDefault="00F0748C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A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725" w:rsidRPr="008B7AC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38B6" w:rsidTr="003638B6">
        <w:tc>
          <w:tcPr>
            <w:tcW w:w="9016" w:type="dxa"/>
            <w:gridSpan w:val="4"/>
          </w:tcPr>
          <w:p w:rsidR="003638B6" w:rsidRPr="005D6346" w:rsidRDefault="003638B6" w:rsidP="003638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Производственный план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№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Источник фина</w:t>
            </w:r>
            <w:r w:rsidRPr="005D6346">
              <w:rPr>
                <w:rFonts w:ascii="Times New Roman" w:hAnsi="Times New Roman" w:cs="Times New Roman"/>
                <w:sz w:val="24"/>
              </w:rPr>
              <w:t>н</w:t>
            </w:r>
            <w:r w:rsidRPr="005D6346">
              <w:rPr>
                <w:rFonts w:ascii="Times New Roman" w:hAnsi="Times New Roman" w:cs="Times New Roman"/>
                <w:sz w:val="24"/>
              </w:rPr>
              <w:t xml:space="preserve">сирования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1.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Государственная социальная помощь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198824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2.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Зона ожидания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Государственная социальная помощь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67750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3.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Инструменты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Государственная социальная помощь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29010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4.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Расходные матер</w:t>
            </w:r>
            <w:r w:rsidRPr="005D6346">
              <w:rPr>
                <w:rFonts w:ascii="Times New Roman" w:hAnsi="Times New Roman" w:cs="Times New Roman"/>
                <w:sz w:val="24"/>
              </w:rPr>
              <w:t>и</w:t>
            </w:r>
            <w:r w:rsidRPr="005D6346">
              <w:rPr>
                <w:rFonts w:ascii="Times New Roman" w:hAnsi="Times New Roman" w:cs="Times New Roman"/>
                <w:sz w:val="24"/>
              </w:rPr>
              <w:t xml:space="preserve">алы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Государственная социальная помощь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54416</w:t>
            </w:r>
          </w:p>
        </w:tc>
      </w:tr>
      <w:tr w:rsidR="003638B6" w:rsidTr="003638B6">
        <w:tc>
          <w:tcPr>
            <w:tcW w:w="2254" w:type="dxa"/>
          </w:tcPr>
          <w:p w:rsidR="003638B6" w:rsidRDefault="003638B6" w:rsidP="003638B6">
            <w:r>
              <w:t>5.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Курс повышения квалификации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 xml:space="preserve">Государственная социальная помощь </w:t>
            </w:r>
          </w:p>
        </w:tc>
        <w:tc>
          <w:tcPr>
            <w:tcW w:w="2254" w:type="dxa"/>
          </w:tcPr>
          <w:p w:rsidR="003638B6" w:rsidRPr="005D6346" w:rsidRDefault="003638B6" w:rsidP="003638B6">
            <w:pPr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30000</w:t>
            </w:r>
          </w:p>
        </w:tc>
      </w:tr>
      <w:tr w:rsidR="003638B6" w:rsidTr="003638B6">
        <w:tc>
          <w:tcPr>
            <w:tcW w:w="9016" w:type="dxa"/>
            <w:gridSpan w:val="4"/>
          </w:tcPr>
          <w:p w:rsidR="003638B6" w:rsidRPr="005D6346" w:rsidRDefault="003638B6" w:rsidP="003638B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D6346">
              <w:rPr>
                <w:rFonts w:ascii="Times New Roman" w:hAnsi="Times New Roman" w:cs="Times New Roman"/>
                <w:sz w:val="24"/>
              </w:rPr>
              <w:t>Итог: 380000</w:t>
            </w:r>
          </w:p>
        </w:tc>
      </w:tr>
    </w:tbl>
    <w:p w:rsidR="00370EBB" w:rsidRDefault="00370EBB" w:rsidP="00370EBB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992"/>
        <w:gridCol w:w="992"/>
        <w:gridCol w:w="1734"/>
        <w:gridCol w:w="1108"/>
      </w:tblGrid>
      <w:tr w:rsidR="003638B6" w:rsidTr="001D0F4D">
        <w:tc>
          <w:tcPr>
            <w:tcW w:w="9788" w:type="dxa"/>
            <w:gridSpan w:val="7"/>
          </w:tcPr>
          <w:p w:rsidR="003638B6" w:rsidRPr="001C49FD" w:rsidRDefault="003638B6" w:rsidP="003638B6">
            <w:pPr>
              <w:jc w:val="center"/>
            </w:pPr>
            <w:r>
              <w:t>Оборудование</w:t>
            </w:r>
          </w:p>
        </w:tc>
      </w:tr>
      <w:tr w:rsidR="003638B6" w:rsidTr="001D0F4D">
        <w:tc>
          <w:tcPr>
            <w:tcW w:w="567" w:type="dxa"/>
          </w:tcPr>
          <w:p w:rsidR="003638B6" w:rsidRDefault="003638B6" w:rsidP="003638B6">
            <w:r>
              <w:t>№</w:t>
            </w:r>
          </w:p>
        </w:tc>
        <w:tc>
          <w:tcPr>
            <w:tcW w:w="2977" w:type="dxa"/>
          </w:tcPr>
          <w:p w:rsidR="003638B6" w:rsidRDefault="003638B6" w:rsidP="003638B6">
            <w:r>
              <w:t>Название</w:t>
            </w:r>
          </w:p>
        </w:tc>
        <w:tc>
          <w:tcPr>
            <w:tcW w:w="1418" w:type="dxa"/>
          </w:tcPr>
          <w:p w:rsidR="003638B6" w:rsidRDefault="003638B6" w:rsidP="003638B6">
            <w:r>
              <w:t xml:space="preserve">Стоимость </w:t>
            </w:r>
          </w:p>
        </w:tc>
        <w:tc>
          <w:tcPr>
            <w:tcW w:w="992" w:type="dxa"/>
          </w:tcPr>
          <w:p w:rsidR="003638B6" w:rsidRDefault="003638B6" w:rsidP="003638B6">
            <w:r>
              <w:t>Кол-во</w:t>
            </w:r>
          </w:p>
        </w:tc>
        <w:tc>
          <w:tcPr>
            <w:tcW w:w="992" w:type="dxa"/>
          </w:tcPr>
          <w:p w:rsidR="003638B6" w:rsidRDefault="003638B6" w:rsidP="003638B6">
            <w:r>
              <w:t>Сумма</w:t>
            </w:r>
          </w:p>
        </w:tc>
        <w:tc>
          <w:tcPr>
            <w:tcW w:w="1734" w:type="dxa"/>
          </w:tcPr>
          <w:p w:rsidR="003638B6" w:rsidRPr="00360721" w:rsidRDefault="003638B6" w:rsidP="003638B6">
            <w:r>
              <w:t>Источник ф</w:t>
            </w:r>
            <w:r>
              <w:t>и</w:t>
            </w:r>
            <w:r>
              <w:t xml:space="preserve">нансирования </w:t>
            </w:r>
          </w:p>
        </w:tc>
        <w:tc>
          <w:tcPr>
            <w:tcW w:w="1108" w:type="dxa"/>
          </w:tcPr>
          <w:p w:rsidR="003638B6" w:rsidRDefault="003638B6" w:rsidP="003638B6"/>
        </w:tc>
      </w:tr>
      <w:tr w:rsidR="003638B6" w:rsidTr="001D0F4D">
        <w:tc>
          <w:tcPr>
            <w:tcW w:w="567" w:type="dxa"/>
          </w:tcPr>
          <w:p w:rsidR="003638B6" w:rsidRPr="004E026C" w:rsidRDefault="003638B6" w:rsidP="003638B6">
            <w:pPr>
              <w:rPr>
                <w:rFonts w:ascii="Times New Roman" w:hAnsi="Times New Roman" w:cs="Times New Roman"/>
              </w:rPr>
            </w:pPr>
            <w:r w:rsidRPr="004E02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638B6" w:rsidRPr="001D0F4D" w:rsidRDefault="003638B6" w:rsidP="003638B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18"/>
              </w:rPr>
            </w:pPr>
            <w:r w:rsidRPr="001D0F4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18"/>
              </w:rPr>
              <w:t>Педикюрное кресло Элегия-3 (Сириус-10)</w:t>
            </w:r>
          </w:p>
          <w:p w:rsidR="003638B6" w:rsidRPr="004E026C" w:rsidRDefault="003638B6" w:rsidP="00363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F4D">
              <w:rPr>
                <w:rFonts w:ascii="Times New Roman" w:hAnsi="Times New Roman" w:cs="Times New Roman"/>
                <w:sz w:val="20"/>
                <w:szCs w:val="18"/>
              </w:rPr>
              <w:t>https://irkutsk.doctor-tops.ru/pedikyurnoe-kreslo-elegiya-3-sirius-10?page=8&amp;utm_referrer=https%3A%2F%2Fwww.google.kz%2F</w:t>
            </w:r>
          </w:p>
        </w:tc>
        <w:tc>
          <w:tcPr>
            <w:tcW w:w="1418" w:type="dxa"/>
          </w:tcPr>
          <w:p w:rsidR="003638B6" w:rsidRPr="00AF4BA4" w:rsidRDefault="003638B6" w:rsidP="003638B6">
            <w:r>
              <w:t>109500</w:t>
            </w:r>
          </w:p>
        </w:tc>
        <w:tc>
          <w:tcPr>
            <w:tcW w:w="992" w:type="dxa"/>
          </w:tcPr>
          <w:p w:rsidR="003638B6" w:rsidRPr="00AF4BA4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AF4BA4" w:rsidRDefault="003638B6" w:rsidP="003638B6">
            <w:r>
              <w:t>1095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2832</wp:posOffset>
                  </wp:positionH>
                  <wp:positionV relativeFrom="paragraph">
                    <wp:posOffset>176657</wp:posOffset>
                  </wp:positionV>
                  <wp:extent cx="811882" cy="724527"/>
                  <wp:effectExtent l="0" t="0" r="1270" b="0"/>
                  <wp:wrapTopAndBottom/>
                  <wp:docPr id="207196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6320" name="Рисунок 2071963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76" cy="7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B41A87" w:rsidRDefault="003638B6" w:rsidP="003638B6">
            <w:r>
              <w:t>2.</w:t>
            </w:r>
          </w:p>
        </w:tc>
        <w:tc>
          <w:tcPr>
            <w:tcW w:w="2977" w:type="dxa"/>
          </w:tcPr>
          <w:p w:rsidR="003638B6" w:rsidRPr="00F45C1D" w:rsidRDefault="003638B6" w:rsidP="003638B6">
            <w:r>
              <w:t xml:space="preserve">Тумба </w:t>
            </w:r>
            <w:r w:rsidRPr="002E7735">
              <w:t>https://ozon.ru/t/8qPmGky</w:t>
            </w:r>
          </w:p>
        </w:tc>
        <w:tc>
          <w:tcPr>
            <w:tcW w:w="1418" w:type="dxa"/>
          </w:tcPr>
          <w:p w:rsidR="003638B6" w:rsidRPr="00B41A87" w:rsidRDefault="003638B6" w:rsidP="003638B6">
            <w:r>
              <w:t>6000</w:t>
            </w:r>
          </w:p>
        </w:tc>
        <w:tc>
          <w:tcPr>
            <w:tcW w:w="992" w:type="dxa"/>
          </w:tcPr>
          <w:p w:rsidR="003638B6" w:rsidRPr="00B41A87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B41A87" w:rsidRDefault="003638B6" w:rsidP="003638B6">
            <w:r>
              <w:t>60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89865</wp:posOffset>
                  </wp:positionV>
                  <wp:extent cx="629920" cy="657225"/>
                  <wp:effectExtent l="0" t="0" r="5080" b="3175"/>
                  <wp:wrapTopAndBottom/>
                  <wp:docPr id="18663271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27147" name="Рисунок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F855ED" w:rsidRDefault="003638B6" w:rsidP="003638B6">
            <w:r>
              <w:lastRenderedPageBreak/>
              <w:t>3.</w:t>
            </w:r>
          </w:p>
        </w:tc>
        <w:tc>
          <w:tcPr>
            <w:tcW w:w="2977" w:type="dxa"/>
          </w:tcPr>
          <w:p w:rsidR="003638B6" w:rsidRPr="00C222D6" w:rsidRDefault="003638B6" w:rsidP="003638B6">
            <w:r>
              <w:t xml:space="preserve">Маникюрный Стол </w:t>
            </w:r>
            <w:r w:rsidRPr="00E62FD5">
              <w:t>https://ozon.ru/t/aHtVaa5</w:t>
            </w:r>
          </w:p>
        </w:tc>
        <w:tc>
          <w:tcPr>
            <w:tcW w:w="1418" w:type="dxa"/>
          </w:tcPr>
          <w:p w:rsidR="003638B6" w:rsidRPr="00A51C0E" w:rsidRDefault="003638B6" w:rsidP="003638B6">
            <w:r>
              <w:t>7500</w:t>
            </w:r>
          </w:p>
        </w:tc>
        <w:tc>
          <w:tcPr>
            <w:tcW w:w="992" w:type="dxa"/>
          </w:tcPr>
          <w:p w:rsidR="003638B6" w:rsidRPr="003B532F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3B532F" w:rsidRDefault="003638B6" w:rsidP="003638B6">
            <w:r>
              <w:t>75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1135</wp:posOffset>
                  </wp:positionV>
                  <wp:extent cx="593090" cy="695325"/>
                  <wp:effectExtent l="0" t="0" r="3810" b="3175"/>
                  <wp:wrapTopAndBottom/>
                  <wp:docPr id="184171127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11278" name="Рисунок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4.</w:t>
            </w:r>
          </w:p>
        </w:tc>
        <w:tc>
          <w:tcPr>
            <w:tcW w:w="2977" w:type="dxa"/>
          </w:tcPr>
          <w:p w:rsidR="003638B6" w:rsidRDefault="003638B6" w:rsidP="003638B6">
            <w:r>
              <w:t>Стул мастера с анатомич</w:t>
            </w:r>
            <w:r>
              <w:t>е</w:t>
            </w:r>
            <w:r>
              <w:t xml:space="preserve">ской спинкой </w:t>
            </w:r>
          </w:p>
          <w:p w:rsidR="003638B6" w:rsidRPr="003378F9" w:rsidRDefault="003638B6" w:rsidP="003638B6">
            <w:r>
              <w:t xml:space="preserve"> </w:t>
            </w:r>
            <w:r w:rsidRPr="008563B0">
              <w:t>https://ozon.ru/t/1EYA4bs</w:t>
            </w:r>
          </w:p>
        </w:tc>
        <w:tc>
          <w:tcPr>
            <w:tcW w:w="1418" w:type="dxa"/>
          </w:tcPr>
          <w:p w:rsidR="003638B6" w:rsidRPr="003378F9" w:rsidRDefault="003638B6" w:rsidP="003638B6">
            <w:r>
              <w:t>6430</w:t>
            </w:r>
          </w:p>
        </w:tc>
        <w:tc>
          <w:tcPr>
            <w:tcW w:w="992" w:type="dxa"/>
          </w:tcPr>
          <w:p w:rsidR="003638B6" w:rsidRPr="003378F9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3378F9" w:rsidRDefault="003638B6" w:rsidP="003638B6">
            <w:r>
              <w:t>643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1356</wp:posOffset>
                  </wp:positionH>
                  <wp:positionV relativeFrom="paragraph">
                    <wp:posOffset>8509</wp:posOffset>
                  </wp:positionV>
                  <wp:extent cx="642134" cy="1052437"/>
                  <wp:effectExtent l="0" t="0" r="5715" b="1905"/>
                  <wp:wrapTopAndBottom/>
                  <wp:docPr id="1992213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1374" name="Рисунок 1992213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26" cy="105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5.</w:t>
            </w:r>
          </w:p>
        </w:tc>
        <w:tc>
          <w:tcPr>
            <w:tcW w:w="2977" w:type="dxa"/>
          </w:tcPr>
          <w:p w:rsidR="003638B6" w:rsidRPr="000378B9" w:rsidRDefault="003638B6" w:rsidP="003638B6">
            <w:r w:rsidRPr="000378B9">
              <w:t>Встраиваемая вытяжка, п</w:t>
            </w:r>
            <w:r w:rsidRPr="000378B9">
              <w:t>ы</w:t>
            </w:r>
            <w:r w:rsidRPr="000378B9">
              <w:t xml:space="preserve">лесос для маникюра М550 </w:t>
            </w:r>
            <w:r w:rsidRPr="007260AE">
              <w:rPr>
                <w:lang w:val="en-US"/>
              </w:rPr>
              <w:t>CN</w:t>
            </w:r>
          </w:p>
          <w:p w:rsidR="003638B6" w:rsidRPr="000378B9" w:rsidRDefault="003638B6" w:rsidP="003638B6">
            <w:r w:rsidRPr="007260AE">
              <w:rPr>
                <w:lang w:val="en-US"/>
              </w:rPr>
              <w:t>https</w:t>
            </w:r>
            <w:r w:rsidRPr="000378B9">
              <w:t>://</w:t>
            </w:r>
            <w:r w:rsidRPr="007260AE">
              <w:rPr>
                <w:lang w:val="en-US"/>
              </w:rPr>
              <w:t>www</w:t>
            </w:r>
            <w:r w:rsidRPr="000378B9">
              <w:t>.</w:t>
            </w:r>
            <w:proofErr w:type="spellStart"/>
            <w:r w:rsidRPr="007260AE">
              <w:rPr>
                <w:lang w:val="en-US"/>
              </w:rPr>
              <w:t>wildberries</w:t>
            </w:r>
            <w:proofErr w:type="spellEnd"/>
            <w:r w:rsidRPr="000378B9">
              <w:t>.</w:t>
            </w:r>
            <w:proofErr w:type="spellStart"/>
            <w:r w:rsidRPr="007260AE">
              <w:rPr>
                <w:lang w:val="en-US"/>
              </w:rPr>
              <w:t>ru</w:t>
            </w:r>
            <w:proofErr w:type="spellEnd"/>
            <w:r w:rsidRPr="000378B9">
              <w:t>/</w:t>
            </w:r>
            <w:r w:rsidRPr="007260AE">
              <w:rPr>
                <w:lang w:val="en-US"/>
              </w:rPr>
              <w:t>cat</w:t>
            </w:r>
            <w:r w:rsidRPr="007260AE">
              <w:rPr>
                <w:lang w:val="en-US"/>
              </w:rPr>
              <w:t>a</w:t>
            </w:r>
            <w:r w:rsidRPr="007260AE">
              <w:rPr>
                <w:lang w:val="en-US"/>
              </w:rPr>
              <w:t>log</w:t>
            </w:r>
            <w:r w:rsidRPr="000378B9">
              <w:t>/259936476/</w:t>
            </w:r>
            <w:r w:rsidRPr="007260AE">
              <w:rPr>
                <w:lang w:val="en-US"/>
              </w:rPr>
              <w:t>detail</w:t>
            </w:r>
            <w:r w:rsidRPr="000378B9">
              <w:t>.</w:t>
            </w:r>
            <w:proofErr w:type="spellStart"/>
            <w:r w:rsidRPr="007260AE">
              <w:rPr>
                <w:lang w:val="en-US"/>
              </w:rPr>
              <w:t>aspx</w:t>
            </w:r>
            <w:proofErr w:type="spellEnd"/>
            <w:r w:rsidRPr="000378B9">
              <w:t>?</w:t>
            </w:r>
            <w:r w:rsidRPr="007260AE">
              <w:rPr>
                <w:lang w:val="en-US"/>
              </w:rPr>
              <w:t>size</w:t>
            </w:r>
            <w:r w:rsidRPr="000378B9">
              <w:t>=404146239</w:t>
            </w:r>
          </w:p>
        </w:tc>
        <w:tc>
          <w:tcPr>
            <w:tcW w:w="1418" w:type="dxa"/>
          </w:tcPr>
          <w:p w:rsidR="003638B6" w:rsidRPr="007260AE" w:rsidRDefault="003638B6" w:rsidP="003638B6">
            <w:pPr>
              <w:rPr>
                <w:lang w:val="en-US"/>
              </w:rPr>
            </w:pPr>
            <w:r>
              <w:rPr>
                <w:lang w:val="en-US"/>
              </w:rPr>
              <w:t>15100</w:t>
            </w:r>
          </w:p>
        </w:tc>
        <w:tc>
          <w:tcPr>
            <w:tcW w:w="992" w:type="dxa"/>
          </w:tcPr>
          <w:p w:rsidR="003638B6" w:rsidRPr="007260AE" w:rsidRDefault="003638B6" w:rsidP="003638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638B6" w:rsidRPr="007260AE" w:rsidRDefault="003638B6" w:rsidP="003638B6">
            <w:pPr>
              <w:rPr>
                <w:lang w:val="en-US"/>
              </w:rPr>
            </w:pPr>
            <w:r>
              <w:rPr>
                <w:lang w:val="en-US"/>
              </w:rPr>
              <w:t>151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984</wp:posOffset>
                  </wp:positionH>
                  <wp:positionV relativeFrom="paragraph">
                    <wp:posOffset>10034</wp:posOffset>
                  </wp:positionV>
                  <wp:extent cx="753619" cy="786384"/>
                  <wp:effectExtent l="0" t="0" r="0" b="1270"/>
                  <wp:wrapTopAndBottom/>
                  <wp:docPr id="9167438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43826" name="Рисунок 9167438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7" cy="7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6.</w:t>
            </w:r>
          </w:p>
        </w:tc>
        <w:tc>
          <w:tcPr>
            <w:tcW w:w="2977" w:type="dxa"/>
          </w:tcPr>
          <w:p w:rsidR="003638B6" w:rsidRPr="008D2082" w:rsidRDefault="003638B6" w:rsidP="003638B6">
            <w:r w:rsidRPr="008C29FA">
              <w:t>Маникюрная подставка для рук ESPACE/</w:t>
            </w:r>
            <w:proofErr w:type="spellStart"/>
            <w:r w:rsidRPr="008C29FA">
              <w:t>Испэйс</w:t>
            </w:r>
            <w:proofErr w:type="spellEnd"/>
            <w:r>
              <w:t xml:space="preserve"> </w:t>
            </w:r>
            <w:r w:rsidRPr="003111BA">
              <w:t>https://ozon.ru/t/6dEQqPs</w:t>
            </w:r>
          </w:p>
        </w:tc>
        <w:tc>
          <w:tcPr>
            <w:tcW w:w="1418" w:type="dxa"/>
          </w:tcPr>
          <w:p w:rsidR="003638B6" w:rsidRPr="00763575" w:rsidRDefault="003638B6" w:rsidP="003638B6">
            <w:r>
              <w:t>11345</w:t>
            </w:r>
          </w:p>
        </w:tc>
        <w:tc>
          <w:tcPr>
            <w:tcW w:w="992" w:type="dxa"/>
          </w:tcPr>
          <w:p w:rsidR="003638B6" w:rsidRPr="00763575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763575" w:rsidRDefault="003638B6" w:rsidP="003638B6">
            <w:r>
              <w:t>11345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2732</wp:posOffset>
                  </wp:positionH>
                  <wp:positionV relativeFrom="paragraph">
                    <wp:posOffset>509</wp:posOffset>
                  </wp:positionV>
                  <wp:extent cx="835003" cy="877824"/>
                  <wp:effectExtent l="0" t="0" r="3810" b="0"/>
                  <wp:wrapTopAndBottom/>
                  <wp:docPr id="17330785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78557" name="Рисунок 17330785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03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7.</w:t>
            </w:r>
          </w:p>
        </w:tc>
        <w:tc>
          <w:tcPr>
            <w:tcW w:w="2977" w:type="dxa"/>
          </w:tcPr>
          <w:p w:rsidR="003638B6" w:rsidRDefault="003638B6" w:rsidP="003638B6">
            <w:r w:rsidRPr="00C222D6">
              <w:t>Настольная светодиодная бестеневая лампа LE CLAIR/</w:t>
            </w:r>
            <w:proofErr w:type="spellStart"/>
            <w:r w:rsidRPr="00C222D6">
              <w:t>Ле</w:t>
            </w:r>
            <w:proofErr w:type="spellEnd"/>
            <w:r w:rsidRPr="00C222D6">
              <w:t xml:space="preserve"> Клер</w:t>
            </w:r>
          </w:p>
          <w:p w:rsidR="003638B6" w:rsidRDefault="003638B6" w:rsidP="003638B6">
            <w:r w:rsidRPr="00A51C0E">
              <w:t>https://ozon.ru/t/91BGp0Y</w:t>
            </w:r>
          </w:p>
        </w:tc>
        <w:tc>
          <w:tcPr>
            <w:tcW w:w="1418" w:type="dxa"/>
          </w:tcPr>
          <w:p w:rsidR="003638B6" w:rsidRDefault="003638B6" w:rsidP="003638B6">
            <w:r>
              <w:t>8500</w:t>
            </w:r>
          </w:p>
        </w:tc>
        <w:tc>
          <w:tcPr>
            <w:tcW w:w="992" w:type="dxa"/>
          </w:tcPr>
          <w:p w:rsidR="003638B6" w:rsidRDefault="003638B6" w:rsidP="003638B6">
            <w:r>
              <w:t>2</w:t>
            </w:r>
          </w:p>
        </w:tc>
        <w:tc>
          <w:tcPr>
            <w:tcW w:w="992" w:type="dxa"/>
          </w:tcPr>
          <w:p w:rsidR="003638B6" w:rsidRPr="00D95B4D" w:rsidRDefault="003638B6" w:rsidP="003638B6">
            <w:r>
              <w:t>170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289</wp:posOffset>
                  </wp:positionH>
                  <wp:positionV relativeFrom="paragraph">
                    <wp:posOffset>160909</wp:posOffset>
                  </wp:positionV>
                  <wp:extent cx="788670" cy="926145"/>
                  <wp:effectExtent l="0" t="0" r="0" b="1270"/>
                  <wp:wrapTopAndBottom/>
                  <wp:docPr id="16380253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25357" name="Рисунок 163802535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92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8.</w:t>
            </w:r>
          </w:p>
        </w:tc>
        <w:tc>
          <w:tcPr>
            <w:tcW w:w="2977" w:type="dxa"/>
          </w:tcPr>
          <w:p w:rsidR="003638B6" w:rsidRDefault="003638B6" w:rsidP="003638B6">
            <w:r w:rsidRPr="00B24C8A">
              <w:t xml:space="preserve">Лампа стоматологическая </w:t>
            </w:r>
            <w:proofErr w:type="spellStart"/>
            <w:r w:rsidRPr="00B24C8A">
              <w:t>полимеризационная</w:t>
            </w:r>
            <w:proofErr w:type="spellEnd"/>
            <w:r w:rsidRPr="00B24C8A">
              <w:t xml:space="preserve"> </w:t>
            </w:r>
            <w:proofErr w:type="spellStart"/>
            <w:r w:rsidRPr="00B24C8A">
              <w:t>Led</w:t>
            </w:r>
            <w:proofErr w:type="spellEnd"/>
            <w:r w:rsidRPr="00B24C8A">
              <w:t xml:space="preserve"> B, </w:t>
            </w:r>
            <w:proofErr w:type="spellStart"/>
            <w:r w:rsidRPr="00B24C8A">
              <w:t>Woodpecker</w:t>
            </w:r>
            <w:proofErr w:type="spellEnd"/>
          </w:p>
          <w:p w:rsidR="003638B6" w:rsidRPr="00B24C8A" w:rsidRDefault="003638B6" w:rsidP="003638B6">
            <w:r w:rsidRPr="002276AA">
              <w:t>https://ozon.ru/t/d7Aiu66</w:t>
            </w:r>
          </w:p>
        </w:tc>
        <w:tc>
          <w:tcPr>
            <w:tcW w:w="1418" w:type="dxa"/>
          </w:tcPr>
          <w:p w:rsidR="003638B6" w:rsidRPr="00625494" w:rsidRDefault="003638B6" w:rsidP="003638B6">
            <w:r>
              <w:t>6050</w:t>
            </w:r>
          </w:p>
        </w:tc>
        <w:tc>
          <w:tcPr>
            <w:tcW w:w="992" w:type="dxa"/>
          </w:tcPr>
          <w:p w:rsidR="003638B6" w:rsidRPr="00625494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625494" w:rsidRDefault="003638B6" w:rsidP="003638B6">
            <w:r>
              <w:t>605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0</wp:posOffset>
                  </wp:positionV>
                  <wp:extent cx="727202" cy="889565"/>
                  <wp:effectExtent l="0" t="0" r="0" b="0"/>
                  <wp:wrapTopAndBottom/>
                  <wp:docPr id="10203553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55320" name="Рисунок 10203553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36" cy="8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lastRenderedPageBreak/>
              <w:t>9.</w:t>
            </w:r>
          </w:p>
        </w:tc>
        <w:tc>
          <w:tcPr>
            <w:tcW w:w="2977" w:type="dxa"/>
          </w:tcPr>
          <w:p w:rsidR="003638B6" w:rsidRDefault="003638B6" w:rsidP="003638B6">
            <w:proofErr w:type="spellStart"/>
            <w:r w:rsidRPr="00A7106A">
              <w:t>Рециркулятор</w:t>
            </w:r>
            <w:proofErr w:type="spellEnd"/>
            <w:r w:rsidRPr="00A7106A">
              <w:t xml:space="preserve"> бактерици</w:t>
            </w:r>
            <w:r w:rsidRPr="00A7106A">
              <w:t>д</w:t>
            </w:r>
            <w:r w:rsidRPr="00A7106A">
              <w:t xml:space="preserve">ный </w:t>
            </w:r>
            <w:proofErr w:type="spellStart"/>
            <w:r w:rsidRPr="00A7106A">
              <w:t>Армед</w:t>
            </w:r>
            <w:proofErr w:type="spellEnd"/>
            <w:r w:rsidRPr="00A7106A">
              <w:t xml:space="preserve"> 115-22 M SLIM медицинский с рег. Удост</w:t>
            </w:r>
            <w:r w:rsidRPr="00A7106A">
              <w:t>о</w:t>
            </w:r>
            <w:r w:rsidRPr="00A7106A">
              <w:t>верением</w:t>
            </w:r>
          </w:p>
          <w:p w:rsidR="003638B6" w:rsidRPr="00A7106A" w:rsidRDefault="003638B6" w:rsidP="003638B6">
            <w:r w:rsidRPr="004720C9">
              <w:t>https://ozon.ru/t/q4jezYl</w:t>
            </w:r>
          </w:p>
        </w:tc>
        <w:tc>
          <w:tcPr>
            <w:tcW w:w="1418" w:type="dxa"/>
          </w:tcPr>
          <w:p w:rsidR="003638B6" w:rsidRPr="004720C9" w:rsidRDefault="003638B6" w:rsidP="003638B6">
            <w:r>
              <w:t>4099</w:t>
            </w:r>
          </w:p>
        </w:tc>
        <w:tc>
          <w:tcPr>
            <w:tcW w:w="992" w:type="dxa"/>
          </w:tcPr>
          <w:p w:rsidR="003638B6" w:rsidRPr="004720C9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4720C9" w:rsidRDefault="003638B6" w:rsidP="003638B6">
            <w:r>
              <w:t>4099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9644</wp:posOffset>
                  </wp:positionH>
                  <wp:positionV relativeFrom="paragraph">
                    <wp:posOffset>231394</wp:posOffset>
                  </wp:positionV>
                  <wp:extent cx="729996" cy="761735"/>
                  <wp:effectExtent l="0" t="0" r="0" b="635"/>
                  <wp:wrapTopAndBottom/>
                  <wp:docPr id="5335898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8985" name="Рисунок 5335898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2" b="27370"/>
                          <a:stretch/>
                        </pic:blipFill>
                        <pic:spPr bwMode="auto">
                          <a:xfrm flipV="1">
                            <a:off x="0" y="0"/>
                            <a:ext cx="729996" cy="76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10.</w:t>
            </w:r>
          </w:p>
        </w:tc>
        <w:tc>
          <w:tcPr>
            <w:tcW w:w="2977" w:type="dxa"/>
          </w:tcPr>
          <w:p w:rsidR="003638B6" w:rsidRDefault="003638B6" w:rsidP="003638B6">
            <w:r w:rsidRPr="002A00EA">
              <w:t>Дистиллятор чистой воды, 4L Стоматологическая дисти</w:t>
            </w:r>
            <w:r w:rsidRPr="002A00EA">
              <w:t>л</w:t>
            </w:r>
            <w:r w:rsidRPr="002A00EA">
              <w:t>лированная вода, электрич</w:t>
            </w:r>
            <w:r w:rsidRPr="002A00EA">
              <w:t>е</w:t>
            </w:r>
            <w:r w:rsidRPr="002A00EA">
              <w:t>ская очиститель из нерж</w:t>
            </w:r>
            <w:r w:rsidRPr="002A00EA">
              <w:t>а</w:t>
            </w:r>
            <w:r w:rsidRPr="002A00EA">
              <w:t>веющей стали</w:t>
            </w:r>
          </w:p>
          <w:p w:rsidR="003638B6" w:rsidRDefault="003638B6" w:rsidP="003638B6">
            <w:r w:rsidRPr="008714E3">
              <w:t>https://ozon.ru/t/TzCMqCH</w:t>
            </w:r>
          </w:p>
        </w:tc>
        <w:tc>
          <w:tcPr>
            <w:tcW w:w="1418" w:type="dxa"/>
          </w:tcPr>
          <w:p w:rsidR="003638B6" w:rsidRPr="002A00EA" w:rsidRDefault="003638B6" w:rsidP="003638B6">
            <w:r>
              <w:t>5000</w:t>
            </w:r>
          </w:p>
        </w:tc>
        <w:tc>
          <w:tcPr>
            <w:tcW w:w="992" w:type="dxa"/>
          </w:tcPr>
          <w:p w:rsidR="003638B6" w:rsidRPr="002A00EA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2A00EA" w:rsidRDefault="003638B6" w:rsidP="003638B6">
            <w:r>
              <w:t>50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9644</wp:posOffset>
                  </wp:positionH>
                  <wp:positionV relativeFrom="paragraph">
                    <wp:posOffset>164592</wp:posOffset>
                  </wp:positionV>
                  <wp:extent cx="728853" cy="931314"/>
                  <wp:effectExtent l="0" t="0" r="0" b="0"/>
                  <wp:wrapTopAndBottom/>
                  <wp:docPr id="1566773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73385" name="Рисунок 156677338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4" cy="93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Pr="00584F4F" w:rsidRDefault="003638B6" w:rsidP="003638B6">
            <w:r>
              <w:t>11.</w:t>
            </w:r>
          </w:p>
        </w:tc>
        <w:tc>
          <w:tcPr>
            <w:tcW w:w="2977" w:type="dxa"/>
          </w:tcPr>
          <w:p w:rsidR="003638B6" w:rsidRPr="0001184D" w:rsidRDefault="003638B6" w:rsidP="003638B6">
            <w:r w:rsidRPr="0001184D">
              <w:t>Швабра с отжимом и ведром для мытья полов, 8л</w:t>
            </w:r>
            <w:r>
              <w:t xml:space="preserve"> </w:t>
            </w:r>
            <w:r w:rsidRPr="001C4E5E">
              <w:t>https://ozon.ru/t/lwIGWVx</w:t>
            </w:r>
          </w:p>
        </w:tc>
        <w:tc>
          <w:tcPr>
            <w:tcW w:w="1418" w:type="dxa"/>
          </w:tcPr>
          <w:p w:rsidR="003638B6" w:rsidRPr="001C4E5E" w:rsidRDefault="003638B6" w:rsidP="003638B6">
            <w:r>
              <w:t>1400</w:t>
            </w:r>
          </w:p>
        </w:tc>
        <w:tc>
          <w:tcPr>
            <w:tcW w:w="992" w:type="dxa"/>
          </w:tcPr>
          <w:p w:rsidR="003638B6" w:rsidRPr="001C4E5E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Pr="001C4E5E" w:rsidRDefault="003638B6" w:rsidP="003638B6">
            <w:r>
              <w:t>14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620</wp:posOffset>
                  </wp:positionV>
                  <wp:extent cx="788928" cy="910888"/>
                  <wp:effectExtent l="0" t="0" r="0" b="3810"/>
                  <wp:wrapTopAndBottom/>
                  <wp:docPr id="6086461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46100" name="Рисунок 60864610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28" cy="91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RPr="00147043" w:rsidTr="001D0F4D">
        <w:tc>
          <w:tcPr>
            <w:tcW w:w="567" w:type="dxa"/>
          </w:tcPr>
          <w:p w:rsidR="003638B6" w:rsidRPr="00584F4F" w:rsidRDefault="003638B6" w:rsidP="003638B6">
            <w:r>
              <w:t>12.</w:t>
            </w:r>
          </w:p>
        </w:tc>
        <w:tc>
          <w:tcPr>
            <w:tcW w:w="2977" w:type="dxa"/>
          </w:tcPr>
          <w:p w:rsidR="003638B6" w:rsidRPr="004F1828" w:rsidRDefault="003638B6" w:rsidP="003638B6">
            <w:r>
              <w:t xml:space="preserve">Держатель для простыней ВБ: </w:t>
            </w:r>
            <w:r w:rsidRPr="004F1828">
              <w:t>206752086</w:t>
            </w:r>
          </w:p>
        </w:tc>
        <w:tc>
          <w:tcPr>
            <w:tcW w:w="1418" w:type="dxa"/>
          </w:tcPr>
          <w:p w:rsidR="003638B6" w:rsidRDefault="003638B6" w:rsidP="003638B6">
            <w:r>
              <w:t>1300</w:t>
            </w:r>
          </w:p>
        </w:tc>
        <w:tc>
          <w:tcPr>
            <w:tcW w:w="992" w:type="dxa"/>
          </w:tcPr>
          <w:p w:rsidR="003638B6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Default="003638B6" w:rsidP="003638B6">
            <w:r>
              <w:t>1300</w:t>
            </w:r>
          </w:p>
        </w:tc>
        <w:tc>
          <w:tcPr>
            <w:tcW w:w="1734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90</wp:posOffset>
                  </wp:positionV>
                  <wp:extent cx="850685" cy="817808"/>
                  <wp:effectExtent l="0" t="0" r="635" b="0"/>
                  <wp:wrapTopAndBottom/>
                  <wp:docPr id="13315940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4056" name="Рисунок 13315940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74" cy="81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Default="003638B6" w:rsidP="003638B6">
            <w:r>
              <w:t>13.</w:t>
            </w:r>
          </w:p>
        </w:tc>
        <w:tc>
          <w:tcPr>
            <w:tcW w:w="2977" w:type="dxa"/>
          </w:tcPr>
          <w:p w:rsidR="003638B6" w:rsidRDefault="003638B6" w:rsidP="003638B6">
            <w:r>
              <w:t xml:space="preserve">Стеллаж </w:t>
            </w:r>
            <w:r w:rsidRPr="008F4BD9">
              <w:t>https://ozon.ru/t/b2LZEWD</w:t>
            </w:r>
          </w:p>
        </w:tc>
        <w:tc>
          <w:tcPr>
            <w:tcW w:w="1418" w:type="dxa"/>
          </w:tcPr>
          <w:p w:rsidR="003638B6" w:rsidRDefault="003638B6" w:rsidP="003638B6">
            <w:r>
              <w:t>7000</w:t>
            </w:r>
          </w:p>
        </w:tc>
        <w:tc>
          <w:tcPr>
            <w:tcW w:w="992" w:type="dxa"/>
          </w:tcPr>
          <w:p w:rsidR="003638B6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Default="003638B6" w:rsidP="003638B6">
            <w:r>
              <w:t>7000</w:t>
            </w:r>
          </w:p>
        </w:tc>
        <w:tc>
          <w:tcPr>
            <w:tcW w:w="1734" w:type="dxa"/>
          </w:tcPr>
          <w:p w:rsidR="003638B6" w:rsidRDefault="003638B6" w:rsidP="003638B6">
            <w:r>
              <w:t>Государстве</w:t>
            </w:r>
            <w:r>
              <w:t>н</w:t>
            </w:r>
            <w:r>
              <w:t xml:space="preserve">ная социальная помощь </w:t>
            </w:r>
          </w:p>
        </w:tc>
        <w:tc>
          <w:tcPr>
            <w:tcW w:w="1108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612775" cy="529590"/>
                  <wp:effectExtent l="0" t="0" r="0" b="3810"/>
                  <wp:wrapTopAndBottom/>
                  <wp:docPr id="565631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31740" name="Рисунок 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567" w:type="dxa"/>
          </w:tcPr>
          <w:p w:rsidR="003638B6" w:rsidRDefault="003638B6" w:rsidP="003638B6">
            <w:r>
              <w:t>14.</w:t>
            </w:r>
          </w:p>
        </w:tc>
        <w:tc>
          <w:tcPr>
            <w:tcW w:w="2977" w:type="dxa"/>
          </w:tcPr>
          <w:p w:rsidR="003638B6" w:rsidRDefault="003638B6" w:rsidP="003638B6">
            <w:r>
              <w:t xml:space="preserve">Полка для маникюра </w:t>
            </w:r>
          </w:p>
        </w:tc>
        <w:tc>
          <w:tcPr>
            <w:tcW w:w="1418" w:type="dxa"/>
          </w:tcPr>
          <w:p w:rsidR="003638B6" w:rsidRDefault="003638B6" w:rsidP="003638B6">
            <w:r>
              <w:t>1100</w:t>
            </w:r>
          </w:p>
        </w:tc>
        <w:tc>
          <w:tcPr>
            <w:tcW w:w="992" w:type="dxa"/>
          </w:tcPr>
          <w:p w:rsidR="003638B6" w:rsidRDefault="003638B6" w:rsidP="003638B6">
            <w:r>
              <w:t>1</w:t>
            </w:r>
          </w:p>
        </w:tc>
        <w:tc>
          <w:tcPr>
            <w:tcW w:w="992" w:type="dxa"/>
          </w:tcPr>
          <w:p w:rsidR="003638B6" w:rsidRDefault="003638B6" w:rsidP="003638B6">
            <w:r>
              <w:t>1100</w:t>
            </w:r>
          </w:p>
        </w:tc>
        <w:tc>
          <w:tcPr>
            <w:tcW w:w="1734" w:type="dxa"/>
          </w:tcPr>
          <w:p w:rsidR="003638B6" w:rsidRDefault="003638B6" w:rsidP="003638B6">
            <w:r>
              <w:t>Государстве</w:t>
            </w:r>
            <w:r>
              <w:t>н</w:t>
            </w:r>
            <w:r>
              <w:t>ная социальная помощь</w:t>
            </w:r>
          </w:p>
        </w:tc>
        <w:tc>
          <w:tcPr>
            <w:tcW w:w="1108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382</wp:posOffset>
                  </wp:positionH>
                  <wp:positionV relativeFrom="paragraph">
                    <wp:posOffset>128</wp:posOffset>
                  </wp:positionV>
                  <wp:extent cx="583184" cy="584594"/>
                  <wp:effectExtent l="0" t="0" r="1270" b="0"/>
                  <wp:wrapTopAndBottom/>
                  <wp:docPr id="714556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56492" name="Рисунок 71455649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7" cy="5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788" w:type="dxa"/>
            <w:gridSpan w:val="7"/>
          </w:tcPr>
          <w:p w:rsidR="003638B6" w:rsidRPr="00D23636" w:rsidRDefault="003638B6" w:rsidP="003638B6">
            <w:pPr>
              <w:jc w:val="right"/>
              <w:rPr>
                <w:noProof/>
              </w:rPr>
            </w:pPr>
            <w:r>
              <w:rPr>
                <w:noProof/>
              </w:rPr>
              <w:t>Итог: 198824</w:t>
            </w:r>
          </w:p>
        </w:tc>
      </w:tr>
    </w:tbl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658"/>
        <w:gridCol w:w="1198"/>
        <w:gridCol w:w="624"/>
        <w:gridCol w:w="835"/>
        <w:gridCol w:w="1808"/>
        <w:gridCol w:w="2056"/>
      </w:tblGrid>
      <w:tr w:rsidR="003638B6" w:rsidTr="001D0F4D">
        <w:tc>
          <w:tcPr>
            <w:tcW w:w="9781" w:type="dxa"/>
            <w:gridSpan w:val="7"/>
          </w:tcPr>
          <w:p w:rsidR="003638B6" w:rsidRDefault="003638B6" w:rsidP="003638B6">
            <w:pPr>
              <w:jc w:val="center"/>
            </w:pPr>
            <w:r>
              <w:t>Зона ожидания</w:t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№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Название </w:t>
            </w:r>
          </w:p>
        </w:tc>
        <w:tc>
          <w:tcPr>
            <w:tcW w:w="1198" w:type="dxa"/>
          </w:tcPr>
          <w:p w:rsidR="003638B6" w:rsidRPr="004F0ADD" w:rsidRDefault="003638B6" w:rsidP="003638B6">
            <w:r>
              <w:t xml:space="preserve">Стоимость </w:t>
            </w:r>
          </w:p>
        </w:tc>
        <w:tc>
          <w:tcPr>
            <w:tcW w:w="624" w:type="dxa"/>
          </w:tcPr>
          <w:p w:rsidR="003638B6" w:rsidRPr="004F0ADD" w:rsidRDefault="003638B6" w:rsidP="003638B6">
            <w:r>
              <w:t>Кол-во</w:t>
            </w:r>
          </w:p>
        </w:tc>
        <w:tc>
          <w:tcPr>
            <w:tcW w:w="835" w:type="dxa"/>
          </w:tcPr>
          <w:p w:rsidR="003638B6" w:rsidRPr="004F0ADD" w:rsidRDefault="003638B6" w:rsidP="003638B6">
            <w:r>
              <w:t xml:space="preserve">Сумма 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t>Источник финансирования</w:t>
            </w:r>
          </w:p>
        </w:tc>
        <w:tc>
          <w:tcPr>
            <w:tcW w:w="1665" w:type="dxa"/>
          </w:tcPr>
          <w:p w:rsidR="003638B6" w:rsidRDefault="003638B6" w:rsidP="003638B6">
            <w:pPr>
              <w:rPr>
                <w:noProof/>
              </w:rPr>
            </w:pP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lastRenderedPageBreak/>
              <w:t>1.</w:t>
            </w:r>
          </w:p>
        </w:tc>
        <w:tc>
          <w:tcPr>
            <w:tcW w:w="2658" w:type="dxa"/>
          </w:tcPr>
          <w:p w:rsidR="003638B6" w:rsidRPr="000378B9" w:rsidRDefault="003638B6" w:rsidP="003638B6">
            <w:proofErr w:type="spellStart"/>
            <w:r>
              <w:t>Кофемашина</w:t>
            </w:r>
            <w:proofErr w:type="spellEnd"/>
            <w:r>
              <w:t xml:space="preserve"> </w:t>
            </w:r>
            <w:r w:rsidRPr="00FB75C6">
              <w:rPr>
                <w:lang w:val="en-US"/>
              </w:rPr>
              <w:t>https</w:t>
            </w:r>
            <w:r w:rsidRPr="000378B9">
              <w:t>://</w:t>
            </w:r>
            <w:proofErr w:type="spellStart"/>
            <w:r w:rsidRPr="00FB75C6">
              <w:rPr>
                <w:lang w:val="en-US"/>
              </w:rPr>
              <w:t>ozon</w:t>
            </w:r>
            <w:proofErr w:type="spellEnd"/>
            <w:r w:rsidRPr="000378B9">
              <w:t>.</w:t>
            </w:r>
            <w:proofErr w:type="spellStart"/>
            <w:r w:rsidRPr="00FB75C6">
              <w:rPr>
                <w:lang w:val="en-US"/>
              </w:rPr>
              <w:t>ru</w:t>
            </w:r>
            <w:proofErr w:type="spellEnd"/>
            <w:r w:rsidRPr="000378B9">
              <w:t>/</w:t>
            </w:r>
            <w:r w:rsidRPr="00FB75C6">
              <w:rPr>
                <w:lang w:val="en-US"/>
              </w:rPr>
              <w:t>t</w:t>
            </w:r>
            <w:r w:rsidRPr="000378B9">
              <w:t>/</w:t>
            </w:r>
            <w:proofErr w:type="spellStart"/>
            <w:r w:rsidRPr="00FB75C6">
              <w:rPr>
                <w:lang w:val="en-US"/>
              </w:rPr>
              <w:t>nP</w:t>
            </w:r>
            <w:proofErr w:type="spellEnd"/>
            <w:r w:rsidRPr="000378B9">
              <w:t>1</w:t>
            </w:r>
            <w:proofErr w:type="spellStart"/>
            <w:r w:rsidRPr="00FB75C6">
              <w:rPr>
                <w:lang w:val="en-US"/>
              </w:rPr>
              <w:t>eGa</w:t>
            </w:r>
            <w:proofErr w:type="spellEnd"/>
            <w:r w:rsidRPr="000378B9">
              <w:t>5</w:t>
            </w:r>
          </w:p>
        </w:tc>
        <w:tc>
          <w:tcPr>
            <w:tcW w:w="1198" w:type="dxa"/>
          </w:tcPr>
          <w:p w:rsidR="003638B6" w:rsidRPr="00147043" w:rsidRDefault="003638B6" w:rsidP="003638B6">
            <w:pPr>
              <w:rPr>
                <w:lang w:val="en-US"/>
              </w:rPr>
            </w:pPr>
            <w:r>
              <w:rPr>
                <w:lang w:val="en-US"/>
              </w:rPr>
              <w:t>42000</w:t>
            </w:r>
          </w:p>
        </w:tc>
        <w:tc>
          <w:tcPr>
            <w:tcW w:w="624" w:type="dxa"/>
          </w:tcPr>
          <w:p w:rsidR="003638B6" w:rsidRPr="00E37277" w:rsidRDefault="003638B6" w:rsidP="003638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5" w:type="dxa"/>
          </w:tcPr>
          <w:p w:rsidR="003638B6" w:rsidRPr="00420462" w:rsidRDefault="003638B6" w:rsidP="003638B6">
            <w:r>
              <w:rPr>
                <w:lang w:val="en-US"/>
              </w:rPr>
              <w:t>42</w:t>
            </w:r>
            <w:r>
              <w:t>0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810</wp:posOffset>
                  </wp:positionV>
                  <wp:extent cx="890270" cy="984885"/>
                  <wp:effectExtent l="0" t="0" r="0" b="5715"/>
                  <wp:wrapTopAndBottom/>
                  <wp:docPr id="4139954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95482" name="Рисунок 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2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Комплект стульев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ВБ: </w:t>
            </w:r>
            <w:r w:rsidRPr="00ED7D40">
              <w:t>722871319</w:t>
            </w:r>
          </w:p>
        </w:tc>
        <w:tc>
          <w:tcPr>
            <w:tcW w:w="1198" w:type="dxa"/>
          </w:tcPr>
          <w:p w:rsidR="003638B6" w:rsidRDefault="003638B6" w:rsidP="003638B6">
            <w:r>
              <w:t>135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135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507</wp:posOffset>
                  </wp:positionH>
                  <wp:positionV relativeFrom="paragraph">
                    <wp:posOffset>381</wp:posOffset>
                  </wp:positionV>
                  <wp:extent cx="787108" cy="768096"/>
                  <wp:effectExtent l="0" t="0" r="635" b="0"/>
                  <wp:wrapTopAndBottom/>
                  <wp:docPr id="4911046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04669" name="Рисунок 49110466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54" cy="76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3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Столик ВБ: </w:t>
            </w:r>
            <w:r w:rsidRPr="00A53658">
              <w:t>459368726</w:t>
            </w:r>
          </w:p>
          <w:p w:rsidR="003638B6" w:rsidRDefault="003638B6" w:rsidP="003638B6"/>
        </w:tc>
        <w:tc>
          <w:tcPr>
            <w:tcW w:w="1198" w:type="dxa"/>
          </w:tcPr>
          <w:p w:rsidR="003638B6" w:rsidRDefault="003638B6" w:rsidP="003638B6">
            <w:r>
              <w:t>19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19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6489</wp:posOffset>
                  </wp:positionH>
                  <wp:positionV relativeFrom="paragraph">
                    <wp:posOffset>1</wp:posOffset>
                  </wp:positionV>
                  <wp:extent cx="814509" cy="804672"/>
                  <wp:effectExtent l="0" t="0" r="0" b="0"/>
                  <wp:wrapTopAndBottom/>
                  <wp:docPr id="3713604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60454" name="Рисунок 37136045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53" cy="80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4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Поднос ВБ: </w:t>
            </w:r>
            <w:r w:rsidRPr="00213431">
              <w:t>528228617</w:t>
            </w:r>
          </w:p>
        </w:tc>
        <w:tc>
          <w:tcPr>
            <w:tcW w:w="1198" w:type="dxa"/>
          </w:tcPr>
          <w:p w:rsidR="003638B6" w:rsidRDefault="003638B6" w:rsidP="003638B6">
            <w:r>
              <w:t>4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4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6496</wp:posOffset>
                  </wp:positionH>
                  <wp:positionV relativeFrom="paragraph">
                    <wp:posOffset>127</wp:posOffset>
                  </wp:positionV>
                  <wp:extent cx="1004207" cy="987552"/>
                  <wp:effectExtent l="0" t="0" r="0" b="3175"/>
                  <wp:wrapTopAndBottom/>
                  <wp:docPr id="11048471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47145" name="Рисунок 110484714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4207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5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Микроволновая печь </w:t>
            </w:r>
            <w:r w:rsidRPr="00BB463D">
              <w:t>https://ozon.ru/t/zM6tScz</w:t>
            </w:r>
          </w:p>
        </w:tc>
        <w:tc>
          <w:tcPr>
            <w:tcW w:w="1198" w:type="dxa"/>
          </w:tcPr>
          <w:p w:rsidR="003638B6" w:rsidRDefault="003638B6" w:rsidP="003638B6">
            <w:r>
              <w:t>405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405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5659</wp:posOffset>
                  </wp:positionH>
                  <wp:positionV relativeFrom="paragraph">
                    <wp:posOffset>182753</wp:posOffset>
                  </wp:positionV>
                  <wp:extent cx="1105916" cy="1244823"/>
                  <wp:effectExtent l="0" t="0" r="0" b="0"/>
                  <wp:wrapTopAndBottom/>
                  <wp:docPr id="9760223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022353" name="Рисунок 97602235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38" cy="124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6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Холодильник </w:t>
            </w:r>
            <w:r w:rsidRPr="00E50CC3">
              <w:t>https://ozon.ru/t/d7Ad9p1</w:t>
            </w:r>
          </w:p>
        </w:tc>
        <w:tc>
          <w:tcPr>
            <w:tcW w:w="1198" w:type="dxa"/>
          </w:tcPr>
          <w:p w:rsidR="003638B6" w:rsidRDefault="003638B6" w:rsidP="003638B6">
            <w:r>
              <w:t xml:space="preserve">4000 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40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5735</wp:posOffset>
                  </wp:positionV>
                  <wp:extent cx="1017905" cy="969010"/>
                  <wp:effectExtent l="0" t="0" r="0" b="0"/>
                  <wp:wrapTopAndBottom/>
                  <wp:docPr id="7479362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936245" name="Рисунок 1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lastRenderedPageBreak/>
              <w:t>7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Уголок потребителя </w:t>
            </w:r>
            <w:r w:rsidRPr="000C54CF">
              <w:t>https://ozon.ru/t/MtdK86A</w:t>
            </w:r>
          </w:p>
        </w:tc>
        <w:tc>
          <w:tcPr>
            <w:tcW w:w="1198" w:type="dxa"/>
          </w:tcPr>
          <w:p w:rsidR="003638B6" w:rsidRDefault="003638B6" w:rsidP="003638B6">
            <w:r>
              <w:t>9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9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165225" cy="1038860"/>
                  <wp:effectExtent l="0" t="0" r="3175" b="2540"/>
                  <wp:wrapTopAndBottom/>
                  <wp:docPr id="14725055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505578" name="Рисунок 147250557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93" w:type="dxa"/>
          </w:tcPr>
          <w:p w:rsidR="003638B6" w:rsidRDefault="003638B6" w:rsidP="003638B6">
            <w:r>
              <w:t>8.</w:t>
            </w:r>
          </w:p>
        </w:tc>
        <w:tc>
          <w:tcPr>
            <w:tcW w:w="2658" w:type="dxa"/>
          </w:tcPr>
          <w:p w:rsidR="003638B6" w:rsidRDefault="003638B6" w:rsidP="003638B6">
            <w:r>
              <w:t xml:space="preserve">Кружки </w:t>
            </w:r>
            <w:r w:rsidRPr="00632466">
              <w:t>https://ozon.ru/t/91BdnSD</w:t>
            </w:r>
          </w:p>
        </w:tc>
        <w:tc>
          <w:tcPr>
            <w:tcW w:w="1198" w:type="dxa"/>
          </w:tcPr>
          <w:p w:rsidR="003638B6" w:rsidRDefault="003638B6" w:rsidP="003638B6">
            <w:r>
              <w:t>10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1000</w:t>
            </w:r>
          </w:p>
        </w:tc>
        <w:tc>
          <w:tcPr>
            <w:tcW w:w="1808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оциальная п</w:t>
            </w:r>
            <w:r>
              <w:t>о</w:t>
            </w:r>
            <w:r>
              <w:t xml:space="preserve">мощь </w:t>
            </w:r>
          </w:p>
        </w:tc>
        <w:tc>
          <w:tcPr>
            <w:tcW w:w="1665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810</wp:posOffset>
                  </wp:positionV>
                  <wp:extent cx="774700" cy="950595"/>
                  <wp:effectExtent l="0" t="0" r="0" b="1905"/>
                  <wp:wrapTopAndBottom/>
                  <wp:docPr id="7590187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18761" name="Рисунок 1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9781" w:type="dxa"/>
            <w:gridSpan w:val="7"/>
          </w:tcPr>
          <w:p w:rsidR="003638B6" w:rsidRDefault="003638B6" w:rsidP="003638B6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Итог: </w:t>
            </w:r>
            <w:r>
              <w:rPr>
                <w:noProof/>
                <w:lang w:val="en-US"/>
              </w:rPr>
              <w:t>72</w:t>
            </w:r>
            <w:r>
              <w:rPr>
                <w:noProof/>
              </w:rPr>
              <w:t>750</w:t>
            </w:r>
          </w:p>
        </w:tc>
      </w:tr>
    </w:tbl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46"/>
        <w:gridCol w:w="2515"/>
        <w:gridCol w:w="1276"/>
        <w:gridCol w:w="708"/>
        <w:gridCol w:w="993"/>
        <w:gridCol w:w="1593"/>
        <w:gridCol w:w="2341"/>
      </w:tblGrid>
      <w:tr w:rsidR="003638B6" w:rsidTr="001D0F4D">
        <w:tc>
          <w:tcPr>
            <w:tcW w:w="10172" w:type="dxa"/>
            <w:gridSpan w:val="7"/>
          </w:tcPr>
          <w:p w:rsidR="003638B6" w:rsidRDefault="003638B6" w:rsidP="003638B6">
            <w:pPr>
              <w:jc w:val="center"/>
            </w:pPr>
            <w:r>
              <w:t>Инструменты</w:t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№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Название </w:t>
            </w:r>
          </w:p>
        </w:tc>
        <w:tc>
          <w:tcPr>
            <w:tcW w:w="1276" w:type="dxa"/>
          </w:tcPr>
          <w:p w:rsidR="003638B6" w:rsidRDefault="003638B6" w:rsidP="003638B6">
            <w:r>
              <w:t xml:space="preserve">Стоимость </w:t>
            </w:r>
          </w:p>
        </w:tc>
        <w:tc>
          <w:tcPr>
            <w:tcW w:w="708" w:type="dxa"/>
          </w:tcPr>
          <w:p w:rsidR="003638B6" w:rsidRDefault="003638B6" w:rsidP="003638B6">
            <w:r>
              <w:t>Кол-во</w:t>
            </w:r>
          </w:p>
        </w:tc>
        <w:tc>
          <w:tcPr>
            <w:tcW w:w="993" w:type="dxa"/>
          </w:tcPr>
          <w:p w:rsidR="003638B6" w:rsidRDefault="003638B6" w:rsidP="003638B6">
            <w:r>
              <w:t>Сумма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rPr>
                <w:noProof/>
              </w:rPr>
              <w:t>Источник финансирования</w:t>
            </w:r>
          </w:p>
        </w:tc>
        <w:tc>
          <w:tcPr>
            <w:tcW w:w="2341" w:type="dxa"/>
          </w:tcPr>
          <w:p w:rsidR="003638B6" w:rsidRDefault="003638B6" w:rsidP="003638B6">
            <w:pPr>
              <w:rPr>
                <w:noProof/>
              </w:rPr>
            </w:pP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1.</w:t>
            </w:r>
          </w:p>
        </w:tc>
        <w:tc>
          <w:tcPr>
            <w:tcW w:w="2515" w:type="dxa"/>
          </w:tcPr>
          <w:p w:rsidR="003638B6" w:rsidRDefault="003638B6" w:rsidP="003638B6">
            <w:proofErr w:type="spellStart"/>
            <w:r>
              <w:t>Кюретка</w:t>
            </w:r>
            <w:proofErr w:type="spellEnd"/>
            <w:r>
              <w:t xml:space="preserve"> ВБ: </w:t>
            </w:r>
            <w:r w:rsidRPr="00FB7131">
              <w:t>258207550</w:t>
            </w:r>
          </w:p>
        </w:tc>
        <w:tc>
          <w:tcPr>
            <w:tcW w:w="1276" w:type="dxa"/>
          </w:tcPr>
          <w:p w:rsidR="003638B6" w:rsidRDefault="003638B6" w:rsidP="003638B6">
            <w:r>
              <w:t>475</w:t>
            </w:r>
          </w:p>
        </w:tc>
        <w:tc>
          <w:tcPr>
            <w:tcW w:w="708" w:type="dxa"/>
          </w:tcPr>
          <w:p w:rsidR="003638B6" w:rsidRDefault="003638B6" w:rsidP="003638B6">
            <w:r>
              <w:t>5</w:t>
            </w:r>
          </w:p>
        </w:tc>
        <w:tc>
          <w:tcPr>
            <w:tcW w:w="993" w:type="dxa"/>
          </w:tcPr>
          <w:p w:rsidR="003638B6" w:rsidRDefault="003638B6" w:rsidP="003638B6">
            <w:r>
              <w:t>2375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6134</wp:posOffset>
                  </wp:positionH>
                  <wp:positionV relativeFrom="paragraph">
                    <wp:posOffset>0</wp:posOffset>
                  </wp:positionV>
                  <wp:extent cx="1194874" cy="1238167"/>
                  <wp:effectExtent l="0" t="0" r="0" b="0"/>
                  <wp:wrapTopAndBottom/>
                  <wp:docPr id="1716495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495188" name="Рисунок 171649518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90" cy="123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2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Твердосплавная фреза для снятия гель-лака ВБ: </w:t>
            </w:r>
            <w:r w:rsidRPr="00DC40F5">
              <w:t>235106697</w:t>
            </w:r>
          </w:p>
        </w:tc>
        <w:tc>
          <w:tcPr>
            <w:tcW w:w="1276" w:type="dxa"/>
          </w:tcPr>
          <w:p w:rsidR="003638B6" w:rsidRDefault="003638B6" w:rsidP="003638B6">
            <w:r>
              <w:t xml:space="preserve">550 </w:t>
            </w:r>
          </w:p>
        </w:tc>
        <w:tc>
          <w:tcPr>
            <w:tcW w:w="708" w:type="dxa"/>
          </w:tcPr>
          <w:p w:rsidR="003638B6" w:rsidRDefault="003638B6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165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8430</wp:posOffset>
                  </wp:positionH>
                  <wp:positionV relativeFrom="paragraph">
                    <wp:posOffset>23368</wp:posOffset>
                  </wp:positionV>
                  <wp:extent cx="1270624" cy="1233794"/>
                  <wp:effectExtent l="0" t="0" r="0" b="0"/>
                  <wp:wrapTopAndBottom/>
                  <wp:docPr id="12982750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75050" name="Рисунок 129827505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24" cy="123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3.</w:t>
            </w:r>
          </w:p>
        </w:tc>
        <w:tc>
          <w:tcPr>
            <w:tcW w:w="2515" w:type="dxa"/>
          </w:tcPr>
          <w:p w:rsidR="003638B6" w:rsidRDefault="003638B6" w:rsidP="003638B6">
            <w:r>
              <w:t>Фреза шар для педик</w:t>
            </w:r>
            <w:r>
              <w:t>ю</w:t>
            </w:r>
            <w:r>
              <w:t>ра стопы 3,1мм</w:t>
            </w:r>
          </w:p>
          <w:p w:rsidR="003638B6" w:rsidRDefault="003638B6" w:rsidP="003638B6">
            <w:r>
              <w:t xml:space="preserve">ВБ: </w:t>
            </w:r>
            <w:r w:rsidRPr="00A05E66">
              <w:t>148019950</w:t>
            </w:r>
          </w:p>
        </w:tc>
        <w:tc>
          <w:tcPr>
            <w:tcW w:w="1276" w:type="dxa"/>
          </w:tcPr>
          <w:p w:rsidR="003638B6" w:rsidRDefault="003638B6" w:rsidP="003638B6">
            <w:r>
              <w:t>500</w:t>
            </w:r>
          </w:p>
        </w:tc>
        <w:tc>
          <w:tcPr>
            <w:tcW w:w="708" w:type="dxa"/>
          </w:tcPr>
          <w:p w:rsidR="003638B6" w:rsidRDefault="003638B6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15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8923</wp:posOffset>
                  </wp:positionH>
                  <wp:positionV relativeFrom="paragraph">
                    <wp:posOffset>35814</wp:posOffset>
                  </wp:positionV>
                  <wp:extent cx="1055370" cy="976345"/>
                  <wp:effectExtent l="0" t="0" r="0" b="1905"/>
                  <wp:wrapTopAndBottom/>
                  <wp:docPr id="8590436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43693" name="Рисунок 85904369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3" cy="9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lastRenderedPageBreak/>
              <w:t>4.</w:t>
            </w:r>
          </w:p>
        </w:tc>
        <w:tc>
          <w:tcPr>
            <w:tcW w:w="2515" w:type="dxa"/>
          </w:tcPr>
          <w:p w:rsidR="003638B6" w:rsidRDefault="003638B6" w:rsidP="003638B6">
            <w:r>
              <w:t>Фреза шар для педик</w:t>
            </w:r>
            <w:r>
              <w:t>ю</w:t>
            </w:r>
            <w:r>
              <w:t>ра стопы 1,8мм</w:t>
            </w:r>
          </w:p>
          <w:p w:rsidR="003638B6" w:rsidRPr="00F3463B" w:rsidRDefault="003638B6" w:rsidP="003638B6">
            <w:r>
              <w:t xml:space="preserve">ВБ: </w:t>
            </w:r>
            <w:r w:rsidRPr="00567721">
              <w:t>11730754</w:t>
            </w:r>
          </w:p>
        </w:tc>
        <w:tc>
          <w:tcPr>
            <w:tcW w:w="1276" w:type="dxa"/>
          </w:tcPr>
          <w:p w:rsidR="003638B6" w:rsidRDefault="003638B6" w:rsidP="003638B6">
            <w:r>
              <w:t>500</w:t>
            </w:r>
          </w:p>
        </w:tc>
        <w:tc>
          <w:tcPr>
            <w:tcW w:w="708" w:type="dxa"/>
          </w:tcPr>
          <w:p w:rsidR="003638B6" w:rsidRDefault="003638B6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15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1303</wp:posOffset>
                  </wp:positionH>
                  <wp:positionV relativeFrom="paragraph">
                    <wp:posOffset>0</wp:posOffset>
                  </wp:positionV>
                  <wp:extent cx="1051306" cy="952270"/>
                  <wp:effectExtent l="0" t="0" r="3175" b="635"/>
                  <wp:wrapTopAndBottom/>
                  <wp:docPr id="17493556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55612" name="Рисунок 17493556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06" cy="9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5.</w:t>
            </w:r>
          </w:p>
        </w:tc>
        <w:tc>
          <w:tcPr>
            <w:tcW w:w="2515" w:type="dxa"/>
          </w:tcPr>
          <w:p w:rsidR="003638B6" w:rsidRDefault="003638B6" w:rsidP="003638B6">
            <w:r>
              <w:t>Фреза шар для педик</w:t>
            </w:r>
            <w:r>
              <w:t>ю</w:t>
            </w:r>
            <w:r>
              <w:t>ра стопы 2,3мм</w:t>
            </w:r>
          </w:p>
          <w:p w:rsidR="003638B6" w:rsidRDefault="003638B6" w:rsidP="003638B6">
            <w:r>
              <w:t xml:space="preserve">ВБ: </w:t>
            </w:r>
            <w:r w:rsidRPr="00C55F97">
              <w:t>50578410</w:t>
            </w:r>
          </w:p>
        </w:tc>
        <w:tc>
          <w:tcPr>
            <w:tcW w:w="1276" w:type="dxa"/>
          </w:tcPr>
          <w:p w:rsidR="003638B6" w:rsidRDefault="003638B6" w:rsidP="003638B6">
            <w:r>
              <w:t>500</w:t>
            </w:r>
          </w:p>
        </w:tc>
        <w:tc>
          <w:tcPr>
            <w:tcW w:w="708" w:type="dxa"/>
          </w:tcPr>
          <w:p w:rsidR="003638B6" w:rsidRDefault="003638B6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15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827</wp:posOffset>
                  </wp:positionH>
                  <wp:positionV relativeFrom="paragraph">
                    <wp:posOffset>1905</wp:posOffset>
                  </wp:positionV>
                  <wp:extent cx="1184219" cy="1115568"/>
                  <wp:effectExtent l="0" t="0" r="0" b="2540"/>
                  <wp:wrapTopAndBottom/>
                  <wp:docPr id="19732337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3732" name="Рисунок 197323373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19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6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Круглогубцы для </w:t>
            </w:r>
            <w:proofErr w:type="spellStart"/>
            <w:r>
              <w:t>орт</w:t>
            </w:r>
            <w:r>
              <w:t>о</w:t>
            </w:r>
            <w:r>
              <w:t>никсии</w:t>
            </w:r>
            <w:proofErr w:type="spellEnd"/>
            <w:r>
              <w:t xml:space="preserve"> </w:t>
            </w:r>
          </w:p>
          <w:p w:rsidR="003638B6" w:rsidRPr="009C64E0" w:rsidRDefault="003638B6" w:rsidP="003638B6">
            <w:r>
              <w:t xml:space="preserve">ВБ: </w:t>
            </w:r>
            <w:r w:rsidRPr="009C64E0">
              <w:t>505863847</w:t>
            </w:r>
          </w:p>
        </w:tc>
        <w:tc>
          <w:tcPr>
            <w:tcW w:w="1276" w:type="dxa"/>
          </w:tcPr>
          <w:p w:rsidR="003638B6" w:rsidRDefault="003638B6" w:rsidP="003638B6">
            <w:r>
              <w:t>2585</w:t>
            </w:r>
          </w:p>
        </w:tc>
        <w:tc>
          <w:tcPr>
            <w:tcW w:w="708" w:type="dxa"/>
          </w:tcPr>
          <w:p w:rsidR="003638B6" w:rsidRDefault="003638B6" w:rsidP="003638B6">
            <w:r>
              <w:t>1</w:t>
            </w:r>
          </w:p>
        </w:tc>
        <w:tc>
          <w:tcPr>
            <w:tcW w:w="993" w:type="dxa"/>
          </w:tcPr>
          <w:p w:rsidR="003638B6" w:rsidRDefault="003638B6" w:rsidP="003638B6">
            <w:r>
              <w:t>2585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9839</wp:posOffset>
                  </wp:positionH>
                  <wp:positionV relativeFrom="paragraph">
                    <wp:posOffset>66675</wp:posOffset>
                  </wp:positionV>
                  <wp:extent cx="1124331" cy="1322583"/>
                  <wp:effectExtent l="0" t="0" r="0" b="0"/>
                  <wp:wrapTopAndBottom/>
                  <wp:docPr id="2948166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16680" name="Рисунок 29481668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31" cy="132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7.</w:t>
            </w:r>
          </w:p>
        </w:tc>
        <w:tc>
          <w:tcPr>
            <w:tcW w:w="2515" w:type="dxa"/>
          </w:tcPr>
          <w:p w:rsidR="003638B6" w:rsidRDefault="003638B6" w:rsidP="003638B6">
            <w:r>
              <w:t>Фреза пламя для ман</w:t>
            </w:r>
            <w:r>
              <w:t>и</w:t>
            </w:r>
            <w:r>
              <w:t>кюра</w:t>
            </w:r>
          </w:p>
          <w:p w:rsidR="003638B6" w:rsidRDefault="003638B6" w:rsidP="003638B6">
            <w:r>
              <w:t xml:space="preserve">ВБ: </w:t>
            </w:r>
            <w:r w:rsidRPr="003F43D5">
              <w:t>360792240</w:t>
            </w:r>
          </w:p>
        </w:tc>
        <w:tc>
          <w:tcPr>
            <w:tcW w:w="1276" w:type="dxa"/>
          </w:tcPr>
          <w:p w:rsidR="003638B6" w:rsidRDefault="003638B6" w:rsidP="003638B6">
            <w:r>
              <w:t>510</w:t>
            </w:r>
          </w:p>
        </w:tc>
        <w:tc>
          <w:tcPr>
            <w:tcW w:w="708" w:type="dxa"/>
          </w:tcPr>
          <w:p w:rsidR="003638B6" w:rsidRDefault="003638B6" w:rsidP="003638B6">
            <w:r>
              <w:t>5</w:t>
            </w:r>
          </w:p>
        </w:tc>
        <w:tc>
          <w:tcPr>
            <w:tcW w:w="993" w:type="dxa"/>
          </w:tcPr>
          <w:p w:rsidR="003638B6" w:rsidRDefault="003638B6" w:rsidP="003638B6">
            <w:r>
              <w:t>255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573</wp:posOffset>
                  </wp:positionH>
                  <wp:positionV relativeFrom="paragraph">
                    <wp:posOffset>212</wp:posOffset>
                  </wp:positionV>
                  <wp:extent cx="1066992" cy="1185546"/>
                  <wp:effectExtent l="0" t="0" r="0" b="0"/>
                  <wp:wrapTopAndBottom/>
                  <wp:docPr id="15035289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28918" name="Рисунок 150352891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92" cy="118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8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Твердосплавная фреза ВБ: </w:t>
            </w:r>
            <w:r w:rsidRPr="008B45BC">
              <w:t>215910350</w:t>
            </w:r>
          </w:p>
        </w:tc>
        <w:tc>
          <w:tcPr>
            <w:tcW w:w="1276" w:type="dxa"/>
          </w:tcPr>
          <w:p w:rsidR="003638B6" w:rsidRDefault="003638B6" w:rsidP="003638B6">
            <w:r>
              <w:t>550</w:t>
            </w:r>
          </w:p>
        </w:tc>
        <w:tc>
          <w:tcPr>
            <w:tcW w:w="708" w:type="dxa"/>
          </w:tcPr>
          <w:p w:rsidR="003638B6" w:rsidRDefault="003638B6" w:rsidP="003638B6">
            <w:r>
              <w:t>5</w:t>
            </w:r>
          </w:p>
        </w:tc>
        <w:tc>
          <w:tcPr>
            <w:tcW w:w="993" w:type="dxa"/>
          </w:tcPr>
          <w:p w:rsidR="003638B6" w:rsidRDefault="003638B6" w:rsidP="003638B6">
            <w:r>
              <w:t>275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788</wp:posOffset>
                  </wp:positionH>
                  <wp:positionV relativeFrom="paragraph">
                    <wp:posOffset>67763</wp:posOffset>
                  </wp:positionV>
                  <wp:extent cx="995136" cy="1175415"/>
                  <wp:effectExtent l="0" t="0" r="0" b="5715"/>
                  <wp:wrapTopAndBottom/>
                  <wp:docPr id="201002069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020698" name="Рисунок 201002069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36" cy="117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9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Ножницы для кутикулы ВБ: </w:t>
            </w:r>
            <w:r w:rsidRPr="009964D3">
              <w:t>258207363</w:t>
            </w:r>
          </w:p>
        </w:tc>
        <w:tc>
          <w:tcPr>
            <w:tcW w:w="1276" w:type="dxa"/>
          </w:tcPr>
          <w:p w:rsidR="003638B6" w:rsidRDefault="003638B6" w:rsidP="003638B6">
            <w:r>
              <w:t>900</w:t>
            </w:r>
          </w:p>
        </w:tc>
        <w:tc>
          <w:tcPr>
            <w:tcW w:w="708" w:type="dxa"/>
          </w:tcPr>
          <w:p w:rsidR="003638B6" w:rsidRDefault="003638B6" w:rsidP="003638B6">
            <w:r>
              <w:t>5</w:t>
            </w:r>
          </w:p>
        </w:tc>
        <w:tc>
          <w:tcPr>
            <w:tcW w:w="993" w:type="dxa"/>
          </w:tcPr>
          <w:p w:rsidR="003638B6" w:rsidRDefault="003638B6" w:rsidP="003638B6">
            <w:r>
              <w:t>45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2762</wp:posOffset>
                  </wp:positionH>
                  <wp:positionV relativeFrom="paragraph">
                    <wp:posOffset>22352</wp:posOffset>
                  </wp:positionV>
                  <wp:extent cx="1137310" cy="1280160"/>
                  <wp:effectExtent l="0" t="0" r="5715" b="2540"/>
                  <wp:wrapTopAndBottom/>
                  <wp:docPr id="17915510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51037" name="Рисунок 179155103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29" cy="128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lastRenderedPageBreak/>
              <w:t>10.</w:t>
            </w:r>
          </w:p>
        </w:tc>
        <w:tc>
          <w:tcPr>
            <w:tcW w:w="2515" w:type="dxa"/>
          </w:tcPr>
          <w:p w:rsidR="003638B6" w:rsidRDefault="003638B6" w:rsidP="003638B6">
            <w:r w:rsidRPr="00E5260B">
              <w:t xml:space="preserve">Кусачки для ногтей </w:t>
            </w:r>
            <w:proofErr w:type="spellStart"/>
            <w:r w:rsidRPr="00E5260B">
              <w:t>Staleks</w:t>
            </w:r>
            <w:proofErr w:type="spellEnd"/>
            <w:r w:rsidRPr="00E5260B">
              <w:t xml:space="preserve"> SMART 70, длина лезвия 14 мм </w:t>
            </w:r>
            <w:r w:rsidRPr="004C3DAB">
              <w:t>https://ozon.ru/t/nPwdzcl</w:t>
            </w:r>
          </w:p>
        </w:tc>
        <w:tc>
          <w:tcPr>
            <w:tcW w:w="1276" w:type="dxa"/>
          </w:tcPr>
          <w:p w:rsidR="003638B6" w:rsidRDefault="00C66FAA" w:rsidP="003638B6">
            <w:r>
              <w:t>1100</w:t>
            </w:r>
          </w:p>
        </w:tc>
        <w:tc>
          <w:tcPr>
            <w:tcW w:w="708" w:type="dxa"/>
          </w:tcPr>
          <w:p w:rsidR="003638B6" w:rsidRDefault="00C66FAA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33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5281</wp:posOffset>
                  </wp:positionV>
                  <wp:extent cx="1155700" cy="1136159"/>
                  <wp:effectExtent l="0" t="0" r="0" b="0"/>
                  <wp:wrapTopAndBottom/>
                  <wp:docPr id="148416740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167401" name="Рисунок 148416740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41" cy="113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11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Кусачки для вросшего ногтя </w:t>
            </w:r>
            <w:r w:rsidRPr="00F428DB">
              <w:t>https://ozon.ru/t/GcVFdgT</w:t>
            </w:r>
          </w:p>
        </w:tc>
        <w:tc>
          <w:tcPr>
            <w:tcW w:w="1276" w:type="dxa"/>
          </w:tcPr>
          <w:p w:rsidR="003638B6" w:rsidRDefault="003638B6" w:rsidP="003638B6">
            <w:r>
              <w:t>1100</w:t>
            </w:r>
          </w:p>
        </w:tc>
        <w:tc>
          <w:tcPr>
            <w:tcW w:w="708" w:type="dxa"/>
          </w:tcPr>
          <w:p w:rsidR="003638B6" w:rsidRDefault="003638B6" w:rsidP="003638B6">
            <w:r>
              <w:t>3</w:t>
            </w:r>
          </w:p>
        </w:tc>
        <w:tc>
          <w:tcPr>
            <w:tcW w:w="993" w:type="dxa"/>
          </w:tcPr>
          <w:p w:rsidR="003638B6" w:rsidRDefault="003638B6" w:rsidP="003638B6">
            <w:r>
              <w:t>33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156335" cy="1206500"/>
                  <wp:effectExtent l="0" t="0" r="0" b="0"/>
                  <wp:wrapTopAndBottom/>
                  <wp:docPr id="4961370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37002" name="Рисунок 49613700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746" w:type="dxa"/>
          </w:tcPr>
          <w:p w:rsidR="003638B6" w:rsidRDefault="003638B6" w:rsidP="003638B6">
            <w:r>
              <w:t>12.</w:t>
            </w:r>
          </w:p>
        </w:tc>
        <w:tc>
          <w:tcPr>
            <w:tcW w:w="2515" w:type="dxa"/>
          </w:tcPr>
          <w:p w:rsidR="003638B6" w:rsidRDefault="003638B6" w:rsidP="003638B6">
            <w:r>
              <w:t xml:space="preserve">Кусачки для титановой нити </w:t>
            </w:r>
            <w:r w:rsidRPr="00F01508">
              <w:t>https://ozon.ru/t/4kQ32Xe</w:t>
            </w:r>
          </w:p>
        </w:tc>
        <w:tc>
          <w:tcPr>
            <w:tcW w:w="1276" w:type="dxa"/>
          </w:tcPr>
          <w:p w:rsidR="003638B6" w:rsidRDefault="003638B6" w:rsidP="003638B6">
            <w:r>
              <w:t>1500</w:t>
            </w:r>
          </w:p>
        </w:tc>
        <w:tc>
          <w:tcPr>
            <w:tcW w:w="708" w:type="dxa"/>
          </w:tcPr>
          <w:p w:rsidR="003638B6" w:rsidRDefault="003638B6" w:rsidP="003638B6">
            <w:r>
              <w:t>1</w:t>
            </w:r>
          </w:p>
        </w:tc>
        <w:tc>
          <w:tcPr>
            <w:tcW w:w="993" w:type="dxa"/>
          </w:tcPr>
          <w:p w:rsidR="003638B6" w:rsidRDefault="003638B6" w:rsidP="003638B6">
            <w:r>
              <w:t>1500</w:t>
            </w:r>
          </w:p>
        </w:tc>
        <w:tc>
          <w:tcPr>
            <w:tcW w:w="1593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</w:t>
            </w:r>
            <w:r>
              <w:t>н</w:t>
            </w:r>
            <w:r>
              <w:t>ная социал</w:t>
            </w:r>
            <w:r>
              <w:t>ь</w:t>
            </w:r>
            <w:r>
              <w:t xml:space="preserve">ная помощь </w:t>
            </w:r>
          </w:p>
        </w:tc>
        <w:tc>
          <w:tcPr>
            <w:tcW w:w="2341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5634</wp:posOffset>
                  </wp:positionH>
                  <wp:positionV relativeFrom="paragraph">
                    <wp:posOffset>0</wp:posOffset>
                  </wp:positionV>
                  <wp:extent cx="1349654" cy="1499616"/>
                  <wp:effectExtent l="0" t="0" r="0" b="0"/>
                  <wp:wrapTopAndBottom/>
                  <wp:docPr id="17266776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77607" name="Рисунок 172667760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61" cy="1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172" w:type="dxa"/>
            <w:gridSpan w:val="7"/>
          </w:tcPr>
          <w:p w:rsidR="003638B6" w:rsidRDefault="003638B6" w:rsidP="003638B6">
            <w:pPr>
              <w:jc w:val="right"/>
            </w:pPr>
            <w:r>
              <w:t>Итог:29010</w:t>
            </w:r>
          </w:p>
        </w:tc>
      </w:tr>
    </w:tbl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3"/>
        <w:tblW w:w="10207" w:type="dxa"/>
        <w:tblInd w:w="-601" w:type="dxa"/>
        <w:tblLook w:val="04A0" w:firstRow="1" w:lastRow="0" w:firstColumn="1" w:lastColumn="0" w:noHBand="0" w:noVBand="1"/>
      </w:tblPr>
      <w:tblGrid>
        <w:gridCol w:w="1096"/>
        <w:gridCol w:w="1523"/>
        <w:gridCol w:w="1198"/>
        <w:gridCol w:w="624"/>
        <w:gridCol w:w="835"/>
        <w:gridCol w:w="2235"/>
        <w:gridCol w:w="2696"/>
      </w:tblGrid>
      <w:tr w:rsidR="003638B6" w:rsidTr="001D0F4D">
        <w:tc>
          <w:tcPr>
            <w:tcW w:w="10207" w:type="dxa"/>
            <w:gridSpan w:val="7"/>
          </w:tcPr>
          <w:p w:rsidR="003638B6" w:rsidRDefault="003638B6" w:rsidP="003638B6">
            <w:pPr>
              <w:jc w:val="center"/>
            </w:pPr>
            <w:r>
              <w:t>Расходные материалы</w:t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№</w:t>
            </w:r>
          </w:p>
        </w:tc>
        <w:tc>
          <w:tcPr>
            <w:tcW w:w="1523" w:type="dxa"/>
          </w:tcPr>
          <w:p w:rsidR="003638B6" w:rsidRPr="004C0845" w:rsidRDefault="003638B6" w:rsidP="003638B6">
            <w:r>
              <w:t xml:space="preserve">Название </w:t>
            </w:r>
          </w:p>
        </w:tc>
        <w:tc>
          <w:tcPr>
            <w:tcW w:w="1198" w:type="dxa"/>
          </w:tcPr>
          <w:p w:rsidR="003638B6" w:rsidRDefault="003638B6" w:rsidP="003638B6">
            <w:r>
              <w:t xml:space="preserve">Стоимость </w:t>
            </w:r>
          </w:p>
        </w:tc>
        <w:tc>
          <w:tcPr>
            <w:tcW w:w="624" w:type="dxa"/>
          </w:tcPr>
          <w:p w:rsidR="003638B6" w:rsidRDefault="003638B6" w:rsidP="003638B6">
            <w:r>
              <w:t>Кол-во</w:t>
            </w:r>
          </w:p>
        </w:tc>
        <w:tc>
          <w:tcPr>
            <w:tcW w:w="835" w:type="dxa"/>
          </w:tcPr>
          <w:p w:rsidR="003638B6" w:rsidRDefault="003638B6" w:rsidP="003638B6">
            <w:r>
              <w:t>Сумма</w:t>
            </w:r>
          </w:p>
        </w:tc>
        <w:tc>
          <w:tcPr>
            <w:tcW w:w="2235" w:type="dxa"/>
          </w:tcPr>
          <w:p w:rsidR="003638B6" w:rsidRDefault="003638B6" w:rsidP="003638B6">
            <w:r>
              <w:t>Источник финанс</w:t>
            </w:r>
            <w:r>
              <w:t>и</w:t>
            </w:r>
            <w:r>
              <w:t xml:space="preserve">рования </w:t>
            </w:r>
          </w:p>
        </w:tc>
        <w:tc>
          <w:tcPr>
            <w:tcW w:w="2696" w:type="dxa"/>
          </w:tcPr>
          <w:p w:rsidR="003638B6" w:rsidRDefault="003638B6" w:rsidP="003638B6"/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Антисептик спиртовой 3л </w:t>
            </w:r>
          </w:p>
          <w:p w:rsidR="003638B6" w:rsidRDefault="003638B6" w:rsidP="003638B6">
            <w:r>
              <w:t xml:space="preserve">ВБ: </w:t>
            </w:r>
            <w:r w:rsidRPr="000D1BB7">
              <w:t>597066499</w:t>
            </w:r>
          </w:p>
        </w:tc>
        <w:tc>
          <w:tcPr>
            <w:tcW w:w="1198" w:type="dxa"/>
          </w:tcPr>
          <w:p w:rsidR="003638B6" w:rsidRDefault="003638B6" w:rsidP="003638B6">
            <w:r>
              <w:t>135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135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2857</wp:posOffset>
                  </wp:positionH>
                  <wp:positionV relativeFrom="paragraph">
                    <wp:posOffset>188850</wp:posOffset>
                  </wp:positionV>
                  <wp:extent cx="978964" cy="1118478"/>
                  <wp:effectExtent l="0" t="0" r="0" b="0"/>
                  <wp:wrapTopAndBottom/>
                  <wp:docPr id="14509489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48930" name="Рисунок 1450948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91" cy="11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lastRenderedPageBreak/>
              <w:t>2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Пилочк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маникюр</w:t>
            </w:r>
            <w:proofErr w:type="gramEnd"/>
            <w:r>
              <w:t xml:space="preserve"> ВБ: </w:t>
            </w:r>
            <w:r w:rsidRPr="00B95FDF">
              <w:t>188803221</w:t>
            </w:r>
          </w:p>
        </w:tc>
        <w:tc>
          <w:tcPr>
            <w:tcW w:w="1198" w:type="dxa"/>
          </w:tcPr>
          <w:p w:rsidR="003638B6" w:rsidRDefault="003638B6" w:rsidP="003638B6">
            <w:r>
              <w:t>4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40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0299</wp:posOffset>
                  </wp:positionH>
                  <wp:positionV relativeFrom="paragraph">
                    <wp:posOffset>192406</wp:posOffset>
                  </wp:positionV>
                  <wp:extent cx="1139360" cy="1133856"/>
                  <wp:effectExtent l="0" t="0" r="3810" b="0"/>
                  <wp:wrapTopAndBottom/>
                  <wp:docPr id="3710135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13566" name="Рисунок 37101356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66" cy="113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3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Пилочки для педикюра </w:t>
            </w:r>
          </w:p>
          <w:p w:rsidR="003638B6" w:rsidRDefault="003638B6" w:rsidP="003638B6">
            <w:r>
              <w:t xml:space="preserve">ВБ: </w:t>
            </w:r>
            <w:r w:rsidRPr="00924CEB">
              <w:t>313413184</w:t>
            </w:r>
          </w:p>
        </w:tc>
        <w:tc>
          <w:tcPr>
            <w:tcW w:w="1198" w:type="dxa"/>
          </w:tcPr>
          <w:p w:rsidR="003638B6" w:rsidRDefault="003638B6" w:rsidP="003638B6">
            <w:r>
              <w:t>28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28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5496</wp:posOffset>
                  </wp:positionH>
                  <wp:positionV relativeFrom="paragraph">
                    <wp:posOffset>195200</wp:posOffset>
                  </wp:positionV>
                  <wp:extent cx="1329472" cy="1078992"/>
                  <wp:effectExtent l="0" t="0" r="4445" b="635"/>
                  <wp:wrapTopAndBottom/>
                  <wp:docPr id="19607876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7622" name="Рисунок 19607876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01" cy="107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4.</w:t>
            </w:r>
          </w:p>
        </w:tc>
        <w:tc>
          <w:tcPr>
            <w:tcW w:w="1523" w:type="dxa"/>
          </w:tcPr>
          <w:p w:rsidR="003638B6" w:rsidRDefault="003638B6" w:rsidP="003638B6">
            <w:r>
              <w:t>Щеточки для маникюра</w:t>
            </w:r>
          </w:p>
          <w:p w:rsidR="003638B6" w:rsidRDefault="003638B6" w:rsidP="003638B6">
            <w:r>
              <w:t xml:space="preserve">ВБ: </w:t>
            </w:r>
            <w:r w:rsidRPr="000F450D">
              <w:t>452159444</w:t>
            </w:r>
          </w:p>
        </w:tc>
        <w:tc>
          <w:tcPr>
            <w:tcW w:w="1198" w:type="dxa"/>
          </w:tcPr>
          <w:p w:rsidR="003638B6" w:rsidRDefault="003638B6" w:rsidP="003638B6">
            <w:r>
              <w:t>3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30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7141</wp:posOffset>
                  </wp:positionH>
                  <wp:positionV relativeFrom="paragraph">
                    <wp:posOffset>382</wp:posOffset>
                  </wp:positionV>
                  <wp:extent cx="1232526" cy="1280160"/>
                  <wp:effectExtent l="0" t="0" r="0" b="2540"/>
                  <wp:wrapTopAndBottom/>
                  <wp:docPr id="174431305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13053" name="Рисунок 174431305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28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5.</w:t>
            </w:r>
          </w:p>
        </w:tc>
        <w:tc>
          <w:tcPr>
            <w:tcW w:w="1523" w:type="dxa"/>
          </w:tcPr>
          <w:p w:rsidR="003638B6" w:rsidRDefault="003638B6" w:rsidP="003638B6">
            <w:r>
              <w:t>Топ для м</w:t>
            </w:r>
            <w:r>
              <w:t>а</w:t>
            </w:r>
            <w:r>
              <w:t xml:space="preserve">никюра ВБ: </w:t>
            </w:r>
            <w:r w:rsidRPr="00EB4AE8">
              <w:t>192996197</w:t>
            </w:r>
          </w:p>
        </w:tc>
        <w:tc>
          <w:tcPr>
            <w:tcW w:w="1198" w:type="dxa"/>
          </w:tcPr>
          <w:p w:rsidR="003638B6" w:rsidRDefault="003638B6" w:rsidP="003638B6">
            <w:r>
              <w:t>95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95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5894</wp:posOffset>
                  </wp:positionH>
                  <wp:positionV relativeFrom="paragraph">
                    <wp:posOffset>381</wp:posOffset>
                  </wp:positionV>
                  <wp:extent cx="1338091" cy="1444752"/>
                  <wp:effectExtent l="0" t="0" r="0" b="3175"/>
                  <wp:wrapTopAndBottom/>
                  <wp:docPr id="171870105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01056" name="Рисунок 171870105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38" cy="144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6.</w:t>
            </w:r>
          </w:p>
        </w:tc>
        <w:tc>
          <w:tcPr>
            <w:tcW w:w="1523" w:type="dxa"/>
          </w:tcPr>
          <w:p w:rsidR="003638B6" w:rsidRDefault="003638B6" w:rsidP="003638B6">
            <w:r>
              <w:t>Хлорные та</w:t>
            </w:r>
            <w:r>
              <w:t>б</w:t>
            </w:r>
            <w:r>
              <w:t xml:space="preserve">летки для мытья полов ВБ: </w:t>
            </w:r>
            <w:r w:rsidRPr="001653F1">
              <w:t>547969119</w:t>
            </w:r>
          </w:p>
        </w:tc>
        <w:tc>
          <w:tcPr>
            <w:tcW w:w="1198" w:type="dxa"/>
          </w:tcPr>
          <w:p w:rsidR="003638B6" w:rsidRDefault="003638B6" w:rsidP="003638B6">
            <w:r>
              <w:t>61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61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3234</wp:posOffset>
                  </wp:positionH>
                  <wp:positionV relativeFrom="paragraph">
                    <wp:posOffset>0</wp:posOffset>
                  </wp:positionV>
                  <wp:extent cx="1210751" cy="1371600"/>
                  <wp:effectExtent l="0" t="0" r="0" b="0"/>
                  <wp:wrapTopAndBottom/>
                  <wp:docPr id="11254651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65147" name="Рисунок 112546514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60" cy="137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lastRenderedPageBreak/>
              <w:t>7.</w:t>
            </w:r>
          </w:p>
        </w:tc>
        <w:tc>
          <w:tcPr>
            <w:tcW w:w="1523" w:type="dxa"/>
          </w:tcPr>
          <w:p w:rsidR="003638B6" w:rsidRDefault="003638B6" w:rsidP="003638B6">
            <w:proofErr w:type="spellStart"/>
            <w:r>
              <w:t>Типсы</w:t>
            </w:r>
            <w:proofErr w:type="spellEnd"/>
            <w:r>
              <w:t xml:space="preserve"> для </w:t>
            </w:r>
            <w:proofErr w:type="spellStart"/>
            <w:r>
              <w:t>выкраски</w:t>
            </w:r>
            <w:proofErr w:type="spellEnd"/>
            <w:r>
              <w:t xml:space="preserve"> </w:t>
            </w:r>
            <w:proofErr w:type="gramStart"/>
            <w:r>
              <w:t>гель-лаков</w:t>
            </w:r>
            <w:proofErr w:type="gramEnd"/>
            <w:r>
              <w:t xml:space="preserve"> </w:t>
            </w:r>
          </w:p>
          <w:p w:rsidR="003638B6" w:rsidRDefault="003638B6" w:rsidP="003638B6">
            <w:r>
              <w:t xml:space="preserve">ВБ: </w:t>
            </w:r>
            <w:r w:rsidRPr="00B8393A">
              <w:t>706627917</w:t>
            </w:r>
          </w:p>
        </w:tc>
        <w:tc>
          <w:tcPr>
            <w:tcW w:w="1198" w:type="dxa"/>
          </w:tcPr>
          <w:p w:rsidR="003638B6" w:rsidRDefault="003638B6" w:rsidP="003638B6">
            <w:r>
              <w:t>160</w:t>
            </w:r>
          </w:p>
        </w:tc>
        <w:tc>
          <w:tcPr>
            <w:tcW w:w="624" w:type="dxa"/>
          </w:tcPr>
          <w:p w:rsidR="003638B6" w:rsidRDefault="003638B6" w:rsidP="003638B6">
            <w:r>
              <w:t>2</w:t>
            </w:r>
          </w:p>
        </w:tc>
        <w:tc>
          <w:tcPr>
            <w:tcW w:w="835" w:type="dxa"/>
          </w:tcPr>
          <w:p w:rsidR="003638B6" w:rsidRDefault="003638B6" w:rsidP="003638B6">
            <w:r>
              <w:t>32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6129</wp:posOffset>
                  </wp:positionH>
                  <wp:positionV relativeFrom="paragraph">
                    <wp:posOffset>90805</wp:posOffset>
                  </wp:positionV>
                  <wp:extent cx="1422146" cy="1253824"/>
                  <wp:effectExtent l="0" t="0" r="635" b="3810"/>
                  <wp:wrapTopAndBottom/>
                  <wp:docPr id="146183338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3386" name="Рисунок 146183338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46" cy="125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8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Кисть для маникюра широкая </w:t>
            </w:r>
          </w:p>
          <w:p w:rsidR="003638B6" w:rsidRDefault="003638B6" w:rsidP="003638B6">
            <w:r>
              <w:t xml:space="preserve">ВБ: </w:t>
            </w:r>
            <w:r w:rsidRPr="00E954F2">
              <w:t>234509632</w:t>
            </w:r>
          </w:p>
        </w:tc>
        <w:tc>
          <w:tcPr>
            <w:tcW w:w="1198" w:type="dxa"/>
          </w:tcPr>
          <w:p w:rsidR="003638B6" w:rsidRDefault="003638B6" w:rsidP="003638B6">
            <w:r>
              <w:t>52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52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223</wp:posOffset>
                  </wp:positionH>
                  <wp:positionV relativeFrom="paragraph">
                    <wp:posOffset>397</wp:posOffset>
                  </wp:positionV>
                  <wp:extent cx="925446" cy="1463040"/>
                  <wp:effectExtent l="0" t="0" r="1905" b="0"/>
                  <wp:wrapTopAndBottom/>
                  <wp:docPr id="200088730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887300" name="Рисунок 200088730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46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9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Кисть для маникюра тонкая </w:t>
            </w:r>
          </w:p>
          <w:p w:rsidR="003638B6" w:rsidRDefault="003638B6" w:rsidP="003638B6">
            <w:r>
              <w:t xml:space="preserve">ВБ: </w:t>
            </w:r>
            <w:r w:rsidRPr="00386899">
              <w:t>9119255</w:t>
            </w:r>
          </w:p>
        </w:tc>
        <w:tc>
          <w:tcPr>
            <w:tcW w:w="1198" w:type="dxa"/>
          </w:tcPr>
          <w:p w:rsidR="003638B6" w:rsidRDefault="003638B6" w:rsidP="003638B6">
            <w:r>
              <w:t>365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365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079500" cy="1426210"/>
                  <wp:effectExtent l="0" t="0" r="0" b="0"/>
                  <wp:wrapTopAndBottom/>
                  <wp:docPr id="104971987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19877" name="Рисунок 104971987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0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Колпачки для педикюра 80 </w:t>
            </w:r>
            <w:proofErr w:type="spellStart"/>
            <w:r>
              <w:t>гритт</w:t>
            </w:r>
            <w:proofErr w:type="spellEnd"/>
            <w:r>
              <w:t xml:space="preserve"> 10шт. ВБ: </w:t>
            </w:r>
            <w:r w:rsidRPr="005F7A2E">
              <w:t>49199514</w:t>
            </w:r>
          </w:p>
        </w:tc>
        <w:tc>
          <w:tcPr>
            <w:tcW w:w="1198" w:type="dxa"/>
          </w:tcPr>
          <w:p w:rsidR="003638B6" w:rsidRDefault="003638B6" w:rsidP="003638B6">
            <w:r>
              <w:t>688</w:t>
            </w:r>
          </w:p>
        </w:tc>
        <w:tc>
          <w:tcPr>
            <w:tcW w:w="624" w:type="dxa"/>
          </w:tcPr>
          <w:p w:rsidR="003638B6" w:rsidRDefault="003638B6" w:rsidP="003638B6">
            <w:r>
              <w:t>3</w:t>
            </w:r>
          </w:p>
        </w:tc>
        <w:tc>
          <w:tcPr>
            <w:tcW w:w="835" w:type="dxa"/>
          </w:tcPr>
          <w:p w:rsidR="003638B6" w:rsidRDefault="003638B6" w:rsidP="003638B6">
            <w:r>
              <w:t>2064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59165</wp:posOffset>
                  </wp:positionH>
                  <wp:positionV relativeFrom="paragraph">
                    <wp:posOffset>1</wp:posOffset>
                  </wp:positionV>
                  <wp:extent cx="1025780" cy="1152144"/>
                  <wp:effectExtent l="0" t="0" r="3175" b="3810"/>
                  <wp:wrapTopAndBottom/>
                  <wp:docPr id="100321533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5336" name="Рисунок 100321533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24" cy="115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1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Колпачки для педикюра 150 </w:t>
            </w:r>
            <w:proofErr w:type="spellStart"/>
            <w:r>
              <w:t>гритт</w:t>
            </w:r>
            <w:proofErr w:type="spellEnd"/>
            <w:r>
              <w:t xml:space="preserve"> 50 шт. ВБ: </w:t>
            </w:r>
            <w:r w:rsidRPr="005934FC">
              <w:t>49204494</w:t>
            </w:r>
          </w:p>
        </w:tc>
        <w:tc>
          <w:tcPr>
            <w:tcW w:w="1198" w:type="dxa"/>
          </w:tcPr>
          <w:p w:rsidR="003638B6" w:rsidRDefault="003638B6" w:rsidP="003638B6">
            <w:r>
              <w:t>2773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2773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68642</wp:posOffset>
                  </wp:positionH>
                  <wp:positionV relativeFrom="paragraph">
                    <wp:posOffset>0</wp:posOffset>
                  </wp:positionV>
                  <wp:extent cx="1215706" cy="1444752"/>
                  <wp:effectExtent l="0" t="0" r="3810" b="3175"/>
                  <wp:wrapTopAndBottom/>
                  <wp:docPr id="9812898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8988" name="Рисунок 9812898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65" cy="144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lastRenderedPageBreak/>
              <w:t>12.</w:t>
            </w:r>
          </w:p>
        </w:tc>
        <w:tc>
          <w:tcPr>
            <w:tcW w:w="1523" w:type="dxa"/>
          </w:tcPr>
          <w:p w:rsidR="003638B6" w:rsidRDefault="003638B6" w:rsidP="003638B6">
            <w:r>
              <w:t>Маски мед</w:t>
            </w:r>
            <w:r>
              <w:t>и</w:t>
            </w:r>
            <w:r>
              <w:t>цинские о</w:t>
            </w:r>
            <w:r>
              <w:t>д</w:t>
            </w:r>
            <w:r>
              <w:t xml:space="preserve">норазовые 50 шт. ВБ: </w:t>
            </w:r>
            <w:r w:rsidRPr="00E576AD">
              <w:t>221891786</w:t>
            </w:r>
          </w:p>
        </w:tc>
        <w:tc>
          <w:tcPr>
            <w:tcW w:w="1198" w:type="dxa"/>
          </w:tcPr>
          <w:p w:rsidR="003638B6" w:rsidRDefault="003638B6" w:rsidP="003638B6">
            <w:r>
              <w:t>170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85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88097</wp:posOffset>
                  </wp:positionH>
                  <wp:positionV relativeFrom="paragraph">
                    <wp:posOffset>160910</wp:posOffset>
                  </wp:positionV>
                  <wp:extent cx="1400322" cy="1078992"/>
                  <wp:effectExtent l="0" t="0" r="0" b="635"/>
                  <wp:wrapTopAndBottom/>
                  <wp:docPr id="12081819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81935" name="Рисунок 120818193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40" cy="107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3.</w:t>
            </w:r>
          </w:p>
        </w:tc>
        <w:tc>
          <w:tcPr>
            <w:tcW w:w="1523" w:type="dxa"/>
          </w:tcPr>
          <w:p w:rsidR="003638B6" w:rsidRDefault="003638B6" w:rsidP="003638B6">
            <w:r>
              <w:t>Шапочки О</w:t>
            </w:r>
            <w:r>
              <w:t>д</w:t>
            </w:r>
            <w:r>
              <w:t xml:space="preserve">норазовые </w:t>
            </w:r>
          </w:p>
          <w:p w:rsidR="003638B6" w:rsidRDefault="003638B6" w:rsidP="003638B6">
            <w:r>
              <w:t xml:space="preserve">ВБ: </w:t>
            </w:r>
            <w:r w:rsidRPr="00EB0B7B">
              <w:t>146202745</w:t>
            </w:r>
          </w:p>
        </w:tc>
        <w:tc>
          <w:tcPr>
            <w:tcW w:w="1198" w:type="dxa"/>
          </w:tcPr>
          <w:p w:rsidR="003638B6" w:rsidRDefault="003638B6" w:rsidP="003638B6">
            <w:r>
              <w:t>184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92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67555</wp:posOffset>
                  </wp:positionH>
                  <wp:positionV relativeFrom="paragraph">
                    <wp:posOffset>192279</wp:posOffset>
                  </wp:positionV>
                  <wp:extent cx="1317707" cy="1078992"/>
                  <wp:effectExtent l="0" t="0" r="3175" b="635"/>
                  <wp:wrapTopAndBottom/>
                  <wp:docPr id="5872639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63923" name="Рисунок 58726392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32" cy="107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4.</w:t>
            </w:r>
          </w:p>
        </w:tc>
        <w:tc>
          <w:tcPr>
            <w:tcW w:w="1523" w:type="dxa"/>
          </w:tcPr>
          <w:p w:rsidR="003638B6" w:rsidRPr="00EB6761" w:rsidRDefault="003638B6" w:rsidP="003638B6">
            <w:r>
              <w:t xml:space="preserve">Перчатки </w:t>
            </w:r>
            <w:proofErr w:type="spellStart"/>
            <w:r>
              <w:t>нитриловые</w:t>
            </w:r>
            <w:proofErr w:type="spellEnd"/>
            <w:r>
              <w:t xml:space="preserve"> одноразовые  </w:t>
            </w:r>
            <w:r>
              <w:rPr>
                <w:lang w:val="en-US"/>
              </w:rPr>
              <w:t>XS</w:t>
            </w:r>
            <w:r>
              <w:t xml:space="preserve"> Размер ВБ: </w:t>
            </w:r>
            <w:r w:rsidRPr="00934DB3">
              <w:t>360737019</w:t>
            </w:r>
          </w:p>
        </w:tc>
        <w:tc>
          <w:tcPr>
            <w:tcW w:w="1198" w:type="dxa"/>
          </w:tcPr>
          <w:p w:rsidR="003638B6" w:rsidRDefault="003638B6" w:rsidP="003638B6">
            <w:r>
              <w:t>398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199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5675</wp:posOffset>
                  </wp:positionH>
                  <wp:positionV relativeFrom="paragraph">
                    <wp:posOffset>8636</wp:posOffset>
                  </wp:positionV>
                  <wp:extent cx="1569387" cy="1353312"/>
                  <wp:effectExtent l="0" t="0" r="5715" b="5715"/>
                  <wp:wrapTopAndBottom/>
                  <wp:docPr id="20709895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8957" name="Рисунок 20709895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04" cy="135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5.</w:t>
            </w:r>
          </w:p>
        </w:tc>
        <w:tc>
          <w:tcPr>
            <w:tcW w:w="1523" w:type="dxa"/>
          </w:tcPr>
          <w:p w:rsidR="003638B6" w:rsidRDefault="003638B6" w:rsidP="003638B6">
            <w:r>
              <w:t>Крафт пакеты для стерил</w:t>
            </w:r>
            <w:r>
              <w:t>и</w:t>
            </w:r>
            <w:r>
              <w:t>зации и</w:t>
            </w:r>
            <w:r>
              <w:t>н</w:t>
            </w:r>
            <w:r>
              <w:t xml:space="preserve">струментов </w:t>
            </w:r>
          </w:p>
          <w:p w:rsidR="003638B6" w:rsidRPr="000350C5" w:rsidRDefault="003638B6" w:rsidP="003638B6">
            <w:r>
              <w:t xml:space="preserve">ВБ: </w:t>
            </w:r>
            <w:r w:rsidRPr="000350C5">
              <w:t>117312128</w:t>
            </w:r>
          </w:p>
        </w:tc>
        <w:tc>
          <w:tcPr>
            <w:tcW w:w="1198" w:type="dxa"/>
          </w:tcPr>
          <w:p w:rsidR="003638B6" w:rsidRDefault="003638B6" w:rsidP="003638B6">
            <w:r>
              <w:t>434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217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08</wp:posOffset>
                  </wp:positionV>
                  <wp:extent cx="1554095" cy="1426464"/>
                  <wp:effectExtent l="0" t="0" r="0" b="0"/>
                  <wp:wrapTopAndBottom/>
                  <wp:docPr id="75466240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62409" name="Рисунок 75466240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21" cy="142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6.</w:t>
            </w:r>
          </w:p>
        </w:tc>
        <w:tc>
          <w:tcPr>
            <w:tcW w:w="1523" w:type="dxa"/>
          </w:tcPr>
          <w:p w:rsidR="003638B6" w:rsidRDefault="003638B6" w:rsidP="003638B6">
            <w:r>
              <w:t>Халат мед</w:t>
            </w:r>
            <w:r>
              <w:t>и</w:t>
            </w:r>
            <w:r>
              <w:t>цинский о</w:t>
            </w:r>
            <w:r>
              <w:t>д</w:t>
            </w:r>
            <w:r>
              <w:t xml:space="preserve">норазовый 50 шт. </w:t>
            </w:r>
          </w:p>
          <w:p w:rsidR="003638B6" w:rsidRDefault="003638B6" w:rsidP="003638B6">
            <w:r>
              <w:t xml:space="preserve">ВБ: </w:t>
            </w:r>
            <w:r w:rsidRPr="00081C3B">
              <w:t>200100514</w:t>
            </w:r>
          </w:p>
        </w:tc>
        <w:tc>
          <w:tcPr>
            <w:tcW w:w="1198" w:type="dxa"/>
          </w:tcPr>
          <w:p w:rsidR="003638B6" w:rsidRDefault="003638B6" w:rsidP="003638B6">
            <w:r>
              <w:t>2817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2817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06808</wp:posOffset>
                  </wp:positionH>
                  <wp:positionV relativeFrom="paragraph">
                    <wp:posOffset>1</wp:posOffset>
                  </wp:positionV>
                  <wp:extent cx="1331206" cy="1463040"/>
                  <wp:effectExtent l="0" t="0" r="2540" b="0"/>
                  <wp:wrapTopAndBottom/>
                  <wp:docPr id="16136157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15715" name="Рисунок 161361571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23" cy="146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lastRenderedPageBreak/>
              <w:t>17.</w:t>
            </w:r>
          </w:p>
        </w:tc>
        <w:tc>
          <w:tcPr>
            <w:tcW w:w="1523" w:type="dxa"/>
          </w:tcPr>
          <w:p w:rsidR="003638B6" w:rsidRDefault="003638B6" w:rsidP="003638B6">
            <w:r>
              <w:t>Салфетки б</w:t>
            </w:r>
            <w:r>
              <w:t>у</w:t>
            </w:r>
            <w:r>
              <w:t xml:space="preserve">мажные для диспенсера ВБ: </w:t>
            </w:r>
            <w:r w:rsidRPr="00F251A1">
              <w:t>281596935</w:t>
            </w:r>
          </w:p>
        </w:tc>
        <w:tc>
          <w:tcPr>
            <w:tcW w:w="1198" w:type="dxa"/>
          </w:tcPr>
          <w:p w:rsidR="003638B6" w:rsidRDefault="003638B6" w:rsidP="003638B6">
            <w:r>
              <w:t>423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2115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17865</wp:posOffset>
                  </wp:positionH>
                  <wp:positionV relativeFrom="paragraph">
                    <wp:posOffset>163957</wp:posOffset>
                  </wp:positionV>
                  <wp:extent cx="1420931" cy="1225296"/>
                  <wp:effectExtent l="0" t="0" r="1905" b="0"/>
                  <wp:wrapTopAndBottom/>
                  <wp:docPr id="5519197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19721" name="Рисунок 55191972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08" cy="122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8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Диспенсер ВБ: </w:t>
            </w:r>
            <w:r w:rsidRPr="00C87BE9">
              <w:t>214848769</w:t>
            </w:r>
          </w:p>
        </w:tc>
        <w:tc>
          <w:tcPr>
            <w:tcW w:w="1198" w:type="dxa"/>
          </w:tcPr>
          <w:p w:rsidR="003638B6" w:rsidRDefault="003638B6" w:rsidP="003638B6">
            <w:r>
              <w:t>38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38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1557</wp:posOffset>
                  </wp:positionH>
                  <wp:positionV relativeFrom="paragraph">
                    <wp:posOffset>0</wp:posOffset>
                  </wp:positionV>
                  <wp:extent cx="845185" cy="1151890"/>
                  <wp:effectExtent l="0" t="0" r="5715" b="3810"/>
                  <wp:wrapTopAndBottom/>
                  <wp:docPr id="179797980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79803" name="Рисунок 179797980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19.</w:t>
            </w:r>
          </w:p>
        </w:tc>
        <w:tc>
          <w:tcPr>
            <w:tcW w:w="1523" w:type="dxa"/>
          </w:tcPr>
          <w:p w:rsidR="003638B6" w:rsidRDefault="003638B6" w:rsidP="003638B6">
            <w:r>
              <w:t>Коврик одн</w:t>
            </w:r>
            <w:r>
              <w:t>о</w:t>
            </w:r>
            <w:r>
              <w:t xml:space="preserve">разовый </w:t>
            </w:r>
          </w:p>
          <w:p w:rsidR="003638B6" w:rsidRDefault="003638B6" w:rsidP="003638B6">
            <w:r>
              <w:t xml:space="preserve">ВБ: </w:t>
            </w:r>
            <w:r w:rsidRPr="0096524B">
              <w:t>25637253</w:t>
            </w:r>
          </w:p>
        </w:tc>
        <w:tc>
          <w:tcPr>
            <w:tcW w:w="1198" w:type="dxa"/>
          </w:tcPr>
          <w:p w:rsidR="003638B6" w:rsidRDefault="003638B6" w:rsidP="003638B6">
            <w:r>
              <w:t>271</w:t>
            </w:r>
          </w:p>
        </w:tc>
        <w:tc>
          <w:tcPr>
            <w:tcW w:w="624" w:type="dxa"/>
          </w:tcPr>
          <w:p w:rsidR="003638B6" w:rsidRDefault="003638B6" w:rsidP="003638B6">
            <w:r>
              <w:t>4</w:t>
            </w:r>
          </w:p>
        </w:tc>
        <w:tc>
          <w:tcPr>
            <w:tcW w:w="835" w:type="dxa"/>
          </w:tcPr>
          <w:p w:rsidR="003638B6" w:rsidRDefault="003638B6" w:rsidP="003638B6">
            <w:r>
              <w:t>1084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7277</wp:posOffset>
                  </wp:positionH>
                  <wp:positionV relativeFrom="paragraph">
                    <wp:posOffset>255</wp:posOffset>
                  </wp:positionV>
                  <wp:extent cx="1233985" cy="1078992"/>
                  <wp:effectExtent l="0" t="0" r="0" b="635"/>
                  <wp:wrapTopAndBottom/>
                  <wp:docPr id="185715506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55062" name="Рисунок 185715506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63" cy="107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20.</w:t>
            </w:r>
          </w:p>
        </w:tc>
        <w:tc>
          <w:tcPr>
            <w:tcW w:w="1523" w:type="dxa"/>
          </w:tcPr>
          <w:p w:rsidR="003638B6" w:rsidRDefault="003638B6" w:rsidP="003638B6">
            <w:r>
              <w:t xml:space="preserve">Одноразовые полотенца </w:t>
            </w:r>
          </w:p>
          <w:p w:rsidR="003638B6" w:rsidRDefault="003638B6" w:rsidP="003638B6">
            <w:r>
              <w:t xml:space="preserve">ВБ: </w:t>
            </w:r>
            <w:r w:rsidRPr="00E86CC9">
              <w:t>45816077</w:t>
            </w:r>
          </w:p>
        </w:tc>
        <w:tc>
          <w:tcPr>
            <w:tcW w:w="1198" w:type="dxa"/>
          </w:tcPr>
          <w:p w:rsidR="003638B6" w:rsidRDefault="003638B6" w:rsidP="003638B6">
            <w:r>
              <w:t>658</w:t>
            </w:r>
          </w:p>
        </w:tc>
        <w:tc>
          <w:tcPr>
            <w:tcW w:w="624" w:type="dxa"/>
          </w:tcPr>
          <w:p w:rsidR="003638B6" w:rsidRDefault="003638B6" w:rsidP="003638B6">
            <w:r>
              <w:t>5</w:t>
            </w:r>
          </w:p>
        </w:tc>
        <w:tc>
          <w:tcPr>
            <w:tcW w:w="835" w:type="dxa"/>
          </w:tcPr>
          <w:p w:rsidR="003638B6" w:rsidRDefault="003638B6" w:rsidP="003638B6">
            <w:r>
              <w:t>329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42175</wp:posOffset>
                  </wp:positionH>
                  <wp:positionV relativeFrom="paragraph">
                    <wp:posOffset>381</wp:posOffset>
                  </wp:positionV>
                  <wp:extent cx="1398790" cy="1152144"/>
                  <wp:effectExtent l="0" t="0" r="0" b="3810"/>
                  <wp:wrapTopAndBottom/>
                  <wp:docPr id="101971341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13414" name="Рисунок 101971341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18" cy="11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21.</w:t>
            </w:r>
          </w:p>
        </w:tc>
        <w:tc>
          <w:tcPr>
            <w:tcW w:w="1523" w:type="dxa"/>
          </w:tcPr>
          <w:p w:rsidR="003638B6" w:rsidRDefault="003638B6" w:rsidP="003638B6">
            <w:r>
              <w:t>Комплект журналов и наклеек по учету и ко</w:t>
            </w:r>
            <w:r>
              <w:t>н</w:t>
            </w:r>
            <w:r>
              <w:t xml:space="preserve">тролю </w:t>
            </w:r>
            <w:proofErr w:type="spellStart"/>
            <w:r>
              <w:t>дез</w:t>
            </w:r>
            <w:proofErr w:type="spellEnd"/>
            <w:r>
              <w:t xml:space="preserve">. Режима ВБ: </w:t>
            </w:r>
            <w:r w:rsidRPr="004E171C">
              <w:t>13168122</w:t>
            </w:r>
          </w:p>
        </w:tc>
        <w:tc>
          <w:tcPr>
            <w:tcW w:w="1198" w:type="dxa"/>
          </w:tcPr>
          <w:p w:rsidR="003638B6" w:rsidRDefault="003638B6" w:rsidP="003638B6">
            <w:r>
              <w:t>1100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1100</w:t>
            </w:r>
          </w:p>
        </w:tc>
        <w:tc>
          <w:tcPr>
            <w:tcW w:w="2235" w:type="dxa"/>
          </w:tcPr>
          <w:p w:rsidR="003638B6" w:rsidRDefault="003638B6" w:rsidP="003638B6">
            <w:pPr>
              <w:rPr>
                <w:noProof/>
              </w:rPr>
            </w:pPr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18027</wp:posOffset>
                  </wp:positionH>
                  <wp:positionV relativeFrom="paragraph">
                    <wp:posOffset>1</wp:posOffset>
                  </wp:positionV>
                  <wp:extent cx="1422008" cy="1353312"/>
                  <wp:effectExtent l="0" t="0" r="635" b="5715"/>
                  <wp:wrapTopAndBottom/>
                  <wp:docPr id="10379310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31057" name="Рисунок 1037931057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5" cy="13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8B6" w:rsidTr="001D0F4D">
        <w:tc>
          <w:tcPr>
            <w:tcW w:w="1096" w:type="dxa"/>
          </w:tcPr>
          <w:p w:rsidR="003638B6" w:rsidRDefault="003638B6" w:rsidP="003638B6">
            <w:r>
              <w:t>22.</w:t>
            </w:r>
          </w:p>
        </w:tc>
        <w:tc>
          <w:tcPr>
            <w:tcW w:w="1523" w:type="dxa"/>
          </w:tcPr>
          <w:p w:rsidR="003638B6" w:rsidRDefault="003638B6" w:rsidP="003638B6">
            <w:r>
              <w:t>Гель лаки и гели для укрепления с ВБ</w:t>
            </w:r>
          </w:p>
        </w:tc>
        <w:tc>
          <w:tcPr>
            <w:tcW w:w="1198" w:type="dxa"/>
          </w:tcPr>
          <w:p w:rsidR="003638B6" w:rsidRDefault="003638B6" w:rsidP="003638B6">
            <w:r>
              <w:t>277</w:t>
            </w:r>
            <w:r w:rsidR="00A601C4">
              <w:t>6</w:t>
            </w:r>
            <w:r>
              <w:t>8</w:t>
            </w:r>
          </w:p>
        </w:tc>
        <w:tc>
          <w:tcPr>
            <w:tcW w:w="624" w:type="dxa"/>
          </w:tcPr>
          <w:p w:rsidR="003638B6" w:rsidRDefault="003638B6" w:rsidP="003638B6">
            <w:r>
              <w:t>1</w:t>
            </w:r>
          </w:p>
        </w:tc>
        <w:tc>
          <w:tcPr>
            <w:tcW w:w="835" w:type="dxa"/>
          </w:tcPr>
          <w:p w:rsidR="003638B6" w:rsidRDefault="003638B6" w:rsidP="003638B6">
            <w:r>
              <w:t>277</w:t>
            </w:r>
            <w:r w:rsidR="00A601C4">
              <w:t>6</w:t>
            </w:r>
            <w:r>
              <w:t xml:space="preserve">8 </w:t>
            </w:r>
          </w:p>
        </w:tc>
        <w:tc>
          <w:tcPr>
            <w:tcW w:w="2235" w:type="dxa"/>
          </w:tcPr>
          <w:p w:rsidR="003638B6" w:rsidRDefault="003638B6" w:rsidP="003638B6">
            <w:r>
              <w:t>Государственная с</w:t>
            </w:r>
            <w:r>
              <w:t>о</w:t>
            </w:r>
            <w:r>
              <w:t xml:space="preserve">циальная помощь </w:t>
            </w:r>
          </w:p>
        </w:tc>
        <w:tc>
          <w:tcPr>
            <w:tcW w:w="2696" w:type="dxa"/>
          </w:tcPr>
          <w:p w:rsidR="003638B6" w:rsidRDefault="003638B6" w:rsidP="003638B6"/>
        </w:tc>
      </w:tr>
      <w:tr w:rsidR="003638B6" w:rsidTr="001D0F4D">
        <w:tc>
          <w:tcPr>
            <w:tcW w:w="10207" w:type="dxa"/>
            <w:gridSpan w:val="7"/>
          </w:tcPr>
          <w:p w:rsidR="003638B6" w:rsidRDefault="003638B6" w:rsidP="003638B6">
            <w:pPr>
              <w:jc w:val="right"/>
            </w:pPr>
            <w:r>
              <w:t>Итог: 54416</w:t>
            </w:r>
          </w:p>
        </w:tc>
      </w:tr>
    </w:tbl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tbl>
      <w:tblPr>
        <w:tblStyle w:val="af3"/>
        <w:tblW w:w="10207" w:type="dxa"/>
        <w:tblInd w:w="-601" w:type="dxa"/>
        <w:tblLook w:val="04A0" w:firstRow="1" w:lastRow="0" w:firstColumn="1" w:lastColumn="0" w:noHBand="0" w:noVBand="1"/>
      </w:tblPr>
      <w:tblGrid>
        <w:gridCol w:w="1831"/>
        <w:gridCol w:w="1346"/>
        <w:gridCol w:w="2091"/>
        <w:gridCol w:w="1551"/>
        <w:gridCol w:w="1808"/>
        <w:gridCol w:w="1580"/>
      </w:tblGrid>
      <w:tr w:rsidR="003638B6" w:rsidTr="001D0F4D">
        <w:tc>
          <w:tcPr>
            <w:tcW w:w="10207" w:type="dxa"/>
            <w:gridSpan w:val="6"/>
          </w:tcPr>
          <w:p w:rsidR="003638B6" w:rsidRDefault="003638B6" w:rsidP="003638B6">
            <w:pPr>
              <w:jc w:val="center"/>
            </w:pPr>
            <w:r>
              <w:t>Курс повышения квалификации</w:t>
            </w:r>
          </w:p>
        </w:tc>
      </w:tr>
      <w:tr w:rsidR="003638B6" w:rsidTr="001D0F4D">
        <w:trPr>
          <w:trHeight w:val="591"/>
        </w:trPr>
        <w:tc>
          <w:tcPr>
            <w:tcW w:w="1831" w:type="dxa"/>
          </w:tcPr>
          <w:p w:rsidR="003638B6" w:rsidRDefault="003638B6" w:rsidP="003638B6">
            <w:r>
              <w:t xml:space="preserve">Название </w:t>
            </w:r>
          </w:p>
        </w:tc>
        <w:tc>
          <w:tcPr>
            <w:tcW w:w="1346" w:type="dxa"/>
          </w:tcPr>
          <w:p w:rsidR="003638B6" w:rsidRDefault="003638B6" w:rsidP="003638B6">
            <w:r>
              <w:t>Даты пр</w:t>
            </w:r>
            <w:r>
              <w:t>о</w:t>
            </w:r>
            <w:r>
              <w:t xml:space="preserve">ведения  </w:t>
            </w:r>
          </w:p>
        </w:tc>
        <w:tc>
          <w:tcPr>
            <w:tcW w:w="2091" w:type="dxa"/>
          </w:tcPr>
          <w:p w:rsidR="003638B6" w:rsidRDefault="003638B6" w:rsidP="003638B6">
            <w:r>
              <w:t xml:space="preserve">Учебное заведение </w:t>
            </w:r>
          </w:p>
        </w:tc>
        <w:tc>
          <w:tcPr>
            <w:tcW w:w="1551" w:type="dxa"/>
          </w:tcPr>
          <w:p w:rsidR="003638B6" w:rsidRDefault="003638B6" w:rsidP="003638B6">
            <w:r>
              <w:t xml:space="preserve">Адрес </w:t>
            </w:r>
          </w:p>
        </w:tc>
        <w:tc>
          <w:tcPr>
            <w:tcW w:w="1808" w:type="dxa"/>
          </w:tcPr>
          <w:p w:rsidR="003638B6" w:rsidRDefault="003638B6" w:rsidP="003638B6">
            <w:r>
              <w:t>Источник ф</w:t>
            </w:r>
            <w:r>
              <w:t>и</w:t>
            </w:r>
            <w:r>
              <w:t xml:space="preserve">нансирования </w:t>
            </w:r>
          </w:p>
        </w:tc>
        <w:tc>
          <w:tcPr>
            <w:tcW w:w="1580" w:type="dxa"/>
          </w:tcPr>
          <w:p w:rsidR="003638B6" w:rsidRDefault="003638B6" w:rsidP="003638B6">
            <w:r>
              <w:t xml:space="preserve">Стоимость </w:t>
            </w:r>
          </w:p>
        </w:tc>
      </w:tr>
      <w:tr w:rsidR="003638B6" w:rsidTr="001D0F4D">
        <w:tc>
          <w:tcPr>
            <w:tcW w:w="1831" w:type="dxa"/>
          </w:tcPr>
          <w:p w:rsidR="003638B6" w:rsidRDefault="003638B6" w:rsidP="003638B6">
            <w:r>
              <w:t xml:space="preserve">Обработка </w:t>
            </w:r>
            <w:r w:rsidR="001D0F4D">
              <w:t xml:space="preserve">     </w:t>
            </w:r>
            <w:r>
              <w:t xml:space="preserve">бородавки в </w:t>
            </w:r>
            <w:r w:rsidR="001D0F4D">
              <w:t xml:space="preserve"> </w:t>
            </w:r>
            <w:r>
              <w:t xml:space="preserve">кабинете </w:t>
            </w:r>
            <w:r w:rsidR="001D0F4D">
              <w:t xml:space="preserve">      </w:t>
            </w:r>
            <w:r>
              <w:t>м</w:t>
            </w:r>
            <w:r>
              <w:t>а</w:t>
            </w:r>
            <w:r>
              <w:t xml:space="preserve">стера педикюра </w:t>
            </w:r>
          </w:p>
        </w:tc>
        <w:tc>
          <w:tcPr>
            <w:tcW w:w="1346" w:type="dxa"/>
          </w:tcPr>
          <w:p w:rsidR="003638B6" w:rsidRDefault="003638B6" w:rsidP="003638B6">
            <w:r>
              <w:t>26.04.26-27.04.26</w:t>
            </w:r>
          </w:p>
        </w:tc>
        <w:tc>
          <w:tcPr>
            <w:tcW w:w="2091" w:type="dxa"/>
          </w:tcPr>
          <w:p w:rsidR="003638B6" w:rsidRPr="00791716" w:rsidRDefault="003638B6" w:rsidP="003638B6">
            <w:r>
              <w:t>Учебно-практикующий центр професси</w:t>
            </w:r>
            <w:r>
              <w:t>о</w:t>
            </w:r>
            <w:r>
              <w:t>нального педикюра «</w:t>
            </w:r>
            <w:proofErr w:type="spellStart"/>
            <w:r>
              <w:t>Юскра</w:t>
            </w:r>
            <w:proofErr w:type="spellEnd"/>
            <w:r>
              <w:t>»</w:t>
            </w:r>
          </w:p>
        </w:tc>
        <w:tc>
          <w:tcPr>
            <w:tcW w:w="1551" w:type="dxa"/>
          </w:tcPr>
          <w:p w:rsidR="003638B6" w:rsidRDefault="003638B6" w:rsidP="003638B6">
            <w:r>
              <w:t xml:space="preserve">Г.Иркутск, ул. </w:t>
            </w:r>
            <w:proofErr w:type="gramStart"/>
            <w:r>
              <w:t>Партизанская</w:t>
            </w:r>
            <w:proofErr w:type="gramEnd"/>
            <w:r>
              <w:t>, д. 112/4</w:t>
            </w:r>
          </w:p>
        </w:tc>
        <w:tc>
          <w:tcPr>
            <w:tcW w:w="1808" w:type="dxa"/>
          </w:tcPr>
          <w:p w:rsidR="003638B6" w:rsidRDefault="003638B6" w:rsidP="003638B6">
            <w:r>
              <w:t xml:space="preserve">Государственная социальная </w:t>
            </w:r>
            <w:r w:rsidR="001D0F4D">
              <w:t xml:space="preserve">  </w:t>
            </w:r>
            <w:r>
              <w:t xml:space="preserve">помощь </w:t>
            </w:r>
          </w:p>
        </w:tc>
        <w:tc>
          <w:tcPr>
            <w:tcW w:w="1580" w:type="dxa"/>
          </w:tcPr>
          <w:p w:rsidR="003638B6" w:rsidRDefault="003638B6" w:rsidP="003638B6">
            <w:r>
              <w:t>30000</w:t>
            </w:r>
          </w:p>
        </w:tc>
      </w:tr>
      <w:tr w:rsidR="003638B6" w:rsidTr="001D0F4D">
        <w:tc>
          <w:tcPr>
            <w:tcW w:w="10207" w:type="dxa"/>
            <w:gridSpan w:val="6"/>
          </w:tcPr>
          <w:p w:rsidR="003638B6" w:rsidRDefault="003638B6" w:rsidP="003638B6">
            <w:pPr>
              <w:jc w:val="right"/>
            </w:pPr>
            <w:r>
              <w:t>Итог:30000</w:t>
            </w:r>
          </w:p>
        </w:tc>
      </w:tr>
    </w:tbl>
    <w:p w:rsidR="003638B6" w:rsidRPr="003638B6" w:rsidRDefault="003638B6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0EBB" w:rsidRDefault="00370EBB" w:rsidP="003638B6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ACA">
        <w:rPr>
          <w:rFonts w:ascii="Times New Roman" w:hAnsi="Times New Roman" w:cs="Times New Roman"/>
          <w:sz w:val="28"/>
          <w:szCs w:val="28"/>
        </w:rPr>
        <w:t>Инструменты и материалы планируется закупать у проверенных поставщиков. Недостающие средства будут вложены из собственных сре</w:t>
      </w:r>
      <w:proofErr w:type="gramStart"/>
      <w:r w:rsidRPr="008B7ACA">
        <w:rPr>
          <w:rFonts w:ascii="Times New Roman" w:hAnsi="Times New Roman" w:cs="Times New Roman"/>
          <w:sz w:val="28"/>
          <w:szCs w:val="28"/>
        </w:rPr>
        <w:t>дств</w:t>
      </w:r>
      <w:r w:rsidR="009969F5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9969F5">
        <w:rPr>
          <w:rFonts w:ascii="Times New Roman" w:hAnsi="Times New Roman" w:cs="Times New Roman"/>
          <w:sz w:val="28"/>
          <w:szCs w:val="28"/>
        </w:rPr>
        <w:t>и необходимости</w:t>
      </w:r>
      <w:r w:rsidRPr="008B7ACA">
        <w:rPr>
          <w:rFonts w:ascii="Times New Roman" w:hAnsi="Times New Roman" w:cs="Times New Roman"/>
          <w:sz w:val="28"/>
          <w:szCs w:val="28"/>
        </w:rPr>
        <w:t>.</w:t>
      </w:r>
    </w:p>
    <w:p w:rsidR="00143EB4" w:rsidRPr="008B7ACA" w:rsidRDefault="00143EB4" w:rsidP="00370EBB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6C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86A">
        <w:rPr>
          <w:rFonts w:ascii="Times New Roman" w:hAnsi="Times New Roman" w:cs="Times New Roman"/>
          <w:sz w:val="28"/>
          <w:szCs w:val="28"/>
        </w:rPr>
        <w:t>Заранее</w:t>
      </w:r>
      <w:r w:rsidR="00370EBB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телось бы п</w:t>
      </w:r>
      <w:r w:rsidR="000678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яснить, почему я выбрала именно это кресло:</w:t>
      </w:r>
      <w:r w:rsidRPr="00143EB4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3EB4">
        <w:rPr>
          <w:rFonts w:ascii="Times New Roman" w:hAnsi="Times New Roman" w:cs="Times New Roman"/>
          <w:sz w:val="28"/>
          <w:szCs w:val="28"/>
        </w:rPr>
        <w:t>ля повышения качества и безоп</w:t>
      </w:r>
      <w:r>
        <w:rPr>
          <w:rFonts w:ascii="Times New Roman" w:hAnsi="Times New Roman" w:cs="Times New Roman"/>
          <w:sz w:val="28"/>
          <w:szCs w:val="28"/>
        </w:rPr>
        <w:t>асности педикюрной практики необходимо кресло</w:t>
      </w:r>
      <w:r w:rsidRPr="00143EB4">
        <w:rPr>
          <w:rFonts w:ascii="Times New Roman" w:hAnsi="Times New Roman" w:cs="Times New Roman"/>
          <w:sz w:val="28"/>
          <w:szCs w:val="28"/>
        </w:rPr>
        <w:t xml:space="preserve"> с 3 независимыми моторами. Трёхмоторная конфигурация обеспечивает точную и быструю настройку высоты, угла спинки и рабочей секции, что снижает риск профессиональных заболеваний у персонала, повышает комфорт и безопасность пациентов (включая группу диабетиков и пожилых), сокращает время приёма и уменьшает вероятность травм при работе инструментами. Ожидаемый эффект — повышение производительности, снижение затрат на лечение и больничные, улучшение качества услуг и рост удовлетворённости пациентов.</w:t>
      </w:r>
    </w:p>
    <w:p w:rsidR="00662423" w:rsidRDefault="00F0748C" w:rsidP="00C117F1">
      <w:pPr>
        <w:spacing w:after="315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2</w:t>
      </w:r>
      <w:r w:rsidR="00561725"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-3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тоит быть готовыми, что посетителей и клиентов будет мало, и доходность, соответственно, будет минимальной. Каждый пр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ходящий клиент получит консультацию и услугу. В этом случае отличным инструментом станет «сарафанное радио», котор</w:t>
      </w:r>
      <w:r w:rsidR="00646F79"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 w:rsidR="00646F79"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т хорошие о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B7ACA">
        <w:rPr>
          <w:rFonts w:ascii="Times New Roman" w:hAnsi="Times New Roman" w:cs="Times New Roman"/>
          <w:sz w:val="28"/>
          <w:szCs w:val="28"/>
          <w:shd w:val="clear" w:color="auto" w:fill="FFFFFF"/>
        </w:rPr>
        <w:t>клики клиентов.</w:t>
      </w:r>
      <w:r w:rsidR="007B2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дущем планируется расширение спектра услуг, что п</w:t>
      </w:r>
      <w:r w:rsidR="007B22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21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</w:t>
      </w:r>
      <w:r w:rsidR="00C117F1">
        <w:rPr>
          <w:rFonts w:ascii="Times New Roman" w:hAnsi="Times New Roman" w:cs="Times New Roman"/>
          <w:sz w:val="28"/>
          <w:szCs w:val="28"/>
          <w:shd w:val="clear" w:color="auto" w:fill="FFFFFF"/>
        </w:rPr>
        <w:t>ует привлечению новых клиентов.</w:t>
      </w: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46" w:rsidRDefault="005D6346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B6" w:rsidRDefault="009969F5" w:rsidP="00C117F1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F5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4B3E70">
        <w:rPr>
          <w:rFonts w:ascii="Times New Roman" w:hAnsi="Times New Roman" w:cs="Times New Roman"/>
          <w:b/>
          <w:sz w:val="28"/>
          <w:szCs w:val="28"/>
        </w:rPr>
        <w:t>ейскурант цен</w:t>
      </w:r>
    </w:p>
    <w:p w:rsidR="00384E50" w:rsidRPr="003638B6" w:rsidRDefault="00662423" w:rsidP="003638B6">
      <w:pPr>
        <w:tabs>
          <w:tab w:val="left" w:pos="0"/>
        </w:tabs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8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38B6" w:rsidRPr="003638B6">
        <w:rPr>
          <w:rFonts w:ascii="Times New Roman" w:hAnsi="Times New Roman" w:cs="Times New Roman"/>
          <w:sz w:val="28"/>
          <w:szCs w:val="28"/>
        </w:rPr>
        <w:t>8</w:t>
      </w:r>
    </w:p>
    <w:p w:rsidR="009969F5" w:rsidRPr="008B7ACA" w:rsidRDefault="009969F5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50" w:rsidRPr="008B7ACA" w:rsidRDefault="00F0748C" w:rsidP="00DC6A45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12"/>
        <w:gridCol w:w="8"/>
        <w:gridCol w:w="3969"/>
      </w:tblGrid>
      <w:tr w:rsidR="004B3E70" w:rsidRPr="008B7ACA" w:rsidTr="004B3E70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E70" w:rsidRPr="008B7ACA" w:rsidRDefault="004B3E70" w:rsidP="00DC6A4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B3E70" w:rsidRPr="008B7ACA" w:rsidRDefault="004B3E7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E70" w:rsidRPr="008B7ACA" w:rsidRDefault="004B3E70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B3E70" w:rsidRPr="008B7ACA" w:rsidTr="004B3E70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>
            <w:pPr>
              <w:widowControl w:val="0"/>
              <w:suppressAutoHyphens/>
              <w:spacing w:after="0" w:line="3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бработка стоп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 w:rsidP="00561725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B3E70" w:rsidRPr="008B7ACA" w:rsidTr="004B3E70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>
            <w:pPr>
              <w:widowControl w:val="0"/>
              <w:suppressAutoHyphens/>
              <w:spacing w:after="0" w:line="3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огте</w:t>
            </w:r>
            <w:r w:rsidR="00D45648">
              <w:rPr>
                <w:rFonts w:ascii="Times New Roman" w:hAnsi="Times New Roman" w:cs="Times New Roman"/>
                <w:sz w:val="28"/>
                <w:szCs w:val="28"/>
              </w:rPr>
              <w:t>й, пораженных грибковой инфекц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 w:rsidP="00561725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B3E70" w:rsidRPr="008B7ACA" w:rsidTr="004B3E70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>
            <w:pPr>
              <w:widowControl w:val="0"/>
              <w:suppressAutoHyphens/>
              <w:spacing w:after="0" w:line="3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ACA">
              <w:rPr>
                <w:rFonts w:ascii="Times New Roman" w:hAnsi="Times New Roman" w:cs="Times New Roman"/>
                <w:sz w:val="28"/>
                <w:szCs w:val="28"/>
              </w:rPr>
              <w:t>Маникюр без покрытия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 w:rsidP="00081491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B3E70" w:rsidRPr="008B7ACA" w:rsidTr="004B3E70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Pr="008B7ACA" w:rsidRDefault="004B3E70">
            <w:pPr>
              <w:widowControl w:val="0"/>
              <w:suppressAutoHyphens/>
              <w:spacing w:after="0" w:line="3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 с укреплением ногтевой пластины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Default="00B55067" w:rsidP="00081491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B3E70" w:rsidRPr="008B7ACA" w:rsidTr="004B3E70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Default="004B3E70">
            <w:pPr>
              <w:widowControl w:val="0"/>
              <w:suppressAutoHyphens/>
              <w:spacing w:after="0" w:line="3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архитектуры  ногтевой пластины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3E70" w:rsidRDefault="004B3E70" w:rsidP="00B55067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5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B2A84" w:rsidRDefault="008B2A84" w:rsidP="004B3E7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84" w:rsidRPr="008B7ACA" w:rsidRDefault="000F4DC7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ввести услуги по удалению бородавок и коррекции вросших ногтей.</w:t>
      </w:r>
    </w:p>
    <w:p w:rsidR="00662423" w:rsidRDefault="004B3E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2423" w:rsidSect="00843100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8B6" w:rsidRDefault="00662423" w:rsidP="00662423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01F">
        <w:rPr>
          <w:rFonts w:ascii="Times New Roman" w:hAnsi="Times New Roman"/>
          <w:b/>
          <w:bCs/>
          <w:sz w:val="28"/>
          <w:szCs w:val="28"/>
        </w:rPr>
        <w:lastRenderedPageBreak/>
        <w:t>Примерный план оказания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62423" w:rsidRPr="003638B6" w:rsidRDefault="00662423" w:rsidP="003638B6">
      <w:pPr>
        <w:tabs>
          <w:tab w:val="left" w:pos="0"/>
        </w:tabs>
        <w:suppressAutoHyphens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638B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3638B6" w:rsidRPr="003638B6"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16380" w:type="dxa"/>
        <w:tblInd w:w="-899" w:type="dxa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766C" w:rsidRPr="00CE766C" w:rsidTr="00CE766C">
        <w:trPr>
          <w:trHeight w:val="55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Наименовани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Цена,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апр.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май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июн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июл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авг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сен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окт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ноя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дек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янв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фев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мар.27</w:t>
            </w:r>
          </w:p>
        </w:tc>
      </w:tr>
      <w:tr w:rsidR="00CE766C" w:rsidRPr="00CE766C" w:rsidTr="00CE766C">
        <w:trPr>
          <w:trHeight w:val="7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Комплексная обработка ногтей и ст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</w:tr>
      <w:tr w:rsidR="00CE766C" w:rsidRPr="00CE766C" w:rsidTr="00CE766C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Обработка ногтей, п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о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раженных грибковой инфек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</w:tr>
      <w:tr w:rsidR="00CE766C" w:rsidRPr="00CE766C" w:rsidTr="00CE766C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Маникюр без покры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</w:tr>
      <w:tr w:rsidR="00CE766C" w:rsidRPr="00CE766C" w:rsidTr="00CE766C">
        <w:trPr>
          <w:trHeight w:val="7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Маникюр с укреплен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и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ем ногтевой пласт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</w:t>
            </w:r>
          </w:p>
        </w:tc>
      </w:tr>
      <w:tr w:rsidR="00CE766C" w:rsidRPr="00CE766C" w:rsidTr="00CE766C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Восстановление арх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и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тектуры  ногтевой пл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а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ст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</w:p>
        </w:tc>
      </w:tr>
      <w:tr w:rsidR="00CE766C" w:rsidRPr="00CE766C" w:rsidTr="00CE766C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2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3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6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6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6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6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9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8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8 600</w:t>
            </w:r>
          </w:p>
        </w:tc>
      </w:tr>
    </w:tbl>
    <w:p w:rsidR="00C117F1" w:rsidRPr="00662423" w:rsidRDefault="00C117F1" w:rsidP="00662423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E70" w:rsidRDefault="004B3E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E70" w:rsidRDefault="004B3E70" w:rsidP="004B3E70">
      <w:pPr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F1" w:rsidRDefault="00C117F1" w:rsidP="00314D4D">
      <w:pPr>
        <w:tabs>
          <w:tab w:val="left" w:pos="0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F1" w:rsidRDefault="00C117F1" w:rsidP="00314D4D">
      <w:pPr>
        <w:tabs>
          <w:tab w:val="left" w:pos="0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B6" w:rsidRDefault="00314D4D" w:rsidP="00314D4D">
      <w:pPr>
        <w:tabs>
          <w:tab w:val="left" w:pos="0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CA">
        <w:rPr>
          <w:rFonts w:ascii="Times New Roman" w:hAnsi="Times New Roman" w:cs="Times New Roman"/>
          <w:b/>
          <w:sz w:val="28"/>
          <w:szCs w:val="28"/>
        </w:rPr>
        <w:lastRenderedPageBreak/>
        <w:t>Финансовый план</w:t>
      </w:r>
      <w:r w:rsidR="00662423" w:rsidRPr="002752CA">
        <w:rPr>
          <w:rFonts w:ascii="Times New Roman" w:hAnsi="Times New Roman" w:cs="Times New Roman"/>
          <w:b/>
          <w:sz w:val="28"/>
          <w:szCs w:val="28"/>
        </w:rPr>
        <w:t>.</w:t>
      </w:r>
      <w:r w:rsidR="00662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D4D" w:rsidRDefault="00662423" w:rsidP="003638B6">
      <w:pPr>
        <w:tabs>
          <w:tab w:val="left" w:pos="0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8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38B6" w:rsidRPr="003638B6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15880" w:type="dxa"/>
        <w:tblInd w:w="-647" w:type="dxa"/>
        <w:tblLook w:val="04A0" w:firstRow="1" w:lastRow="0" w:firstColumn="1" w:lastColumn="0" w:noHBand="0" w:noVBand="1"/>
      </w:tblPr>
      <w:tblGrid>
        <w:gridCol w:w="1697"/>
        <w:gridCol w:w="952"/>
        <w:gridCol w:w="946"/>
        <w:gridCol w:w="1601"/>
        <w:gridCol w:w="958"/>
        <w:gridCol w:w="954"/>
        <w:gridCol w:w="937"/>
        <w:gridCol w:w="942"/>
        <w:gridCol w:w="954"/>
        <w:gridCol w:w="946"/>
        <w:gridCol w:w="942"/>
        <w:gridCol w:w="944"/>
        <w:gridCol w:w="948"/>
        <w:gridCol w:w="950"/>
        <w:gridCol w:w="1209"/>
      </w:tblGrid>
      <w:tr w:rsidR="00CE766C" w:rsidRPr="00CE766C" w:rsidTr="00CE766C">
        <w:trPr>
          <w:trHeight w:val="139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мар.25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апр.25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май.26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июн.2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июл.26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авг.26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сен.2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окт.26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ноя.26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дек.26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янв.2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фев.2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  <w:t>мар.2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2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2"/>
                <w:lang w:eastAsia="ru-RU" w:bidi="ar-SA"/>
              </w:rPr>
              <w:t>Итого</w:t>
            </w:r>
          </w:p>
        </w:tc>
      </w:tr>
      <w:tr w:rsidR="00CE766C" w:rsidRPr="00CE766C" w:rsidTr="00CE766C">
        <w:trPr>
          <w:trHeight w:val="288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2"/>
                <w:lang w:eastAsia="ru-RU" w:bidi="ar-SA"/>
              </w:rPr>
            </w:pP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  <w:t>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27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31 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60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87 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72 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6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6 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6 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76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49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48 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48 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622900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Получение субсид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5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350000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Выруч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5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7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60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87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72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6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6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6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76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9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8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8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021500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  <w:t>Расходы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5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30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32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44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5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48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72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7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72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8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69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69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6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51860</w:t>
            </w:r>
          </w:p>
        </w:tc>
      </w:tr>
      <w:tr w:rsidR="00CE766C" w:rsidRPr="00CE766C" w:rsidTr="00CE766C">
        <w:trPr>
          <w:trHeight w:val="624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Курс пов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ы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шения квал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и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фик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0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Расходные материал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44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75416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Оборудова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988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98824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Зона ожид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а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677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67750</w:t>
            </w:r>
          </w:p>
        </w:tc>
      </w:tr>
      <w:tr w:rsidR="00CE766C" w:rsidRPr="00CE766C" w:rsidTr="00CE766C">
        <w:trPr>
          <w:trHeight w:val="31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Инструмен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90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9010</w:t>
            </w:r>
          </w:p>
        </w:tc>
      </w:tr>
      <w:tr w:rsidR="00CE766C" w:rsidRPr="00CE766C" w:rsidTr="00CE766C">
        <w:trPr>
          <w:trHeight w:val="324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Арен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44000</w:t>
            </w:r>
          </w:p>
        </w:tc>
      </w:tr>
      <w:tr w:rsidR="00CE766C" w:rsidRPr="00CE766C" w:rsidTr="00CE766C">
        <w:trPr>
          <w:trHeight w:val="324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Налоги 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0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4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8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2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2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9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9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6860</w:t>
            </w:r>
          </w:p>
        </w:tc>
      </w:tr>
      <w:tr w:rsidR="00CE766C" w:rsidRPr="00CE766C" w:rsidTr="00CE766C">
        <w:trPr>
          <w:trHeight w:val="87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  <w:t>Чистая пр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  <w:t>и</w:t>
            </w: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ar-SA"/>
              </w:rPr>
              <w:t>быль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3 9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7 9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6 1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72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7 2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9 3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9 3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9 3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8 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2 6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1 6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1 6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69640</w:t>
            </w:r>
          </w:p>
        </w:tc>
      </w:tr>
      <w:tr w:rsidR="00CE766C" w:rsidRPr="00CE766C" w:rsidTr="00CE766C">
        <w:trPr>
          <w:trHeight w:val="876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 xml:space="preserve">Окупаемость проекта, </w:t>
            </w:r>
            <w:proofErr w:type="spellStart"/>
            <w:proofErr w:type="gramStart"/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мес</w:t>
            </w:r>
            <w:proofErr w:type="spellEnd"/>
            <w:proofErr w:type="gramEnd"/>
          </w:p>
        </w:tc>
        <w:tc>
          <w:tcPr>
            <w:tcW w:w="141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6C" w:rsidRPr="00CE766C" w:rsidRDefault="00CE766C" w:rsidP="00CE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CE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</w:tr>
    </w:tbl>
    <w:p w:rsidR="00843100" w:rsidRDefault="00843100" w:rsidP="00843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00" w:rsidRPr="003F2596" w:rsidRDefault="00843100" w:rsidP="003F2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B03">
        <w:rPr>
          <w:rFonts w:ascii="Times New Roman" w:hAnsi="Times New Roman"/>
          <w:sz w:val="28"/>
          <w:szCs w:val="28"/>
        </w:rPr>
        <w:t>Расходная часть в проекте отражается в приобр</w:t>
      </w:r>
      <w:r>
        <w:rPr>
          <w:rFonts w:ascii="Times New Roman" w:hAnsi="Times New Roman"/>
          <w:sz w:val="28"/>
          <w:szCs w:val="28"/>
        </w:rPr>
        <w:t>етении расходных материалов и инструментах, а также аренды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</w:t>
      </w:r>
      <w:r w:rsidRPr="000C1B03"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Times New Roman" w:hAnsi="Times New Roman"/>
          <w:sz w:val="28"/>
          <w:szCs w:val="28"/>
        </w:rPr>
        <w:t>будут оплачиваться из собственных ср</w:t>
      </w:r>
      <w:r w:rsidR="003F2596">
        <w:rPr>
          <w:rFonts w:ascii="Times New Roman" w:hAnsi="Times New Roman"/>
          <w:sz w:val="28"/>
          <w:szCs w:val="28"/>
        </w:rPr>
        <w:t>едств, в т.ч. уплата налога 4%.</w:t>
      </w:r>
    </w:p>
    <w:p w:rsidR="00843100" w:rsidRPr="00843100" w:rsidRDefault="00843100" w:rsidP="0084310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финансового плана можно сделать </w:t>
      </w:r>
      <w:r w:rsidR="003F2596">
        <w:rPr>
          <w:rFonts w:ascii="Times New Roman" w:hAnsi="Times New Roman" w:cs="Times New Roman"/>
          <w:b/>
          <w:sz w:val="28"/>
          <w:szCs w:val="28"/>
        </w:rPr>
        <w:t>вывод, что срок окупаемости – 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</w:p>
    <w:p w:rsidR="00CE766C" w:rsidRDefault="00CE766C" w:rsidP="00CE766C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E766C" w:rsidSect="00CE766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843100" w:rsidRDefault="00CE766C" w:rsidP="00CE766C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D6346" w:rsidRDefault="005D6346" w:rsidP="005D6346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14"/>
        </w:rPr>
      </w:pPr>
      <w:r w:rsidRPr="005D6346">
        <w:rPr>
          <w:color w:val="2C2D2E"/>
          <w:sz w:val="28"/>
          <w:szCs w:val="14"/>
        </w:rPr>
        <w:t>Поддержка в рамках социального контракта является целесообразной и эк</w:t>
      </w:r>
      <w:r w:rsidRPr="005D6346">
        <w:rPr>
          <w:color w:val="2C2D2E"/>
          <w:sz w:val="28"/>
          <w:szCs w:val="14"/>
        </w:rPr>
        <w:t>о</w:t>
      </w:r>
      <w:r w:rsidRPr="005D6346">
        <w:rPr>
          <w:color w:val="2C2D2E"/>
          <w:sz w:val="28"/>
          <w:szCs w:val="14"/>
        </w:rPr>
        <w:t>номически обоснованной инвестицией: она позволит оперативно вывести к</w:t>
      </w:r>
      <w:r w:rsidRPr="005D6346">
        <w:rPr>
          <w:color w:val="2C2D2E"/>
          <w:sz w:val="28"/>
          <w:szCs w:val="14"/>
        </w:rPr>
        <w:t>а</w:t>
      </w:r>
      <w:r w:rsidRPr="005D6346">
        <w:rPr>
          <w:color w:val="2C2D2E"/>
          <w:sz w:val="28"/>
          <w:szCs w:val="14"/>
        </w:rPr>
        <w:t xml:space="preserve">бинет на требуемый уровень качества и безопасности, </w:t>
      </w:r>
      <w:r>
        <w:rPr>
          <w:color w:val="2C2D2E"/>
          <w:sz w:val="28"/>
          <w:szCs w:val="14"/>
        </w:rPr>
        <w:t>позаботиться о</w:t>
      </w:r>
    </w:p>
    <w:p w:rsidR="005D6346" w:rsidRPr="005D6346" w:rsidRDefault="005D6346" w:rsidP="005D6346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14"/>
        </w:rPr>
      </w:pPr>
      <w:r w:rsidRPr="005D6346">
        <w:rPr>
          <w:color w:val="2C2D2E"/>
          <w:sz w:val="28"/>
          <w:szCs w:val="14"/>
        </w:rPr>
        <w:t xml:space="preserve">здоровье клиентов и </w:t>
      </w:r>
      <w:r>
        <w:rPr>
          <w:color w:val="2C2D2E"/>
          <w:sz w:val="28"/>
          <w:szCs w:val="14"/>
        </w:rPr>
        <w:t>мастера</w:t>
      </w:r>
      <w:r w:rsidRPr="005D6346">
        <w:rPr>
          <w:color w:val="2C2D2E"/>
          <w:sz w:val="28"/>
          <w:szCs w:val="14"/>
        </w:rPr>
        <w:t>, снизить текущие и потенциальные расходы, а также обеспечить стабильный рост дохода и социальную значимость оказ</w:t>
      </w:r>
      <w:r w:rsidRPr="005D6346">
        <w:rPr>
          <w:color w:val="2C2D2E"/>
          <w:sz w:val="28"/>
          <w:szCs w:val="14"/>
        </w:rPr>
        <w:t>ы</w:t>
      </w:r>
      <w:r w:rsidRPr="005D6346">
        <w:rPr>
          <w:color w:val="2C2D2E"/>
          <w:sz w:val="28"/>
          <w:szCs w:val="14"/>
        </w:rPr>
        <w:t>ваемых услуг.</w:t>
      </w:r>
    </w:p>
    <w:p w:rsidR="00CE766C" w:rsidRDefault="00CE766C" w:rsidP="005D6346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4D" w:rsidRDefault="001D0F4D" w:rsidP="005D6346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4D" w:rsidRDefault="001D0F4D" w:rsidP="005D6346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4D" w:rsidRPr="002752CA" w:rsidRDefault="001D0F4D" w:rsidP="001D0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                                     ________________ </w:t>
      </w:r>
      <w:r w:rsidR="002752CA">
        <w:rPr>
          <w:rFonts w:ascii="Times New Roman" w:hAnsi="Times New Roman" w:cs="Times New Roman"/>
          <w:sz w:val="28"/>
          <w:szCs w:val="28"/>
        </w:rPr>
        <w:t>ФИО</w:t>
      </w:r>
      <w:bookmarkStart w:id="0" w:name="_GoBack"/>
      <w:bookmarkEnd w:id="0"/>
    </w:p>
    <w:p w:rsidR="001D0F4D" w:rsidRDefault="001D0F4D" w:rsidP="001D0F4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(подпись)</w:t>
      </w:r>
    </w:p>
    <w:p w:rsidR="001D0F4D" w:rsidRPr="004B3E70" w:rsidRDefault="001D0F4D" w:rsidP="005D6346">
      <w:pPr>
        <w:tabs>
          <w:tab w:val="left" w:pos="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0F4D" w:rsidRPr="004B3E70" w:rsidSect="00843100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C5" w:rsidRDefault="008930C5" w:rsidP="00662423">
      <w:pPr>
        <w:spacing w:after="0" w:line="240" w:lineRule="auto"/>
      </w:pPr>
      <w:r>
        <w:separator/>
      </w:r>
    </w:p>
  </w:endnote>
  <w:endnote w:type="continuationSeparator" w:id="0">
    <w:p w:rsidR="008930C5" w:rsidRDefault="008930C5" w:rsidP="0066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C5" w:rsidRDefault="008930C5" w:rsidP="00662423">
      <w:pPr>
        <w:spacing w:after="0" w:line="240" w:lineRule="auto"/>
      </w:pPr>
      <w:r>
        <w:separator/>
      </w:r>
    </w:p>
  </w:footnote>
  <w:footnote w:type="continuationSeparator" w:id="0">
    <w:p w:rsidR="008930C5" w:rsidRDefault="008930C5" w:rsidP="0066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E79"/>
    <w:multiLevelType w:val="hybridMultilevel"/>
    <w:tmpl w:val="7446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D30BE"/>
    <w:multiLevelType w:val="hybridMultilevel"/>
    <w:tmpl w:val="993E6E66"/>
    <w:lvl w:ilvl="0" w:tplc="65FE5A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0"/>
    <w:rsid w:val="00020356"/>
    <w:rsid w:val="000326BC"/>
    <w:rsid w:val="0006786A"/>
    <w:rsid w:val="00081491"/>
    <w:rsid w:val="000A13E4"/>
    <w:rsid w:val="000A700E"/>
    <w:rsid w:val="000F4DC7"/>
    <w:rsid w:val="00104893"/>
    <w:rsid w:val="00143EB4"/>
    <w:rsid w:val="00151F5F"/>
    <w:rsid w:val="001749CB"/>
    <w:rsid w:val="001807DF"/>
    <w:rsid w:val="00180958"/>
    <w:rsid w:val="0018388E"/>
    <w:rsid w:val="001A3AA1"/>
    <w:rsid w:val="001A4516"/>
    <w:rsid w:val="001B4D79"/>
    <w:rsid w:val="001D0F4D"/>
    <w:rsid w:val="001E0461"/>
    <w:rsid w:val="001E3BC0"/>
    <w:rsid w:val="002065E6"/>
    <w:rsid w:val="002752CA"/>
    <w:rsid w:val="00275D19"/>
    <w:rsid w:val="002808BD"/>
    <w:rsid w:val="00295A21"/>
    <w:rsid w:val="002A49FC"/>
    <w:rsid w:val="002B2F33"/>
    <w:rsid w:val="002B5366"/>
    <w:rsid w:val="002B7659"/>
    <w:rsid w:val="002D2D92"/>
    <w:rsid w:val="002E112F"/>
    <w:rsid w:val="002E55A7"/>
    <w:rsid w:val="00303E91"/>
    <w:rsid w:val="00314BE6"/>
    <w:rsid w:val="00314D4D"/>
    <w:rsid w:val="00344E2C"/>
    <w:rsid w:val="00350B5B"/>
    <w:rsid w:val="00361DA8"/>
    <w:rsid w:val="003638B6"/>
    <w:rsid w:val="00366BF8"/>
    <w:rsid w:val="00370EBB"/>
    <w:rsid w:val="00384E50"/>
    <w:rsid w:val="0038582E"/>
    <w:rsid w:val="003D0F6F"/>
    <w:rsid w:val="003D1932"/>
    <w:rsid w:val="003E2281"/>
    <w:rsid w:val="003F2596"/>
    <w:rsid w:val="00405C24"/>
    <w:rsid w:val="00411ED4"/>
    <w:rsid w:val="00437F18"/>
    <w:rsid w:val="0044428F"/>
    <w:rsid w:val="00445A74"/>
    <w:rsid w:val="0045359B"/>
    <w:rsid w:val="004B3E70"/>
    <w:rsid w:val="004C6C19"/>
    <w:rsid w:val="004E1B8A"/>
    <w:rsid w:val="004E4DDA"/>
    <w:rsid w:val="00561725"/>
    <w:rsid w:val="00591892"/>
    <w:rsid w:val="00595FC6"/>
    <w:rsid w:val="005B081F"/>
    <w:rsid w:val="005B59C8"/>
    <w:rsid w:val="005C439D"/>
    <w:rsid w:val="005D6346"/>
    <w:rsid w:val="005F35C1"/>
    <w:rsid w:val="0061009D"/>
    <w:rsid w:val="006462AA"/>
    <w:rsid w:val="00646F79"/>
    <w:rsid w:val="00662423"/>
    <w:rsid w:val="00673473"/>
    <w:rsid w:val="0068377D"/>
    <w:rsid w:val="00687DA9"/>
    <w:rsid w:val="006B64C2"/>
    <w:rsid w:val="006D08A6"/>
    <w:rsid w:val="006E218D"/>
    <w:rsid w:val="006E3D5A"/>
    <w:rsid w:val="006F07EE"/>
    <w:rsid w:val="006F34E9"/>
    <w:rsid w:val="006F7F93"/>
    <w:rsid w:val="00742501"/>
    <w:rsid w:val="00785820"/>
    <w:rsid w:val="007947E5"/>
    <w:rsid w:val="007B2213"/>
    <w:rsid w:val="007C0DED"/>
    <w:rsid w:val="007D4705"/>
    <w:rsid w:val="007E635F"/>
    <w:rsid w:val="007E7A95"/>
    <w:rsid w:val="00804A5B"/>
    <w:rsid w:val="008218C7"/>
    <w:rsid w:val="00833F8F"/>
    <w:rsid w:val="00843100"/>
    <w:rsid w:val="00846231"/>
    <w:rsid w:val="00876BD9"/>
    <w:rsid w:val="008930C5"/>
    <w:rsid w:val="008950E4"/>
    <w:rsid w:val="008B2A84"/>
    <w:rsid w:val="008B6325"/>
    <w:rsid w:val="008B7ACA"/>
    <w:rsid w:val="008C2274"/>
    <w:rsid w:val="008D0851"/>
    <w:rsid w:val="008D5178"/>
    <w:rsid w:val="00907091"/>
    <w:rsid w:val="00916308"/>
    <w:rsid w:val="00934C29"/>
    <w:rsid w:val="00951DAB"/>
    <w:rsid w:val="009969F5"/>
    <w:rsid w:val="009D0876"/>
    <w:rsid w:val="009E3DF2"/>
    <w:rsid w:val="00A04960"/>
    <w:rsid w:val="00A10763"/>
    <w:rsid w:val="00A27F19"/>
    <w:rsid w:val="00A34D9F"/>
    <w:rsid w:val="00A5630E"/>
    <w:rsid w:val="00A573C6"/>
    <w:rsid w:val="00A601C4"/>
    <w:rsid w:val="00A65DF0"/>
    <w:rsid w:val="00A85460"/>
    <w:rsid w:val="00A97FF8"/>
    <w:rsid w:val="00AD69EF"/>
    <w:rsid w:val="00AD7D84"/>
    <w:rsid w:val="00AE7FBD"/>
    <w:rsid w:val="00B05A01"/>
    <w:rsid w:val="00B43580"/>
    <w:rsid w:val="00B55067"/>
    <w:rsid w:val="00B825C3"/>
    <w:rsid w:val="00B95572"/>
    <w:rsid w:val="00BA3651"/>
    <w:rsid w:val="00BD28DE"/>
    <w:rsid w:val="00BF50EF"/>
    <w:rsid w:val="00C117F1"/>
    <w:rsid w:val="00C15B34"/>
    <w:rsid w:val="00C21C13"/>
    <w:rsid w:val="00C31337"/>
    <w:rsid w:val="00C53F62"/>
    <w:rsid w:val="00C63ADA"/>
    <w:rsid w:val="00C66FAA"/>
    <w:rsid w:val="00C75C2E"/>
    <w:rsid w:val="00C91874"/>
    <w:rsid w:val="00CA0227"/>
    <w:rsid w:val="00CA7F3A"/>
    <w:rsid w:val="00CC1AAA"/>
    <w:rsid w:val="00CE492B"/>
    <w:rsid w:val="00CE6F06"/>
    <w:rsid w:val="00CE766C"/>
    <w:rsid w:val="00CF2DEC"/>
    <w:rsid w:val="00D30B0E"/>
    <w:rsid w:val="00D45648"/>
    <w:rsid w:val="00D519D9"/>
    <w:rsid w:val="00D72B8A"/>
    <w:rsid w:val="00DC6A45"/>
    <w:rsid w:val="00DE4DDB"/>
    <w:rsid w:val="00E070C5"/>
    <w:rsid w:val="00E21DB3"/>
    <w:rsid w:val="00E24BBF"/>
    <w:rsid w:val="00E40C8F"/>
    <w:rsid w:val="00E52734"/>
    <w:rsid w:val="00E52756"/>
    <w:rsid w:val="00E55461"/>
    <w:rsid w:val="00E8520F"/>
    <w:rsid w:val="00E9134B"/>
    <w:rsid w:val="00EE3C0E"/>
    <w:rsid w:val="00F0748C"/>
    <w:rsid w:val="00F350E3"/>
    <w:rsid w:val="00F63CAE"/>
    <w:rsid w:val="00F712DA"/>
    <w:rsid w:val="00F96383"/>
    <w:rsid w:val="00FD0B0C"/>
    <w:rsid w:val="00FD20A2"/>
    <w:rsid w:val="00FF2DEF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8F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0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6BF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E40C8F"/>
  </w:style>
  <w:style w:type="character" w:customStyle="1" w:styleId="-">
    <w:name w:val="Интернет-ссылка"/>
    <w:rsid w:val="00E40C8F"/>
    <w:rPr>
      <w:color w:val="0000FF"/>
      <w:u w:val="single"/>
    </w:rPr>
  </w:style>
  <w:style w:type="paragraph" w:styleId="a4">
    <w:name w:val="Title"/>
    <w:basedOn w:val="a"/>
    <w:next w:val="a5"/>
    <w:qFormat/>
    <w:rsid w:val="00E40C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E40C8F"/>
    <w:pPr>
      <w:spacing w:after="140"/>
    </w:pPr>
  </w:style>
  <w:style w:type="paragraph" w:styleId="a6">
    <w:name w:val="List"/>
    <w:basedOn w:val="a5"/>
    <w:rsid w:val="00E40C8F"/>
  </w:style>
  <w:style w:type="paragraph" w:styleId="a7">
    <w:name w:val="caption"/>
    <w:basedOn w:val="a"/>
    <w:qFormat/>
    <w:rsid w:val="00E40C8F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E40C8F"/>
    <w:pPr>
      <w:suppressLineNumbers/>
    </w:pPr>
  </w:style>
  <w:style w:type="table" w:styleId="11">
    <w:name w:val="Table Simple 1"/>
    <w:basedOn w:val="a1"/>
    <w:rsid w:val="00E40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3B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7D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E492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0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title-info-title-text">
    <w:name w:val="title-info-title-text"/>
    <w:basedOn w:val="a0"/>
    <w:rsid w:val="001807DF"/>
  </w:style>
  <w:style w:type="paragraph" w:customStyle="1" w:styleId="product-cardbrand-name">
    <w:name w:val="product-card__brand-name"/>
    <w:basedOn w:val="a"/>
    <w:rsid w:val="001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rand-name">
    <w:name w:val="brand-name"/>
    <w:basedOn w:val="a0"/>
    <w:rsid w:val="001807DF"/>
  </w:style>
  <w:style w:type="paragraph" w:styleId="ac">
    <w:name w:val="No Spacing"/>
    <w:uiPriority w:val="1"/>
    <w:qFormat/>
    <w:rsid w:val="00DC6A45"/>
    <w:pPr>
      <w:suppressAutoHyphens w:val="0"/>
    </w:pPr>
  </w:style>
  <w:style w:type="paragraph" w:styleId="ad">
    <w:name w:val="Balloon Text"/>
    <w:basedOn w:val="a"/>
    <w:link w:val="ae"/>
    <w:uiPriority w:val="99"/>
    <w:semiHidden/>
    <w:unhideWhenUsed/>
    <w:rsid w:val="00BD28D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D28DE"/>
    <w:rPr>
      <w:rFonts w:ascii="Tahoma" w:hAnsi="Tahoma"/>
      <w:sz w:val="16"/>
      <w:szCs w:val="14"/>
    </w:rPr>
  </w:style>
  <w:style w:type="character" w:customStyle="1" w:styleId="30">
    <w:name w:val="Заголовок 3 Знак"/>
    <w:basedOn w:val="a0"/>
    <w:link w:val="3"/>
    <w:uiPriority w:val="9"/>
    <w:rsid w:val="00366BF8"/>
    <w:rPr>
      <w:rFonts w:asciiTheme="majorHAnsi" w:eastAsiaTheme="majorEastAsia" w:hAnsiTheme="majorHAnsi"/>
      <w:b/>
      <w:bCs/>
      <w:color w:val="5B9BD5" w:themeColor="accent1"/>
    </w:rPr>
  </w:style>
  <w:style w:type="character" w:customStyle="1" w:styleId="mo-typography">
    <w:name w:val="mo-typography"/>
    <w:basedOn w:val="a0"/>
    <w:rsid w:val="00F712DA"/>
  </w:style>
  <w:style w:type="character" w:customStyle="1" w:styleId="cat-title">
    <w:name w:val="cat-title"/>
    <w:basedOn w:val="a0"/>
    <w:rsid w:val="00FD20A2"/>
  </w:style>
  <w:style w:type="paragraph" w:styleId="af">
    <w:name w:val="header"/>
    <w:basedOn w:val="a"/>
    <w:link w:val="af0"/>
    <w:uiPriority w:val="99"/>
    <w:unhideWhenUsed/>
    <w:rsid w:val="0066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2423"/>
  </w:style>
  <w:style w:type="paragraph" w:styleId="af1">
    <w:name w:val="footer"/>
    <w:basedOn w:val="a"/>
    <w:link w:val="af2"/>
    <w:uiPriority w:val="99"/>
    <w:unhideWhenUsed/>
    <w:rsid w:val="0066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2423"/>
  </w:style>
  <w:style w:type="table" w:styleId="af3">
    <w:name w:val="Table Grid"/>
    <w:basedOn w:val="a1"/>
    <w:uiPriority w:val="39"/>
    <w:rsid w:val="003638B6"/>
    <w:pPr>
      <w:suppressAutoHyphens w:val="0"/>
    </w:pPr>
    <w:rPr>
      <w:rFonts w:asciiTheme="minorHAnsi" w:eastAsiaTheme="minorEastAsia" w:hAnsiTheme="minorHAnsi" w:cstheme="minorBidi"/>
      <w:kern w:val="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8F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0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6BF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E40C8F"/>
  </w:style>
  <w:style w:type="character" w:customStyle="1" w:styleId="-">
    <w:name w:val="Интернет-ссылка"/>
    <w:rsid w:val="00E40C8F"/>
    <w:rPr>
      <w:color w:val="0000FF"/>
      <w:u w:val="single"/>
    </w:rPr>
  </w:style>
  <w:style w:type="paragraph" w:styleId="a4">
    <w:name w:val="Title"/>
    <w:basedOn w:val="a"/>
    <w:next w:val="a5"/>
    <w:qFormat/>
    <w:rsid w:val="00E40C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E40C8F"/>
    <w:pPr>
      <w:spacing w:after="140"/>
    </w:pPr>
  </w:style>
  <w:style w:type="paragraph" w:styleId="a6">
    <w:name w:val="List"/>
    <w:basedOn w:val="a5"/>
    <w:rsid w:val="00E40C8F"/>
  </w:style>
  <w:style w:type="paragraph" w:styleId="a7">
    <w:name w:val="caption"/>
    <w:basedOn w:val="a"/>
    <w:qFormat/>
    <w:rsid w:val="00E40C8F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E40C8F"/>
    <w:pPr>
      <w:suppressLineNumbers/>
    </w:pPr>
  </w:style>
  <w:style w:type="table" w:styleId="11">
    <w:name w:val="Table Simple 1"/>
    <w:basedOn w:val="a1"/>
    <w:rsid w:val="00E40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3B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7DA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E492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0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title-info-title-text">
    <w:name w:val="title-info-title-text"/>
    <w:basedOn w:val="a0"/>
    <w:rsid w:val="001807DF"/>
  </w:style>
  <w:style w:type="paragraph" w:customStyle="1" w:styleId="product-cardbrand-name">
    <w:name w:val="product-card__brand-name"/>
    <w:basedOn w:val="a"/>
    <w:rsid w:val="0018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rand-name">
    <w:name w:val="brand-name"/>
    <w:basedOn w:val="a0"/>
    <w:rsid w:val="001807DF"/>
  </w:style>
  <w:style w:type="paragraph" w:styleId="ac">
    <w:name w:val="No Spacing"/>
    <w:uiPriority w:val="1"/>
    <w:qFormat/>
    <w:rsid w:val="00DC6A45"/>
    <w:pPr>
      <w:suppressAutoHyphens w:val="0"/>
    </w:pPr>
  </w:style>
  <w:style w:type="paragraph" w:styleId="ad">
    <w:name w:val="Balloon Text"/>
    <w:basedOn w:val="a"/>
    <w:link w:val="ae"/>
    <w:uiPriority w:val="99"/>
    <w:semiHidden/>
    <w:unhideWhenUsed/>
    <w:rsid w:val="00BD28D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D28DE"/>
    <w:rPr>
      <w:rFonts w:ascii="Tahoma" w:hAnsi="Tahoma"/>
      <w:sz w:val="16"/>
      <w:szCs w:val="14"/>
    </w:rPr>
  </w:style>
  <w:style w:type="character" w:customStyle="1" w:styleId="30">
    <w:name w:val="Заголовок 3 Знак"/>
    <w:basedOn w:val="a0"/>
    <w:link w:val="3"/>
    <w:uiPriority w:val="9"/>
    <w:rsid w:val="00366BF8"/>
    <w:rPr>
      <w:rFonts w:asciiTheme="majorHAnsi" w:eastAsiaTheme="majorEastAsia" w:hAnsiTheme="majorHAnsi"/>
      <w:b/>
      <w:bCs/>
      <w:color w:val="5B9BD5" w:themeColor="accent1"/>
    </w:rPr>
  </w:style>
  <w:style w:type="character" w:customStyle="1" w:styleId="mo-typography">
    <w:name w:val="mo-typography"/>
    <w:basedOn w:val="a0"/>
    <w:rsid w:val="00F712DA"/>
  </w:style>
  <w:style w:type="character" w:customStyle="1" w:styleId="cat-title">
    <w:name w:val="cat-title"/>
    <w:basedOn w:val="a0"/>
    <w:rsid w:val="00FD20A2"/>
  </w:style>
  <w:style w:type="paragraph" w:styleId="af">
    <w:name w:val="header"/>
    <w:basedOn w:val="a"/>
    <w:link w:val="af0"/>
    <w:uiPriority w:val="99"/>
    <w:unhideWhenUsed/>
    <w:rsid w:val="0066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2423"/>
  </w:style>
  <w:style w:type="paragraph" w:styleId="af1">
    <w:name w:val="footer"/>
    <w:basedOn w:val="a"/>
    <w:link w:val="af2"/>
    <w:uiPriority w:val="99"/>
    <w:unhideWhenUsed/>
    <w:rsid w:val="0066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2423"/>
  </w:style>
  <w:style w:type="table" w:styleId="af3">
    <w:name w:val="Table Grid"/>
    <w:basedOn w:val="a1"/>
    <w:uiPriority w:val="39"/>
    <w:rsid w:val="003638B6"/>
    <w:pPr>
      <w:suppressAutoHyphens w:val="0"/>
    </w:pPr>
    <w:rPr>
      <w:rFonts w:asciiTheme="minorHAnsi" w:eastAsiaTheme="minorEastAsia" w:hAnsiTheme="minorHAnsi" w:cstheme="minorBidi"/>
      <w:kern w:val="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21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DB6F-0AEC-4024-92E6-F57E9FD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cp:lastPrinted>2026-05-19T07:16:00Z</cp:lastPrinted>
  <dcterms:created xsi:type="dcterms:W3CDTF">2026-06-03T09:15:00Z</dcterms:created>
  <dcterms:modified xsi:type="dcterms:W3CDTF">2026-06-03T09:15:00Z</dcterms:modified>
  <dc:language>ru-RU</dc:language>
</cp:coreProperties>
</file>